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9E" w:rsidRPr="00C2149E" w:rsidRDefault="00C2149E" w:rsidP="007B3DF7">
      <w:pPr>
        <w:pStyle w:val="a4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9E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C2149E" w:rsidRPr="00C2149E" w:rsidRDefault="00C2149E" w:rsidP="007B3DF7">
      <w:pPr>
        <w:pStyle w:val="a4"/>
        <w:ind w:left="-142" w:right="-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149E">
        <w:rPr>
          <w:rFonts w:ascii="Times New Roman" w:hAnsi="Times New Roman" w:cs="Times New Roman"/>
          <w:b/>
          <w:sz w:val="28"/>
          <w:szCs w:val="28"/>
        </w:rPr>
        <w:t>БУРЛИНСКОГО РАЙОНА АЛТАЙСКОГО КРАЯ</w:t>
      </w:r>
    </w:p>
    <w:p w:rsidR="00C2149E" w:rsidRPr="00C2149E" w:rsidRDefault="00C2149E" w:rsidP="007B3DF7">
      <w:pPr>
        <w:pStyle w:val="a4"/>
        <w:ind w:left="-142" w:right="-1"/>
        <w:jc w:val="center"/>
        <w:rPr>
          <w:rFonts w:ascii="Times New Roman" w:hAnsi="Times New Roman" w:cs="Times New Roman"/>
          <w:i/>
          <w:iCs/>
        </w:rPr>
      </w:pPr>
      <w:r w:rsidRPr="00C2149E">
        <w:rPr>
          <w:rFonts w:ascii="Times New Roman" w:hAnsi="Times New Roman" w:cs="Times New Roman"/>
          <w:i/>
          <w:iCs/>
        </w:rPr>
        <w:t xml:space="preserve">658810, Алтайский край, Бурлинский район, с. Бурла, ул. Ленина, 5,  </w:t>
      </w:r>
      <w:r w:rsidRPr="00C2149E">
        <w:rPr>
          <w:rFonts w:ascii="Times New Roman" w:hAnsi="Times New Roman" w:cs="Times New Roman"/>
          <w:i/>
          <w:iCs/>
          <w:lang w:val="en-US"/>
        </w:rPr>
        <w:t>e</w:t>
      </w:r>
      <w:r w:rsidRPr="00C2149E">
        <w:rPr>
          <w:rFonts w:ascii="Times New Roman" w:hAnsi="Times New Roman" w:cs="Times New Roman"/>
          <w:i/>
          <w:iCs/>
        </w:rPr>
        <w:t>-</w:t>
      </w:r>
      <w:r w:rsidRPr="00C2149E">
        <w:rPr>
          <w:rFonts w:ascii="Times New Roman" w:hAnsi="Times New Roman" w:cs="Times New Roman"/>
          <w:i/>
          <w:iCs/>
          <w:lang w:val="en-US"/>
        </w:rPr>
        <w:t>mail</w:t>
      </w:r>
      <w:r w:rsidRPr="00C2149E">
        <w:rPr>
          <w:rFonts w:ascii="Times New Roman" w:hAnsi="Times New Roman" w:cs="Times New Roman"/>
          <w:i/>
          <w:iCs/>
        </w:rPr>
        <w:t>:</w:t>
      </w:r>
      <w:r w:rsidR="007B3DF7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7B3DF7" w:rsidRPr="00236023">
          <w:rPr>
            <w:rStyle w:val="a3"/>
            <w:rFonts w:ascii="Times New Roman" w:hAnsi="Times New Roman" w:cs="Times New Roman"/>
            <w:i/>
            <w:iCs/>
            <w:lang w:val="en-US"/>
          </w:rPr>
          <w:t>krk</w:t>
        </w:r>
        <w:r w:rsidR="007B3DF7" w:rsidRPr="007B3DF7">
          <w:rPr>
            <w:rStyle w:val="a3"/>
            <w:rFonts w:ascii="Times New Roman" w:hAnsi="Times New Roman" w:cs="Times New Roman"/>
            <w:i/>
            <w:iCs/>
          </w:rPr>
          <w:t>_</w:t>
        </w:r>
        <w:r w:rsidR="007B3DF7" w:rsidRPr="00236023">
          <w:rPr>
            <w:rStyle w:val="a3"/>
            <w:rFonts w:ascii="Times New Roman" w:hAnsi="Times New Roman" w:cs="Times New Roman"/>
            <w:i/>
            <w:iCs/>
            <w:lang w:val="en-US"/>
          </w:rPr>
          <w:t>burl</w:t>
        </w:r>
        <w:r w:rsidR="007B3DF7" w:rsidRPr="00236023">
          <w:rPr>
            <w:rStyle w:val="a3"/>
            <w:rFonts w:ascii="Times New Roman" w:hAnsi="Times New Roman" w:cs="Times New Roman"/>
            <w:i/>
            <w:iCs/>
            <w:lang w:val="en-US"/>
          </w:rPr>
          <w:t>a</w:t>
        </w:r>
        <w:r w:rsidR="007B3DF7" w:rsidRPr="007B3DF7">
          <w:rPr>
            <w:rStyle w:val="a3"/>
            <w:rFonts w:ascii="Times New Roman" w:hAnsi="Times New Roman" w:cs="Times New Roman"/>
            <w:i/>
            <w:iCs/>
          </w:rPr>
          <w:t>@</w:t>
        </w:r>
        <w:r w:rsidR="007B3DF7" w:rsidRPr="00236023">
          <w:rPr>
            <w:rStyle w:val="a3"/>
            <w:rFonts w:ascii="Times New Roman" w:hAnsi="Times New Roman" w:cs="Times New Roman"/>
            <w:i/>
            <w:iCs/>
            <w:lang w:val="en-US"/>
          </w:rPr>
          <w:t>mail</w:t>
        </w:r>
        <w:r w:rsidR="007B3DF7" w:rsidRPr="007B3DF7">
          <w:rPr>
            <w:rStyle w:val="a3"/>
            <w:rFonts w:ascii="Times New Roman" w:hAnsi="Times New Roman" w:cs="Times New Roman"/>
            <w:i/>
            <w:iCs/>
          </w:rPr>
          <w:t>.</w:t>
        </w:r>
        <w:r w:rsidR="007B3DF7" w:rsidRPr="00236023">
          <w:rPr>
            <w:rStyle w:val="a3"/>
            <w:rFonts w:ascii="Times New Roman" w:hAnsi="Times New Roman" w:cs="Times New Roman"/>
            <w:i/>
            <w:iCs/>
            <w:lang w:val="en-US"/>
          </w:rPr>
          <w:t>ru</w:t>
        </w:r>
      </w:hyperlink>
    </w:p>
    <w:p w:rsidR="00C2149E" w:rsidRPr="00C2149E" w:rsidRDefault="00C2149E" w:rsidP="00C2149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2149E" w:rsidRPr="00C2149E" w:rsidRDefault="00C2149E" w:rsidP="00C2149E">
      <w:pPr>
        <w:pStyle w:val="Default"/>
        <w:rPr>
          <w:sz w:val="26"/>
          <w:szCs w:val="26"/>
        </w:rPr>
      </w:pPr>
    </w:p>
    <w:p w:rsidR="00C2149E" w:rsidRPr="00466F0E" w:rsidRDefault="00C2149E" w:rsidP="00C2149E">
      <w:pPr>
        <w:pStyle w:val="Default"/>
      </w:pPr>
    </w:p>
    <w:p w:rsidR="00C2149E" w:rsidRPr="00466F0E" w:rsidRDefault="00C2149E" w:rsidP="00C2149E">
      <w:pPr>
        <w:pStyle w:val="Default"/>
        <w:ind w:firstLine="709"/>
        <w:jc w:val="center"/>
      </w:pPr>
      <w:r w:rsidRPr="00466F0E">
        <w:rPr>
          <w:b/>
          <w:bCs/>
        </w:rPr>
        <w:t>Заключение</w:t>
      </w:r>
    </w:p>
    <w:p w:rsidR="00C2149E" w:rsidRPr="00466F0E" w:rsidRDefault="00102501" w:rsidP="008C5338">
      <w:pPr>
        <w:pStyle w:val="Default"/>
        <w:ind w:firstLine="709"/>
        <w:jc w:val="center"/>
        <w:rPr>
          <w:b/>
          <w:bCs/>
        </w:rPr>
      </w:pPr>
      <w:r w:rsidRPr="00466F0E">
        <w:rPr>
          <w:b/>
          <w:bCs/>
        </w:rPr>
        <w:t>по результатам экспертно-аналитического мероприятия «Внешняя проверка</w:t>
      </w:r>
      <w:r w:rsidR="001C56C0" w:rsidRPr="00466F0E">
        <w:rPr>
          <w:b/>
          <w:bCs/>
        </w:rPr>
        <w:t xml:space="preserve"> </w:t>
      </w:r>
      <w:r w:rsidR="00C2149E" w:rsidRPr="00466F0E">
        <w:rPr>
          <w:b/>
          <w:bCs/>
        </w:rPr>
        <w:t xml:space="preserve"> годово</w:t>
      </w:r>
      <w:r w:rsidRPr="00466F0E">
        <w:rPr>
          <w:b/>
          <w:bCs/>
        </w:rPr>
        <w:t>го</w:t>
      </w:r>
      <w:r w:rsidR="00C2149E" w:rsidRPr="00466F0E">
        <w:rPr>
          <w:b/>
          <w:bCs/>
        </w:rPr>
        <w:t xml:space="preserve"> отчет</w:t>
      </w:r>
      <w:r w:rsidRPr="00466F0E">
        <w:rPr>
          <w:b/>
          <w:bCs/>
        </w:rPr>
        <w:t>а</w:t>
      </w:r>
      <w:r w:rsidR="001C56C0" w:rsidRPr="00466F0E">
        <w:rPr>
          <w:b/>
          <w:bCs/>
        </w:rPr>
        <w:t xml:space="preserve"> </w:t>
      </w:r>
      <w:r w:rsidR="00C2149E" w:rsidRPr="00466F0E">
        <w:rPr>
          <w:b/>
          <w:bCs/>
        </w:rPr>
        <w:t xml:space="preserve">об исполнении бюджета муниципального образования </w:t>
      </w:r>
      <w:r w:rsidR="008C5338" w:rsidRPr="00466F0E">
        <w:rPr>
          <w:b/>
          <w:bCs/>
        </w:rPr>
        <w:t xml:space="preserve">Бурлинский район Алтайского края </w:t>
      </w:r>
      <w:r w:rsidR="00C2149E" w:rsidRPr="00466F0E">
        <w:rPr>
          <w:b/>
          <w:bCs/>
        </w:rPr>
        <w:t xml:space="preserve"> за 20</w:t>
      </w:r>
      <w:r w:rsidR="008C5338" w:rsidRPr="00466F0E">
        <w:rPr>
          <w:b/>
          <w:bCs/>
        </w:rPr>
        <w:t>20</w:t>
      </w:r>
      <w:r w:rsidR="00C2149E" w:rsidRPr="00466F0E">
        <w:rPr>
          <w:b/>
          <w:bCs/>
        </w:rPr>
        <w:t xml:space="preserve"> год</w:t>
      </w:r>
      <w:r w:rsidRPr="00466F0E">
        <w:rPr>
          <w:b/>
          <w:bCs/>
        </w:rPr>
        <w:t>»</w:t>
      </w:r>
    </w:p>
    <w:p w:rsidR="008C5338" w:rsidRPr="00466F0E" w:rsidRDefault="008C5338" w:rsidP="008C5338">
      <w:pPr>
        <w:pStyle w:val="Default"/>
        <w:ind w:firstLine="709"/>
        <w:jc w:val="center"/>
        <w:rPr>
          <w:b/>
          <w:bCs/>
        </w:rPr>
      </w:pPr>
    </w:p>
    <w:p w:rsidR="00DC56D8" w:rsidRPr="00466F0E" w:rsidRDefault="008C5338" w:rsidP="00E106C3">
      <w:pPr>
        <w:pStyle w:val="Default"/>
        <w:jc w:val="both"/>
      </w:pPr>
      <w:r w:rsidRPr="00466F0E">
        <w:rPr>
          <w:bCs/>
        </w:rPr>
        <w:t xml:space="preserve">с. </w:t>
      </w:r>
      <w:r w:rsidRPr="007C74F0">
        <w:rPr>
          <w:bCs/>
        </w:rPr>
        <w:t xml:space="preserve">Бурла                                                                               </w:t>
      </w:r>
      <w:r w:rsidR="00DC56D8" w:rsidRPr="007C74F0">
        <w:rPr>
          <w:bCs/>
        </w:rPr>
        <w:t xml:space="preserve">              </w:t>
      </w:r>
      <w:r w:rsidR="007C74F0">
        <w:rPr>
          <w:bCs/>
        </w:rPr>
        <w:t xml:space="preserve">             </w:t>
      </w:r>
      <w:r w:rsidR="00DC56D8" w:rsidRPr="007C74F0">
        <w:rPr>
          <w:bCs/>
        </w:rPr>
        <w:t xml:space="preserve">              </w:t>
      </w:r>
      <w:r w:rsidRPr="007C74F0">
        <w:rPr>
          <w:bCs/>
        </w:rPr>
        <w:t xml:space="preserve"> </w:t>
      </w:r>
      <w:r w:rsidR="007C74F0">
        <w:rPr>
          <w:bCs/>
        </w:rPr>
        <w:t>24.02</w:t>
      </w:r>
      <w:r w:rsidRPr="007C74F0">
        <w:rPr>
          <w:bCs/>
        </w:rPr>
        <w:t>.2021</w:t>
      </w:r>
      <w:r w:rsidR="00DC56D8" w:rsidRPr="007C74F0">
        <w:rPr>
          <w:bCs/>
        </w:rPr>
        <w:t xml:space="preserve"> г</w:t>
      </w:r>
      <w:r w:rsidR="00DC56D8" w:rsidRPr="00466F0E">
        <w:rPr>
          <w:bCs/>
        </w:rPr>
        <w:t>.</w:t>
      </w:r>
    </w:p>
    <w:p w:rsidR="004E71CB" w:rsidRPr="00466F0E" w:rsidRDefault="004E71CB" w:rsidP="004E71CB">
      <w:pPr>
        <w:pStyle w:val="Default"/>
      </w:pPr>
    </w:p>
    <w:p w:rsidR="00A12490" w:rsidRPr="00466F0E" w:rsidRDefault="00102501" w:rsidP="00AA422D">
      <w:pPr>
        <w:pStyle w:val="Default"/>
        <w:ind w:firstLine="709"/>
        <w:jc w:val="both"/>
      </w:pPr>
      <w:r w:rsidRPr="00466F0E">
        <w:rPr>
          <w:b/>
        </w:rPr>
        <w:t>Основание для проведения экспертно-аналитического мероприятия:</w:t>
      </w:r>
      <w:r w:rsidR="004E71CB" w:rsidRPr="00466F0E">
        <w:t xml:space="preserve"> ст</w:t>
      </w:r>
      <w:r w:rsidRPr="00466F0E">
        <w:t>.</w:t>
      </w:r>
      <w:r w:rsidR="004E71CB" w:rsidRPr="00466F0E">
        <w:t xml:space="preserve"> 264.4 Бюджетного кодекса Российской Федерации,</w:t>
      </w:r>
      <w:r w:rsidR="00AA422D" w:rsidRPr="00466F0E">
        <w:t xml:space="preserve"> </w:t>
      </w:r>
      <w:r w:rsidRPr="00466F0E">
        <w:t xml:space="preserve">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A422D" w:rsidRPr="00466F0E">
        <w:t>решение Бурлинского районного Совета народных депутатов Алтайского края от 24.06.2014 № 17 «Об утверждении Положения о бюджетном процессе и финансовом контроле в Бурлинском районе в новой редакции»</w:t>
      </w:r>
      <w:r w:rsidR="00F61E93" w:rsidRPr="00466F0E">
        <w:t xml:space="preserve"> (далее – «Положение о бюджетном процессе</w:t>
      </w:r>
      <w:r w:rsidR="00B63699" w:rsidRPr="00466F0E">
        <w:t xml:space="preserve"> в Бурлинском районе</w:t>
      </w:r>
      <w:r w:rsidR="00F61E93" w:rsidRPr="00466F0E">
        <w:t>»)</w:t>
      </w:r>
      <w:r w:rsidR="00AA422D" w:rsidRPr="00466F0E">
        <w:t>,</w:t>
      </w:r>
      <w:r w:rsidR="004E71CB" w:rsidRPr="00466F0E">
        <w:t xml:space="preserve"> Положение о контрольно-ревизионной комиссии Бурлинского района Алтайского края утвержденн</w:t>
      </w:r>
      <w:r w:rsidRPr="00466F0E">
        <w:t>ое</w:t>
      </w:r>
      <w:r w:rsidR="004E71CB" w:rsidRPr="00466F0E">
        <w:t xml:space="preserve"> решением Бурлинского районного Совета народных депутатов Алтайского края от 30.04.2020г. № 13, п.</w:t>
      </w:r>
      <w:r w:rsidRPr="00466F0E">
        <w:t xml:space="preserve"> </w:t>
      </w:r>
      <w:r w:rsidR="004E71CB" w:rsidRPr="00466F0E">
        <w:t>1.1</w:t>
      </w:r>
      <w:r w:rsidRPr="00466F0E">
        <w:t>.</w:t>
      </w:r>
      <w:r w:rsidR="004E71CB" w:rsidRPr="00466F0E">
        <w:t xml:space="preserve"> плана работы </w:t>
      </w:r>
      <w:r w:rsidR="00AA422D" w:rsidRPr="00466F0E">
        <w:t>контрольно-ревизионной комиссии Бурлинского района Алтайского края</w:t>
      </w:r>
      <w:r w:rsidR="004E71CB" w:rsidRPr="00466F0E">
        <w:t xml:space="preserve"> на 20</w:t>
      </w:r>
      <w:r w:rsidR="00AA422D" w:rsidRPr="00466F0E">
        <w:t>21</w:t>
      </w:r>
      <w:r w:rsidR="004E71CB" w:rsidRPr="00466F0E">
        <w:t xml:space="preserve"> год,</w:t>
      </w:r>
      <w:r w:rsidRPr="00466F0E">
        <w:t xml:space="preserve"> утвержденный приказом</w:t>
      </w:r>
      <w:r w:rsidR="00A12490" w:rsidRPr="00466F0E">
        <w:t xml:space="preserve"> председателя контрольно-ревизионной комиссии Бурлинского района Алтайского края</w:t>
      </w:r>
      <w:r w:rsidR="004E71CB" w:rsidRPr="00466F0E">
        <w:t>.</w:t>
      </w:r>
    </w:p>
    <w:p w:rsidR="00A12490" w:rsidRPr="00466F0E" w:rsidRDefault="00A12490" w:rsidP="00AA422D">
      <w:pPr>
        <w:pStyle w:val="Default"/>
        <w:ind w:firstLine="709"/>
        <w:jc w:val="both"/>
        <w:rPr>
          <w:b/>
        </w:rPr>
      </w:pPr>
      <w:r w:rsidRPr="00466F0E">
        <w:rPr>
          <w:b/>
        </w:rPr>
        <w:t xml:space="preserve">Предмет экспертно-аналитического мероприятия: </w:t>
      </w:r>
    </w:p>
    <w:p w:rsidR="00A12490" w:rsidRPr="00466F0E" w:rsidRDefault="00A12490" w:rsidP="00AA422D">
      <w:pPr>
        <w:pStyle w:val="Default"/>
        <w:ind w:firstLine="709"/>
        <w:jc w:val="both"/>
      </w:pPr>
      <w:r w:rsidRPr="00466F0E">
        <w:t xml:space="preserve">- отчет об исполнении бюджета муниципального образования Бурлинский район Алтайского края. </w:t>
      </w:r>
    </w:p>
    <w:p w:rsidR="00AA422D" w:rsidRPr="00466F0E" w:rsidRDefault="00C33AFE" w:rsidP="00AA422D">
      <w:pPr>
        <w:pStyle w:val="Default"/>
        <w:ind w:firstLine="709"/>
        <w:jc w:val="both"/>
      </w:pPr>
      <w:r w:rsidRPr="00466F0E">
        <w:rPr>
          <w:b/>
        </w:rPr>
        <w:t>Проверяемый объект:</w:t>
      </w:r>
      <w:r w:rsidRPr="00466F0E">
        <w:t xml:space="preserve"> </w:t>
      </w:r>
      <w:r w:rsidR="00CF436D">
        <w:t>А</w:t>
      </w:r>
      <w:r w:rsidRPr="00466F0E">
        <w:t>дминистрация Бурлинского района Алтайского края.</w:t>
      </w:r>
    </w:p>
    <w:p w:rsidR="00C33AFE" w:rsidRPr="00466F0E" w:rsidRDefault="003635EE" w:rsidP="004A713C">
      <w:pPr>
        <w:pStyle w:val="Default"/>
        <w:ind w:firstLine="709"/>
        <w:jc w:val="both"/>
      </w:pPr>
      <w:r w:rsidRPr="00466F0E">
        <w:rPr>
          <w:b/>
        </w:rPr>
        <w:t>Ц</w:t>
      </w:r>
      <w:r w:rsidR="00C2149E" w:rsidRPr="00466F0E">
        <w:rPr>
          <w:b/>
        </w:rPr>
        <w:t>ел</w:t>
      </w:r>
      <w:r w:rsidRPr="00466F0E">
        <w:rPr>
          <w:b/>
        </w:rPr>
        <w:t>ь</w:t>
      </w:r>
      <w:r w:rsidR="00C2149E" w:rsidRPr="00466F0E">
        <w:rPr>
          <w:b/>
        </w:rPr>
        <w:t xml:space="preserve"> </w:t>
      </w:r>
      <w:r w:rsidRPr="00466F0E">
        <w:rPr>
          <w:b/>
        </w:rPr>
        <w:t>проведения</w:t>
      </w:r>
      <w:r w:rsidR="00C2149E" w:rsidRPr="00466F0E">
        <w:rPr>
          <w:b/>
        </w:rPr>
        <w:t xml:space="preserve"> </w:t>
      </w:r>
      <w:r w:rsidRPr="00466F0E">
        <w:rPr>
          <w:b/>
        </w:rPr>
        <w:t xml:space="preserve">внешней </w:t>
      </w:r>
      <w:r w:rsidR="00C2149E" w:rsidRPr="00466F0E">
        <w:rPr>
          <w:b/>
        </w:rPr>
        <w:t>п</w:t>
      </w:r>
      <w:r w:rsidRPr="00466F0E">
        <w:rPr>
          <w:b/>
        </w:rPr>
        <w:t>р</w:t>
      </w:r>
      <w:r w:rsidR="00C2149E" w:rsidRPr="00466F0E">
        <w:rPr>
          <w:b/>
        </w:rPr>
        <w:t>оверки</w:t>
      </w:r>
      <w:r w:rsidR="00C33AFE" w:rsidRPr="00466F0E">
        <w:rPr>
          <w:b/>
        </w:rPr>
        <w:t>:</w:t>
      </w:r>
      <w:r w:rsidR="00C2149E" w:rsidRPr="00466F0E">
        <w:t xml:space="preserve"> </w:t>
      </w:r>
    </w:p>
    <w:p w:rsidR="00C33AFE" w:rsidRPr="00466F0E" w:rsidRDefault="00C33AFE" w:rsidP="004A713C">
      <w:pPr>
        <w:pStyle w:val="Default"/>
        <w:ind w:firstLine="709"/>
        <w:jc w:val="both"/>
      </w:pPr>
      <w:r w:rsidRPr="00466F0E">
        <w:t>-</w:t>
      </w:r>
      <w:r w:rsidR="003635EE" w:rsidRPr="00466F0E">
        <w:t xml:space="preserve"> контроль достоверности годового отчета об исполнении бюджета</w:t>
      </w:r>
      <w:r w:rsidRPr="00466F0E">
        <w:t>;</w:t>
      </w:r>
    </w:p>
    <w:p w:rsidR="00C2149E" w:rsidRPr="00466F0E" w:rsidRDefault="00C33AFE" w:rsidP="004A713C">
      <w:pPr>
        <w:pStyle w:val="Default"/>
        <w:ind w:firstLine="709"/>
        <w:jc w:val="both"/>
      </w:pPr>
      <w:r w:rsidRPr="00466F0E">
        <w:t>-</w:t>
      </w:r>
      <w:r w:rsidR="00C71672" w:rsidRPr="00466F0E">
        <w:t xml:space="preserve"> законност</w:t>
      </w:r>
      <w:r w:rsidRPr="00466F0E">
        <w:t>ь</w:t>
      </w:r>
      <w:r w:rsidR="00C71672" w:rsidRPr="00466F0E">
        <w:t xml:space="preserve"> и результативност</w:t>
      </w:r>
      <w:r w:rsidRPr="00466F0E">
        <w:t>ь</w:t>
      </w:r>
      <w:r w:rsidR="00C71672" w:rsidRPr="00466F0E">
        <w:t xml:space="preserve"> деятельности по исполнению местного бюджета.</w:t>
      </w:r>
      <w:r w:rsidR="00C2149E" w:rsidRPr="00466F0E">
        <w:t xml:space="preserve"> </w:t>
      </w:r>
    </w:p>
    <w:p w:rsidR="00CF436D" w:rsidRDefault="00CF436D" w:rsidP="00C33AFE">
      <w:pPr>
        <w:pStyle w:val="Default"/>
        <w:ind w:firstLine="709"/>
        <w:jc w:val="center"/>
        <w:rPr>
          <w:b/>
        </w:rPr>
      </w:pPr>
    </w:p>
    <w:p w:rsidR="00C33AFE" w:rsidRDefault="00C33AFE" w:rsidP="007C74F0">
      <w:pPr>
        <w:pStyle w:val="Default"/>
        <w:numPr>
          <w:ilvl w:val="0"/>
          <w:numId w:val="24"/>
        </w:numPr>
        <w:jc w:val="center"/>
        <w:rPr>
          <w:b/>
        </w:rPr>
      </w:pPr>
      <w:r w:rsidRPr="00466F0E">
        <w:rPr>
          <w:b/>
        </w:rPr>
        <w:t>Общие положения</w:t>
      </w:r>
    </w:p>
    <w:p w:rsidR="007C74F0" w:rsidRPr="00466F0E" w:rsidRDefault="007C74F0" w:rsidP="007C74F0">
      <w:pPr>
        <w:pStyle w:val="Default"/>
        <w:ind w:left="1069"/>
        <w:rPr>
          <w:b/>
        </w:rPr>
      </w:pPr>
    </w:p>
    <w:p w:rsidR="00F61E93" w:rsidRPr="00466F0E" w:rsidRDefault="00C33AFE" w:rsidP="00C33AFE">
      <w:pPr>
        <w:pStyle w:val="Default"/>
        <w:ind w:firstLine="709"/>
        <w:jc w:val="both"/>
      </w:pPr>
      <w:r w:rsidRPr="00466F0E">
        <w:t>В соответствии ст. 264.4 Бюджетного кодекса Российской Федерации,</w:t>
      </w:r>
      <w:r w:rsidR="00F61E93" w:rsidRPr="00466F0E">
        <w:t xml:space="preserve"> местная</w:t>
      </w:r>
      <w:r w:rsidRPr="00466F0E">
        <w:t xml:space="preserve"> администрация представляет отчет об исполнении </w:t>
      </w:r>
      <w:r w:rsidR="00F61E93" w:rsidRPr="00466F0E">
        <w:t>местного</w:t>
      </w:r>
      <w:r w:rsidR="00470E14" w:rsidRPr="00466F0E">
        <w:t xml:space="preserve"> бюджета</w:t>
      </w:r>
      <w:r w:rsidR="00F61E93" w:rsidRPr="00466F0E">
        <w:t xml:space="preserve"> для подготовки заключения на него</w:t>
      </w:r>
      <w:r w:rsidRPr="00466F0E">
        <w:t xml:space="preserve"> не позднее 01 апреля текущего года.</w:t>
      </w:r>
    </w:p>
    <w:p w:rsidR="00A6271D" w:rsidRPr="00466F0E" w:rsidRDefault="00F61E93" w:rsidP="00A6271D">
      <w:pPr>
        <w:pStyle w:val="Default"/>
        <w:ind w:firstLine="709"/>
        <w:jc w:val="both"/>
      </w:pPr>
      <w:r w:rsidRPr="00466F0E">
        <w:t xml:space="preserve">В соответствии с </w:t>
      </w:r>
      <w:r w:rsidR="007C61AE" w:rsidRPr="00466F0E">
        <w:t xml:space="preserve"> пунктом</w:t>
      </w:r>
      <w:r w:rsidRPr="00466F0E">
        <w:t xml:space="preserve"> 1 ст</w:t>
      </w:r>
      <w:r w:rsidR="007C61AE" w:rsidRPr="00466F0E">
        <w:t>атьи</w:t>
      </w:r>
      <w:r w:rsidRPr="00466F0E">
        <w:t xml:space="preserve"> 21 Положения о бюджетном п</w:t>
      </w:r>
      <w:r w:rsidR="00270854" w:rsidRPr="00466F0E">
        <w:t>роцессе</w:t>
      </w:r>
      <w:r w:rsidR="00B63699" w:rsidRPr="00466F0E">
        <w:t xml:space="preserve"> в Бурлинском районе</w:t>
      </w:r>
      <w:r w:rsidRPr="00466F0E">
        <w:t xml:space="preserve">, </w:t>
      </w:r>
      <w:r w:rsidR="00B63699" w:rsidRPr="00466F0E">
        <w:t>А</w:t>
      </w:r>
      <w:r w:rsidRPr="00466F0E">
        <w:t xml:space="preserve">дминистрация </w:t>
      </w:r>
      <w:r w:rsidR="00270854" w:rsidRPr="00466F0E">
        <w:t xml:space="preserve">района не позднее 20 марта текущего года, </w:t>
      </w:r>
      <w:r w:rsidRPr="00466F0E">
        <w:t xml:space="preserve"> представляет отчет об исполнении</w:t>
      </w:r>
      <w:r w:rsidR="00270854" w:rsidRPr="00466F0E">
        <w:t xml:space="preserve"> районного</w:t>
      </w:r>
      <w:r w:rsidRPr="00466F0E">
        <w:t xml:space="preserve"> бюджета</w:t>
      </w:r>
      <w:r w:rsidR="00270854" w:rsidRPr="00466F0E">
        <w:t xml:space="preserve"> в ответственную комиссию для подготовки заключения</w:t>
      </w:r>
      <w:r w:rsidRPr="00466F0E">
        <w:t>.</w:t>
      </w:r>
    </w:p>
    <w:p w:rsidR="007C61AE" w:rsidRPr="00466F0E" w:rsidRDefault="00A6271D" w:rsidP="00C33AFE">
      <w:pPr>
        <w:pStyle w:val="Default"/>
        <w:ind w:firstLine="709"/>
        <w:jc w:val="both"/>
      </w:pPr>
      <w:r w:rsidRPr="00466F0E">
        <w:t>О</w:t>
      </w:r>
      <w:r w:rsidR="00C33AFE" w:rsidRPr="00466F0E">
        <w:t>тчет об  исполнении бюджета муниципального</w:t>
      </w:r>
      <w:r w:rsidRPr="00466F0E">
        <w:t xml:space="preserve"> образования Бурлинский</w:t>
      </w:r>
      <w:r w:rsidR="00C33AFE" w:rsidRPr="00466F0E">
        <w:t xml:space="preserve"> район</w:t>
      </w:r>
      <w:r w:rsidRPr="00466F0E">
        <w:t xml:space="preserve"> Алтайского края</w:t>
      </w:r>
      <w:r w:rsidR="00C33AFE" w:rsidRPr="00466F0E">
        <w:t xml:space="preserve"> за 20</w:t>
      </w:r>
      <w:r w:rsidRPr="00466F0E">
        <w:t>20</w:t>
      </w:r>
      <w:r w:rsidR="00C33AFE" w:rsidRPr="00466F0E">
        <w:t xml:space="preserve"> год (форма 0503117) представлен в </w:t>
      </w:r>
      <w:r w:rsidRPr="00466F0E">
        <w:t>к</w:t>
      </w:r>
      <w:r w:rsidR="00C33AFE" w:rsidRPr="00466F0E">
        <w:t>онтрольно-</w:t>
      </w:r>
      <w:r w:rsidR="007C61AE" w:rsidRPr="00466F0E">
        <w:t>ревизионную комиссию Бурлинского района Алтайского края (далее – «Контрольно-ревизионная комиссия») 15.02.2021 в</w:t>
      </w:r>
      <w:r w:rsidR="00C33AFE" w:rsidRPr="00466F0E">
        <w:t>х.</w:t>
      </w:r>
      <w:r w:rsidR="007C61AE" w:rsidRPr="00466F0E">
        <w:t xml:space="preserve"> №2.</w:t>
      </w:r>
    </w:p>
    <w:p w:rsidR="009A51CC" w:rsidRPr="00466F0E" w:rsidRDefault="00A6271D" w:rsidP="00C33AFE">
      <w:pPr>
        <w:pStyle w:val="Default"/>
        <w:ind w:firstLine="709"/>
        <w:jc w:val="both"/>
      </w:pPr>
      <w:r w:rsidRPr="00466F0E">
        <w:t>В течение 20</w:t>
      </w:r>
      <w:r w:rsidR="009A51CC" w:rsidRPr="00466F0E">
        <w:t>20</w:t>
      </w:r>
      <w:r w:rsidRPr="00466F0E">
        <w:t xml:space="preserve"> года в муниципальном </w:t>
      </w:r>
      <w:r w:rsidR="009A51CC" w:rsidRPr="00466F0E">
        <w:t xml:space="preserve">образовании Бурлинский </w:t>
      </w:r>
      <w:r w:rsidRPr="00466F0E">
        <w:t xml:space="preserve">район </w:t>
      </w:r>
      <w:r w:rsidR="009A51CC" w:rsidRPr="00466F0E">
        <w:t>Алтайского края</w:t>
      </w:r>
      <w:r w:rsidRPr="00466F0E">
        <w:t xml:space="preserve"> бюджетный процесс основывался на положениях Бюджетного кодекса Российской Федерации, Устава муниципального образования </w:t>
      </w:r>
      <w:r w:rsidR="009A51CC" w:rsidRPr="00466F0E">
        <w:t>Бурлинский район Алтайского края</w:t>
      </w:r>
      <w:r w:rsidRPr="00466F0E">
        <w:t xml:space="preserve">, </w:t>
      </w:r>
      <w:r w:rsidRPr="00466F0E">
        <w:lastRenderedPageBreak/>
        <w:t>Положении о бюджетном процессе</w:t>
      </w:r>
      <w:r w:rsidR="00B63699" w:rsidRPr="00466F0E">
        <w:t xml:space="preserve"> в Бурлинском районе</w:t>
      </w:r>
      <w:r w:rsidRPr="00466F0E">
        <w:t xml:space="preserve"> и других нормативных правовых актах. </w:t>
      </w:r>
    </w:p>
    <w:p w:rsidR="009A51CC" w:rsidRPr="00466F0E" w:rsidRDefault="00A6271D" w:rsidP="00C33AFE">
      <w:pPr>
        <w:pStyle w:val="Default"/>
        <w:ind w:firstLine="709"/>
        <w:jc w:val="both"/>
      </w:pPr>
      <w:r w:rsidRPr="00466F0E">
        <w:t xml:space="preserve">Решением </w:t>
      </w:r>
      <w:r w:rsidR="009A51CC" w:rsidRPr="00466F0E">
        <w:t xml:space="preserve">Бурлинского районного </w:t>
      </w:r>
      <w:r w:rsidRPr="00466F0E">
        <w:t>Совета</w:t>
      </w:r>
      <w:r w:rsidR="009A51CC" w:rsidRPr="00466F0E">
        <w:t xml:space="preserve"> народных</w:t>
      </w:r>
      <w:r w:rsidRPr="00466F0E">
        <w:t xml:space="preserve"> депутатов</w:t>
      </w:r>
      <w:r w:rsidR="009A51CC" w:rsidRPr="00466F0E">
        <w:t xml:space="preserve"> Алтайского края</w:t>
      </w:r>
      <w:r w:rsidRPr="00466F0E">
        <w:t xml:space="preserve"> от </w:t>
      </w:r>
      <w:r w:rsidR="009A51CC" w:rsidRPr="00466F0E">
        <w:t>17</w:t>
      </w:r>
      <w:r w:rsidRPr="00466F0E">
        <w:t>.1</w:t>
      </w:r>
      <w:r w:rsidR="009A51CC" w:rsidRPr="00466F0E">
        <w:t>2</w:t>
      </w:r>
      <w:r w:rsidRPr="00466F0E">
        <w:t>.201</w:t>
      </w:r>
      <w:r w:rsidR="009A51CC" w:rsidRPr="00466F0E">
        <w:t xml:space="preserve">9 № </w:t>
      </w:r>
      <w:r w:rsidRPr="00466F0E">
        <w:t>3</w:t>
      </w:r>
      <w:r w:rsidR="009A51CC" w:rsidRPr="00466F0E">
        <w:t>9</w:t>
      </w:r>
      <w:r w:rsidRPr="00466F0E">
        <w:t xml:space="preserve"> «О</w:t>
      </w:r>
      <w:r w:rsidR="009A51CC" w:rsidRPr="00466F0E">
        <w:t>б утверждении</w:t>
      </w:r>
      <w:r w:rsidRPr="00466F0E">
        <w:t xml:space="preserve"> бюджет</w:t>
      </w:r>
      <w:r w:rsidR="009A51CC" w:rsidRPr="00466F0E">
        <w:t>а</w:t>
      </w:r>
      <w:r w:rsidRPr="00466F0E">
        <w:t xml:space="preserve"> муниципального образования </w:t>
      </w:r>
      <w:r w:rsidR="009A51CC" w:rsidRPr="00466F0E">
        <w:t>Бурлинский</w:t>
      </w:r>
      <w:r w:rsidRPr="00466F0E">
        <w:t xml:space="preserve"> район </w:t>
      </w:r>
      <w:r w:rsidR="009A51CC" w:rsidRPr="00466F0E">
        <w:t>Алтайского края</w:t>
      </w:r>
      <w:r w:rsidRPr="00466F0E">
        <w:t xml:space="preserve"> на 20</w:t>
      </w:r>
      <w:r w:rsidR="009A51CC" w:rsidRPr="00466F0E">
        <w:t>20</w:t>
      </w:r>
      <w:r w:rsidRPr="00466F0E">
        <w:t xml:space="preserve"> год»</w:t>
      </w:r>
      <w:r w:rsidR="009A51CC" w:rsidRPr="00466F0E">
        <w:t>,</w:t>
      </w:r>
      <w:r w:rsidRPr="00466F0E">
        <w:t xml:space="preserve"> утвержден</w:t>
      </w:r>
      <w:r w:rsidR="009A5866" w:rsidRPr="00466F0E">
        <w:t xml:space="preserve"> бюджет</w:t>
      </w:r>
      <w:r w:rsidRPr="00466F0E">
        <w:t xml:space="preserve"> до начала очередного финансового года, т.е. в соответствии с требованиями бюджетного законодательства. </w:t>
      </w:r>
    </w:p>
    <w:p w:rsidR="009A5866" w:rsidRPr="00466F0E" w:rsidRDefault="00A6271D" w:rsidP="00C33AFE">
      <w:pPr>
        <w:pStyle w:val="Default"/>
        <w:ind w:firstLine="709"/>
        <w:jc w:val="both"/>
      </w:pPr>
      <w:r w:rsidRPr="00466F0E">
        <w:t>Основные характеристики утвержденного бюджета со</w:t>
      </w:r>
      <w:r w:rsidR="009A5866" w:rsidRPr="00466F0E">
        <w:t>ответствуют требованиям ст. 184.</w:t>
      </w:r>
      <w:r w:rsidRPr="00466F0E">
        <w:t>1</w:t>
      </w:r>
      <w:r w:rsidR="009A5866" w:rsidRPr="00466F0E">
        <w:t>.</w:t>
      </w:r>
      <w:r w:rsidRPr="00466F0E">
        <w:t xml:space="preserve"> БК РФ. </w:t>
      </w:r>
    </w:p>
    <w:p w:rsidR="009A5866" w:rsidRPr="00CF436D" w:rsidRDefault="009A5866" w:rsidP="00C33AFE">
      <w:pPr>
        <w:pStyle w:val="Default"/>
        <w:ind w:firstLine="709"/>
        <w:jc w:val="both"/>
        <w:rPr>
          <w:color w:val="auto"/>
        </w:rPr>
      </w:pPr>
      <w:r w:rsidRPr="00466F0E">
        <w:t>Решением Бурлинского районного Совета народных депутатов Алтайского края от 17.12</w:t>
      </w:r>
      <w:r w:rsidRPr="00CF436D">
        <w:rPr>
          <w:color w:val="auto"/>
        </w:rPr>
        <w:t>.2019 № 39</w:t>
      </w:r>
      <w:r w:rsidR="00A6271D" w:rsidRPr="00CF436D">
        <w:rPr>
          <w:color w:val="auto"/>
        </w:rPr>
        <w:t xml:space="preserve"> утвержден перечень главных администраторов доходов</w:t>
      </w:r>
      <w:r w:rsidRPr="00CF436D">
        <w:rPr>
          <w:color w:val="auto"/>
        </w:rPr>
        <w:t xml:space="preserve"> районного</w:t>
      </w:r>
      <w:r w:rsidR="00A6271D" w:rsidRPr="00CF436D">
        <w:rPr>
          <w:color w:val="auto"/>
        </w:rPr>
        <w:t xml:space="preserve"> бюджета: </w:t>
      </w:r>
    </w:p>
    <w:p w:rsidR="009A5866" w:rsidRPr="00CF436D" w:rsidRDefault="00A6271D" w:rsidP="00C33AFE">
      <w:pPr>
        <w:pStyle w:val="Default"/>
        <w:ind w:firstLine="709"/>
        <w:jc w:val="both"/>
        <w:rPr>
          <w:color w:val="auto"/>
        </w:rPr>
      </w:pPr>
      <w:r w:rsidRPr="00CF436D">
        <w:rPr>
          <w:color w:val="auto"/>
        </w:rPr>
        <w:t xml:space="preserve">- </w:t>
      </w:r>
      <w:r w:rsidR="009A5866" w:rsidRPr="00CF436D">
        <w:rPr>
          <w:color w:val="auto"/>
        </w:rPr>
        <w:t>Комитет по финансам, налоговой и кредитной политике Администрации Бурлинского района Алтайского края</w:t>
      </w:r>
      <w:r w:rsidRPr="00CF436D">
        <w:rPr>
          <w:color w:val="auto"/>
        </w:rPr>
        <w:t>;</w:t>
      </w:r>
    </w:p>
    <w:p w:rsidR="009A5866" w:rsidRPr="00466F0E" w:rsidRDefault="00A6271D" w:rsidP="00C33AFE">
      <w:pPr>
        <w:pStyle w:val="Default"/>
        <w:ind w:firstLine="709"/>
        <w:jc w:val="both"/>
      </w:pPr>
      <w:r w:rsidRPr="00CF436D">
        <w:rPr>
          <w:color w:val="auto"/>
        </w:rPr>
        <w:t xml:space="preserve">- Управление по </w:t>
      </w:r>
      <w:r w:rsidR="009A5866" w:rsidRPr="00CF436D">
        <w:rPr>
          <w:color w:val="auto"/>
        </w:rPr>
        <w:t>экономическому развитию, имущественным и земельным отношениям</w:t>
      </w:r>
      <w:r w:rsidRPr="00CF436D">
        <w:rPr>
          <w:color w:val="auto"/>
        </w:rPr>
        <w:t xml:space="preserve"> </w:t>
      </w:r>
      <w:r w:rsidR="00B63699" w:rsidRPr="00CF436D">
        <w:rPr>
          <w:color w:val="auto"/>
        </w:rPr>
        <w:t>А</w:t>
      </w:r>
      <w:r w:rsidRPr="00CF436D">
        <w:rPr>
          <w:color w:val="auto"/>
        </w:rPr>
        <w:t xml:space="preserve">дминистрации </w:t>
      </w:r>
      <w:r w:rsidR="009A5866" w:rsidRPr="00466F0E">
        <w:t>Бурлинского</w:t>
      </w:r>
      <w:r w:rsidRPr="00466F0E">
        <w:t xml:space="preserve"> района</w:t>
      </w:r>
      <w:r w:rsidR="009A5866" w:rsidRPr="00466F0E">
        <w:t xml:space="preserve"> Алтайского края</w:t>
      </w:r>
      <w:r w:rsidRPr="00466F0E">
        <w:t xml:space="preserve">. </w:t>
      </w:r>
    </w:p>
    <w:p w:rsidR="0077018B" w:rsidRPr="00466F0E" w:rsidRDefault="00A6271D" w:rsidP="00C33AFE">
      <w:pPr>
        <w:pStyle w:val="Default"/>
        <w:ind w:firstLine="709"/>
        <w:jc w:val="both"/>
      </w:pPr>
      <w:r w:rsidRPr="00466F0E">
        <w:t>В соответствии со ст.</w:t>
      </w:r>
      <w:r w:rsidR="0077018B" w:rsidRPr="00466F0E">
        <w:t xml:space="preserve"> 20</w:t>
      </w:r>
      <w:r w:rsidRPr="00466F0E">
        <w:t xml:space="preserve">  Положения о бюджетном процессе в </w:t>
      </w:r>
      <w:r w:rsidR="0077018B" w:rsidRPr="00466F0E">
        <w:t>Бурлинском</w:t>
      </w:r>
      <w:r w:rsidRPr="00466F0E">
        <w:t xml:space="preserve"> районе отчет об исполнении </w:t>
      </w:r>
      <w:r w:rsidR="0077018B" w:rsidRPr="00466F0E">
        <w:t xml:space="preserve">районного </w:t>
      </w:r>
      <w:r w:rsidRPr="00466F0E">
        <w:t xml:space="preserve">бюджета </w:t>
      </w:r>
      <w:r w:rsidR="0077018B" w:rsidRPr="00466F0E">
        <w:t xml:space="preserve">за отчетный финансовый год </w:t>
      </w:r>
      <w:r w:rsidRPr="00466F0E">
        <w:t>вносится в</w:t>
      </w:r>
      <w:r w:rsidR="0077018B" w:rsidRPr="00466F0E">
        <w:t xml:space="preserve"> районный </w:t>
      </w:r>
      <w:r w:rsidRPr="00466F0E">
        <w:t xml:space="preserve">Совет </w:t>
      </w:r>
      <w:r w:rsidR="0077018B" w:rsidRPr="00466F0E">
        <w:t xml:space="preserve">народных </w:t>
      </w:r>
      <w:r w:rsidRPr="00466F0E">
        <w:t xml:space="preserve">депутатов главой района не позднее 1 мая текущего года. </w:t>
      </w:r>
    </w:p>
    <w:p w:rsidR="00CF49E6" w:rsidRPr="00466F0E" w:rsidRDefault="00A6271D" w:rsidP="00C33AFE">
      <w:pPr>
        <w:pStyle w:val="Default"/>
        <w:ind w:firstLine="709"/>
        <w:jc w:val="both"/>
      </w:pPr>
      <w:r w:rsidRPr="00466F0E">
        <w:t xml:space="preserve">Одновременно с отчетом об исполнении </w:t>
      </w:r>
      <w:r w:rsidR="0077018B" w:rsidRPr="00466F0E">
        <w:t xml:space="preserve">районного </w:t>
      </w:r>
      <w:r w:rsidRPr="00466F0E">
        <w:t>бюджета</w:t>
      </w:r>
      <w:r w:rsidR="0077018B" w:rsidRPr="00466F0E">
        <w:t xml:space="preserve"> глава района вносит в</w:t>
      </w:r>
      <w:r w:rsidRPr="00466F0E">
        <w:t xml:space="preserve"> район</w:t>
      </w:r>
      <w:r w:rsidR="0077018B" w:rsidRPr="00466F0E">
        <w:t>ный</w:t>
      </w:r>
      <w:r w:rsidRPr="00466F0E">
        <w:t xml:space="preserve"> Совет </w:t>
      </w:r>
      <w:r w:rsidR="0077018B" w:rsidRPr="00466F0E">
        <w:t xml:space="preserve">народных </w:t>
      </w:r>
      <w:r w:rsidRPr="00466F0E">
        <w:t xml:space="preserve">депутатов </w:t>
      </w:r>
      <w:r w:rsidR="00CF49E6" w:rsidRPr="00466F0E">
        <w:t>п</w:t>
      </w:r>
      <w:r w:rsidRPr="00466F0E">
        <w:t>роект решения об исполнении</w:t>
      </w:r>
      <w:r w:rsidR="00CF49E6" w:rsidRPr="00466F0E">
        <w:t xml:space="preserve"> районного</w:t>
      </w:r>
      <w:r w:rsidRPr="00466F0E">
        <w:t xml:space="preserve"> бюджета за отчетный финансовый год</w:t>
      </w:r>
      <w:r w:rsidR="00CF49E6" w:rsidRPr="00466F0E">
        <w:t xml:space="preserve"> в соответствии с той же структурой, которая применялась при его утверждении</w:t>
      </w:r>
      <w:r w:rsidRPr="00466F0E">
        <w:t>.</w:t>
      </w:r>
    </w:p>
    <w:p w:rsidR="00754C4A" w:rsidRPr="00466F0E" w:rsidRDefault="00A6271D" w:rsidP="00C33AFE">
      <w:pPr>
        <w:pStyle w:val="Default"/>
        <w:ind w:firstLine="709"/>
        <w:jc w:val="both"/>
      </w:pPr>
      <w:r w:rsidRPr="00466F0E">
        <w:t>4. Отдельны</w:t>
      </w:r>
      <w:r w:rsidR="00754C4A" w:rsidRPr="00466F0E">
        <w:t>ми</w:t>
      </w:r>
      <w:r w:rsidRPr="00466F0E">
        <w:t xml:space="preserve"> приложения</w:t>
      </w:r>
      <w:r w:rsidR="00754C4A" w:rsidRPr="00466F0E">
        <w:t>ми</w:t>
      </w:r>
      <w:r w:rsidRPr="00466F0E">
        <w:t xml:space="preserve"> к решению </w:t>
      </w:r>
      <w:r w:rsidR="00754C4A" w:rsidRPr="00466F0E">
        <w:t>об исполнении районного бюджета за отчетный финансовый год</w:t>
      </w:r>
      <w:r w:rsidRPr="00466F0E">
        <w:t xml:space="preserve"> утвержд</w:t>
      </w:r>
      <w:r w:rsidR="00754C4A" w:rsidRPr="00466F0E">
        <w:t>аются</w:t>
      </w:r>
      <w:r w:rsidRPr="00466F0E">
        <w:t>:</w:t>
      </w:r>
    </w:p>
    <w:p w:rsidR="00754C4A" w:rsidRPr="00466F0E" w:rsidRDefault="00A6271D" w:rsidP="00C33AFE">
      <w:pPr>
        <w:pStyle w:val="Default"/>
        <w:ind w:firstLine="709"/>
        <w:jc w:val="both"/>
      </w:pPr>
      <w:r w:rsidRPr="00466F0E">
        <w:t>- доход</w:t>
      </w:r>
      <w:r w:rsidR="00754C4A" w:rsidRPr="00466F0E">
        <w:t xml:space="preserve">ы районного </w:t>
      </w:r>
      <w:r w:rsidRPr="00466F0E">
        <w:t xml:space="preserve">бюджета по кодам классификации доходов бюджетов; </w:t>
      </w:r>
    </w:p>
    <w:p w:rsidR="00754C4A" w:rsidRPr="00466F0E" w:rsidRDefault="00A6271D" w:rsidP="00C33AFE">
      <w:pPr>
        <w:pStyle w:val="Default"/>
        <w:ind w:firstLine="709"/>
        <w:jc w:val="both"/>
      </w:pPr>
      <w:r w:rsidRPr="00466F0E">
        <w:t>- доход</w:t>
      </w:r>
      <w:r w:rsidR="00754C4A" w:rsidRPr="00466F0E">
        <w:t>ы районного</w:t>
      </w:r>
      <w:r w:rsidRPr="00466F0E">
        <w:t xml:space="preserve"> бюджета по кодам видов доходов, подвидов доходов</w:t>
      </w:r>
      <w:r w:rsidR="00754C4A" w:rsidRPr="00466F0E">
        <w:t>;</w:t>
      </w:r>
    </w:p>
    <w:p w:rsidR="00754C4A" w:rsidRPr="00466F0E" w:rsidRDefault="00A6271D" w:rsidP="00C33AFE">
      <w:pPr>
        <w:pStyle w:val="Default"/>
        <w:ind w:firstLine="709"/>
        <w:jc w:val="both"/>
      </w:pPr>
      <w:r w:rsidRPr="00466F0E">
        <w:t xml:space="preserve"> - расход</w:t>
      </w:r>
      <w:r w:rsidR="00754C4A" w:rsidRPr="00466F0E">
        <w:t>ы районного</w:t>
      </w:r>
      <w:r w:rsidRPr="00466F0E">
        <w:t xml:space="preserve"> бюджета по ведомственной структуре расходов бюджета; </w:t>
      </w:r>
    </w:p>
    <w:p w:rsidR="00754C4A" w:rsidRPr="00466F0E" w:rsidRDefault="00A6271D" w:rsidP="00C33AFE">
      <w:pPr>
        <w:pStyle w:val="Default"/>
        <w:ind w:firstLine="709"/>
        <w:jc w:val="both"/>
      </w:pPr>
      <w:r w:rsidRPr="00466F0E">
        <w:t>- расход</w:t>
      </w:r>
      <w:r w:rsidR="00754C4A" w:rsidRPr="00466F0E">
        <w:t>ы районного</w:t>
      </w:r>
      <w:r w:rsidRPr="00466F0E">
        <w:t xml:space="preserve"> бюджета</w:t>
      </w:r>
      <w:r w:rsidR="00754C4A" w:rsidRPr="00466F0E">
        <w:t xml:space="preserve"> по разделам и подразделам классификации расходов бюджета;</w:t>
      </w:r>
    </w:p>
    <w:p w:rsidR="003F5D93" w:rsidRPr="00466F0E" w:rsidRDefault="003F5D93" w:rsidP="00C33AFE">
      <w:pPr>
        <w:pStyle w:val="Default"/>
        <w:ind w:firstLine="709"/>
        <w:jc w:val="both"/>
      </w:pPr>
      <w:r w:rsidRPr="00466F0E">
        <w:t>- источники финансирования дефицита районного бюджета по кодам классификации источников финансирования дефицита бюджета;</w:t>
      </w:r>
    </w:p>
    <w:p w:rsidR="003F5D93" w:rsidRPr="00466F0E" w:rsidRDefault="00754C4A" w:rsidP="00C33AFE">
      <w:pPr>
        <w:pStyle w:val="Default"/>
        <w:ind w:firstLine="709"/>
        <w:jc w:val="both"/>
      </w:pPr>
      <w:r w:rsidRPr="00466F0E">
        <w:t xml:space="preserve">- </w:t>
      </w:r>
      <w:r w:rsidR="003F5D93" w:rsidRPr="00466F0E">
        <w:t>распределение</w:t>
      </w:r>
      <w:r w:rsidR="00A6271D" w:rsidRPr="00466F0E">
        <w:t xml:space="preserve"> межбюджетных трансфертов</w:t>
      </w:r>
      <w:r w:rsidR="003F5D93" w:rsidRPr="00466F0E">
        <w:t xml:space="preserve"> между</w:t>
      </w:r>
      <w:r w:rsidR="00A6271D" w:rsidRPr="00466F0E">
        <w:t xml:space="preserve"> бюджет</w:t>
      </w:r>
      <w:r w:rsidR="003F5D93" w:rsidRPr="00466F0E">
        <w:t>ами сельских советов.</w:t>
      </w:r>
    </w:p>
    <w:p w:rsidR="003F5D93" w:rsidRPr="00466F0E" w:rsidRDefault="003F5D93" w:rsidP="00C33AFE">
      <w:pPr>
        <w:pStyle w:val="Default"/>
        <w:ind w:firstLine="709"/>
        <w:jc w:val="both"/>
      </w:pPr>
    </w:p>
    <w:p w:rsidR="003F5D93" w:rsidRDefault="003F5D93" w:rsidP="003F5D93">
      <w:pPr>
        <w:pStyle w:val="Default"/>
        <w:ind w:firstLine="709"/>
        <w:jc w:val="center"/>
        <w:rPr>
          <w:b/>
        </w:rPr>
      </w:pPr>
      <w:r w:rsidRPr="00466F0E">
        <w:rPr>
          <w:b/>
        </w:rPr>
        <w:t>2. Результаты внешней проверки годового отчета об исполнении бюджета муниципального образования Бурлинский района</w:t>
      </w:r>
    </w:p>
    <w:p w:rsidR="00702D3A" w:rsidRPr="00466F0E" w:rsidRDefault="00702D3A" w:rsidP="003F5D93">
      <w:pPr>
        <w:pStyle w:val="Default"/>
        <w:ind w:firstLine="709"/>
        <w:jc w:val="center"/>
        <w:rPr>
          <w:b/>
        </w:rPr>
      </w:pPr>
    </w:p>
    <w:p w:rsidR="003F5D93" w:rsidRPr="00CF436D" w:rsidRDefault="003F5D93" w:rsidP="00C33AFE">
      <w:pPr>
        <w:pStyle w:val="Default"/>
        <w:ind w:firstLine="709"/>
        <w:jc w:val="both"/>
      </w:pPr>
      <w:r w:rsidRPr="00466F0E">
        <w:t xml:space="preserve">Отчёт об исполнении бюджета муниципального </w:t>
      </w:r>
      <w:r w:rsidR="00237DE4" w:rsidRPr="00466F0E">
        <w:t>образования Бурлинский район Алтайского края</w:t>
      </w:r>
      <w:r w:rsidRPr="00466F0E">
        <w:t xml:space="preserve"> за 20</w:t>
      </w:r>
      <w:r w:rsidR="00237DE4" w:rsidRPr="00466F0E">
        <w:t>20</w:t>
      </w:r>
      <w:r w:rsidRPr="00466F0E">
        <w:t xml:space="preserve"> год, </w:t>
      </w:r>
      <w:r w:rsidRPr="00CF436D">
        <w:rPr>
          <w:color w:val="auto"/>
        </w:rPr>
        <w:t xml:space="preserve">а также представленные одновременно с ним иные формы бюджетной отчётности, по составу форм </w:t>
      </w:r>
      <w:r w:rsidRPr="00466F0E">
        <w:t xml:space="preserve">соответствуют требованиям статьи 264.1 Бюджетного кодекса Российской Федерации, </w:t>
      </w:r>
      <w:r w:rsidRPr="00CF436D">
        <w:t xml:space="preserve">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 191н (далее - Инструкция № 191н). Отчёт об исполнении бюджета муниципального </w:t>
      </w:r>
      <w:r w:rsidR="00CF436D" w:rsidRPr="00CF436D">
        <w:t xml:space="preserve">образования Бурлинский </w:t>
      </w:r>
      <w:r w:rsidRPr="00CF436D">
        <w:t>район</w:t>
      </w:r>
      <w:r w:rsidR="00CF436D" w:rsidRPr="00CF436D">
        <w:t xml:space="preserve"> Алтайского края</w:t>
      </w:r>
      <w:r w:rsidRPr="00CF436D">
        <w:t xml:space="preserve"> составлен в соответствии со структурой и кодами бюджетной классификации, которые применялись при утверждении бюджета на 20</w:t>
      </w:r>
      <w:r w:rsidR="00CF436D" w:rsidRPr="00CF436D">
        <w:t>20</w:t>
      </w:r>
      <w:r w:rsidRPr="00CF436D">
        <w:t xml:space="preserve"> год (</w:t>
      </w:r>
      <w:r w:rsidR="00CF436D" w:rsidRPr="00CF436D">
        <w:t>Решение 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CF436D">
        <w:t xml:space="preserve">). </w:t>
      </w:r>
    </w:p>
    <w:p w:rsidR="00C33AFE" w:rsidRDefault="000C53DC" w:rsidP="00C33A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казатели, отражённые в Отчёте об исполнении бюджета муниципального образования Бурлинский район Алтайского края, соответствуют показателям, утверждённым Решением </w:t>
      </w:r>
      <w:r w:rsidRPr="00CF436D">
        <w:t xml:space="preserve">Бурлинского районного Совета народных депутатов Алтайского края от </w:t>
      </w:r>
      <w:r w:rsidRPr="00CF436D">
        <w:lastRenderedPageBreak/>
        <w:t>17.12.2019 № 39 «Об утверждении бюджета муниципального образования Бурлинский район Алтайского края на 2020 год»</w:t>
      </w:r>
      <w:r>
        <w:rPr>
          <w:sz w:val="23"/>
          <w:szCs w:val="23"/>
        </w:rPr>
        <w:t xml:space="preserve"> (с изменениями, внесёнными Решениями </w:t>
      </w:r>
      <w:r w:rsidRPr="00CF436D">
        <w:t>Бурлинского районного Совета народных депутатов Алтайского края</w:t>
      </w:r>
      <w:r>
        <w:rPr>
          <w:sz w:val="23"/>
          <w:szCs w:val="23"/>
        </w:rPr>
        <w:t xml:space="preserve"> от 25.08.2020 № 25, от 17.12.2020 № 46).</w:t>
      </w:r>
    </w:p>
    <w:p w:rsidR="000C53DC" w:rsidRPr="00466F0E" w:rsidRDefault="000C53DC" w:rsidP="00C33AFE">
      <w:pPr>
        <w:pStyle w:val="Default"/>
        <w:ind w:firstLine="709"/>
        <w:jc w:val="both"/>
      </w:pPr>
    </w:p>
    <w:p w:rsidR="003F5D93" w:rsidRDefault="003F5D93" w:rsidP="003F5D93">
      <w:pPr>
        <w:pStyle w:val="Default"/>
        <w:ind w:firstLine="709"/>
        <w:jc w:val="center"/>
        <w:rPr>
          <w:b/>
        </w:rPr>
      </w:pPr>
      <w:r w:rsidRPr="00466F0E">
        <w:rPr>
          <w:b/>
        </w:rPr>
        <w:t>3. Результаты проверки и анализа исполнения бюджета  муниципального</w:t>
      </w:r>
      <w:r w:rsidR="00470E14" w:rsidRPr="00466F0E">
        <w:rPr>
          <w:b/>
        </w:rPr>
        <w:t xml:space="preserve"> образования Бурлинский </w:t>
      </w:r>
      <w:r w:rsidRPr="00466F0E">
        <w:rPr>
          <w:b/>
        </w:rPr>
        <w:t>район</w:t>
      </w:r>
      <w:r w:rsidR="00470E14" w:rsidRPr="00466F0E">
        <w:rPr>
          <w:b/>
        </w:rPr>
        <w:t xml:space="preserve"> Алтайского края</w:t>
      </w:r>
    </w:p>
    <w:p w:rsidR="00702D3A" w:rsidRPr="00466F0E" w:rsidRDefault="00702D3A" w:rsidP="003F5D93">
      <w:pPr>
        <w:pStyle w:val="Default"/>
        <w:ind w:firstLine="709"/>
        <w:jc w:val="center"/>
        <w:rPr>
          <w:b/>
        </w:rPr>
      </w:pPr>
    </w:p>
    <w:p w:rsidR="00470E14" w:rsidRPr="00466F0E" w:rsidRDefault="003F5D93" w:rsidP="00C33AFE">
      <w:pPr>
        <w:pStyle w:val="Default"/>
        <w:ind w:firstLine="709"/>
        <w:jc w:val="both"/>
      </w:pPr>
      <w:r w:rsidRPr="00466F0E">
        <w:t xml:space="preserve">Бюджет муниципального </w:t>
      </w:r>
      <w:r w:rsidR="00470E14" w:rsidRPr="00466F0E">
        <w:t xml:space="preserve">образования Бурлинский </w:t>
      </w:r>
      <w:r w:rsidRPr="00466F0E">
        <w:t>район</w:t>
      </w:r>
      <w:r w:rsidR="00470E14" w:rsidRPr="00466F0E">
        <w:t xml:space="preserve"> Алтайского края на 2020 год</w:t>
      </w:r>
      <w:r w:rsidRPr="00466F0E">
        <w:t xml:space="preserve"> составлен и утвержден сроком на </w:t>
      </w:r>
      <w:r w:rsidR="00470E14" w:rsidRPr="00466F0E">
        <w:t>один</w:t>
      </w:r>
      <w:r w:rsidRPr="00466F0E">
        <w:t xml:space="preserve"> год</w:t>
      </w:r>
      <w:r w:rsidR="00470E14" w:rsidRPr="00466F0E">
        <w:t xml:space="preserve"> </w:t>
      </w:r>
      <w:r w:rsidRPr="00466F0E">
        <w:t xml:space="preserve">в соответствии с Положением о бюджетном процессе в </w:t>
      </w:r>
      <w:r w:rsidR="00470E14" w:rsidRPr="00466F0E">
        <w:t>Бурлинском районе</w:t>
      </w:r>
      <w:r w:rsidRPr="00466F0E">
        <w:t>.</w:t>
      </w:r>
    </w:p>
    <w:p w:rsidR="00E166D7" w:rsidRPr="00466F0E" w:rsidRDefault="003F5D93" w:rsidP="00C33AFE">
      <w:pPr>
        <w:pStyle w:val="Default"/>
        <w:ind w:firstLine="709"/>
        <w:jc w:val="both"/>
      </w:pPr>
      <w:r w:rsidRPr="00466F0E">
        <w:t>Первоначально бюджет района на 20</w:t>
      </w:r>
      <w:r w:rsidR="00470E14" w:rsidRPr="00466F0E">
        <w:t>20</w:t>
      </w:r>
      <w:r w:rsidRPr="00466F0E">
        <w:t xml:space="preserve"> год (</w:t>
      </w:r>
      <w:r w:rsidR="00E166D7" w:rsidRPr="00466F0E">
        <w:t>Решение 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466F0E">
        <w:t xml:space="preserve">) был утвержден: </w:t>
      </w:r>
    </w:p>
    <w:p w:rsidR="00E166D7" w:rsidRPr="00466F0E" w:rsidRDefault="003F5D93" w:rsidP="00C33AFE">
      <w:pPr>
        <w:pStyle w:val="Default"/>
        <w:ind w:firstLine="709"/>
        <w:jc w:val="both"/>
      </w:pPr>
      <w:r w:rsidRPr="00466F0E">
        <w:t xml:space="preserve"> - общий объем доходов </w:t>
      </w:r>
      <w:r w:rsidR="00E166D7" w:rsidRPr="00466F0E">
        <w:t xml:space="preserve">районного </w:t>
      </w:r>
      <w:r w:rsidRPr="00466F0E">
        <w:t xml:space="preserve">бюджета </w:t>
      </w:r>
      <w:r w:rsidR="00E166D7" w:rsidRPr="00466F0E">
        <w:t>–</w:t>
      </w:r>
      <w:r w:rsidRPr="00466F0E">
        <w:t xml:space="preserve"> </w:t>
      </w:r>
      <w:r w:rsidR="00E166D7" w:rsidRPr="00466F0E">
        <w:rPr>
          <w:b/>
        </w:rPr>
        <w:t>244 866,1</w:t>
      </w:r>
      <w:r w:rsidRPr="00466F0E">
        <w:rPr>
          <w:b/>
        </w:rPr>
        <w:t xml:space="preserve"> тыс. рублей</w:t>
      </w:r>
      <w:r w:rsidRPr="00466F0E">
        <w:t>, в том числе объем межбюджетных трансфертов, получаемых из других бюджетов</w:t>
      </w:r>
      <w:r w:rsidR="00E166D7" w:rsidRPr="00466F0E">
        <w:t xml:space="preserve"> 199 435</w:t>
      </w:r>
      <w:r w:rsidRPr="00466F0E">
        <w:t>,</w:t>
      </w:r>
      <w:r w:rsidR="00E166D7" w:rsidRPr="00466F0E">
        <w:t>9</w:t>
      </w:r>
      <w:r w:rsidRPr="00466F0E">
        <w:t xml:space="preserve"> тыс. рублей; </w:t>
      </w:r>
    </w:p>
    <w:p w:rsidR="00E166D7" w:rsidRPr="00466F0E" w:rsidRDefault="003F5D93" w:rsidP="00C33AFE">
      <w:pPr>
        <w:pStyle w:val="Default"/>
        <w:ind w:firstLine="709"/>
        <w:jc w:val="both"/>
      </w:pPr>
      <w:r w:rsidRPr="00466F0E">
        <w:t xml:space="preserve">- общий объем расходов </w:t>
      </w:r>
      <w:r w:rsidR="00E166D7" w:rsidRPr="00466F0E">
        <w:t xml:space="preserve">районного </w:t>
      </w:r>
      <w:r w:rsidRPr="00466F0E">
        <w:t>бюджета</w:t>
      </w:r>
      <w:r w:rsidR="00E166D7" w:rsidRPr="00466F0E">
        <w:t xml:space="preserve"> –</w:t>
      </w:r>
      <w:r w:rsidRPr="00466F0E">
        <w:t xml:space="preserve"> </w:t>
      </w:r>
      <w:r w:rsidR="00E166D7" w:rsidRPr="00466F0E">
        <w:rPr>
          <w:b/>
        </w:rPr>
        <w:t>249 392</w:t>
      </w:r>
      <w:r w:rsidRPr="00466F0E">
        <w:rPr>
          <w:b/>
        </w:rPr>
        <w:t>,</w:t>
      </w:r>
      <w:r w:rsidR="00E166D7" w:rsidRPr="00466F0E">
        <w:rPr>
          <w:b/>
        </w:rPr>
        <w:t>1</w:t>
      </w:r>
      <w:r w:rsidRPr="00466F0E">
        <w:rPr>
          <w:b/>
        </w:rPr>
        <w:t xml:space="preserve"> тыс. рублей</w:t>
      </w:r>
      <w:r w:rsidRPr="00466F0E">
        <w:t xml:space="preserve">; </w:t>
      </w:r>
    </w:p>
    <w:p w:rsidR="00E166D7" w:rsidRPr="00466F0E" w:rsidRDefault="003F5D93" w:rsidP="00C33AFE">
      <w:pPr>
        <w:pStyle w:val="Default"/>
        <w:ind w:firstLine="709"/>
        <w:jc w:val="both"/>
      </w:pPr>
      <w:r w:rsidRPr="00466F0E">
        <w:t xml:space="preserve">- дефицит в сумме </w:t>
      </w:r>
      <w:r w:rsidR="00E166D7" w:rsidRPr="00466F0E">
        <w:rPr>
          <w:b/>
        </w:rPr>
        <w:t>4 526,0</w:t>
      </w:r>
      <w:r w:rsidRPr="00466F0E">
        <w:rPr>
          <w:b/>
        </w:rPr>
        <w:t xml:space="preserve"> тыс. рублей</w:t>
      </w:r>
      <w:r w:rsidRPr="00466F0E">
        <w:t xml:space="preserve">. </w:t>
      </w:r>
    </w:p>
    <w:p w:rsidR="00E166D7" w:rsidRPr="00466F0E" w:rsidRDefault="003F5D93" w:rsidP="00C33AFE">
      <w:pPr>
        <w:pStyle w:val="Default"/>
        <w:ind w:firstLine="709"/>
        <w:jc w:val="both"/>
      </w:pPr>
      <w:r w:rsidRPr="00466F0E">
        <w:t>В течение 20</w:t>
      </w:r>
      <w:r w:rsidR="00E166D7" w:rsidRPr="00466F0E">
        <w:t>20</w:t>
      </w:r>
      <w:r w:rsidRPr="00466F0E">
        <w:t xml:space="preserve"> года в утвержде</w:t>
      </w:r>
      <w:r w:rsidR="00E166D7" w:rsidRPr="00466F0E">
        <w:t>нный бюджет изменения вносились</w:t>
      </w:r>
      <w:r w:rsidRPr="00466F0E">
        <w:t>:</w:t>
      </w:r>
    </w:p>
    <w:p w:rsidR="00237DE4" w:rsidRPr="00466F0E" w:rsidRDefault="003F5D93" w:rsidP="00C33AFE">
      <w:pPr>
        <w:pStyle w:val="Default"/>
        <w:ind w:firstLine="709"/>
        <w:jc w:val="both"/>
      </w:pPr>
      <w:r w:rsidRPr="00466F0E">
        <w:t xml:space="preserve"> - </w:t>
      </w:r>
      <w:r w:rsidR="00237DE4" w:rsidRPr="00466F0E">
        <w:t xml:space="preserve">Решение Бурлинского районного Совета народных депутатов Алтайского края от </w:t>
      </w:r>
      <w:r w:rsidR="002E1E69" w:rsidRPr="00466F0E">
        <w:t>25</w:t>
      </w:r>
      <w:r w:rsidR="00237DE4" w:rsidRPr="00466F0E">
        <w:t>.</w:t>
      </w:r>
      <w:r w:rsidR="002E1E69" w:rsidRPr="00466F0E">
        <w:t>08</w:t>
      </w:r>
      <w:r w:rsidR="00237DE4" w:rsidRPr="00466F0E">
        <w:t>.20</w:t>
      </w:r>
      <w:r w:rsidR="002E1E69" w:rsidRPr="00466F0E">
        <w:t>20</w:t>
      </w:r>
      <w:r w:rsidR="00237DE4" w:rsidRPr="00466F0E">
        <w:t xml:space="preserve"> № </w:t>
      </w:r>
      <w:r w:rsidR="002E1E69" w:rsidRPr="00466F0E">
        <w:t>25</w:t>
      </w:r>
      <w:r w:rsidRPr="00466F0E">
        <w:t xml:space="preserve">; </w:t>
      </w:r>
    </w:p>
    <w:p w:rsidR="002E1E69" w:rsidRPr="003D26BE" w:rsidRDefault="003F5D93" w:rsidP="00C33AFE">
      <w:pPr>
        <w:pStyle w:val="Default"/>
        <w:ind w:firstLine="709"/>
        <w:jc w:val="both"/>
        <w:rPr>
          <w:color w:val="auto"/>
        </w:rPr>
      </w:pPr>
      <w:r w:rsidRPr="003D26BE">
        <w:rPr>
          <w:color w:val="auto"/>
        </w:rPr>
        <w:t xml:space="preserve">- </w:t>
      </w:r>
      <w:r w:rsidR="00466F0E" w:rsidRPr="003D26BE">
        <w:rPr>
          <w:color w:val="auto"/>
        </w:rPr>
        <w:t xml:space="preserve">Решение Бурлинского районного Совета народных депутатов Алтайского края от </w:t>
      </w:r>
      <w:r w:rsidR="003D26BE">
        <w:rPr>
          <w:color w:val="auto"/>
        </w:rPr>
        <w:t>17</w:t>
      </w:r>
      <w:r w:rsidR="00466F0E" w:rsidRPr="003D26BE">
        <w:rPr>
          <w:color w:val="auto"/>
        </w:rPr>
        <w:t>.</w:t>
      </w:r>
      <w:r w:rsidR="003D26BE">
        <w:rPr>
          <w:color w:val="auto"/>
        </w:rPr>
        <w:t>12</w:t>
      </w:r>
      <w:r w:rsidR="00466F0E" w:rsidRPr="003D26BE">
        <w:rPr>
          <w:color w:val="auto"/>
        </w:rPr>
        <w:t xml:space="preserve">.2020 № </w:t>
      </w:r>
      <w:r w:rsidR="003D26BE">
        <w:rPr>
          <w:color w:val="auto"/>
        </w:rPr>
        <w:t>46</w:t>
      </w:r>
      <w:r w:rsidRPr="003D26BE">
        <w:rPr>
          <w:color w:val="auto"/>
        </w:rPr>
        <w:t xml:space="preserve">; </w:t>
      </w:r>
    </w:p>
    <w:p w:rsidR="00466F0E" w:rsidRPr="00466F0E" w:rsidRDefault="00466F0E" w:rsidP="00C33AFE">
      <w:pPr>
        <w:pStyle w:val="Default"/>
        <w:ind w:firstLine="709"/>
        <w:jc w:val="both"/>
      </w:pPr>
    </w:p>
    <w:p w:rsidR="00466F0E" w:rsidRDefault="00466F0E" w:rsidP="00C33AFE">
      <w:pPr>
        <w:pStyle w:val="Default"/>
        <w:ind w:firstLine="709"/>
        <w:jc w:val="both"/>
      </w:pPr>
      <w:r w:rsidRPr="00466F0E">
        <w:t>Данные об изменениях в бюджет 20</w:t>
      </w:r>
      <w:r>
        <w:t>20</w:t>
      </w:r>
      <w:r w:rsidRPr="00466F0E">
        <w:t xml:space="preserve"> года приведены в таблице.</w:t>
      </w:r>
    </w:p>
    <w:p w:rsidR="00466F0E" w:rsidRDefault="00466F0E" w:rsidP="00466F0E">
      <w:pPr>
        <w:pStyle w:val="Default"/>
        <w:ind w:firstLine="709"/>
        <w:jc w:val="right"/>
      </w:pPr>
      <w:r w:rsidRPr="00466F0E">
        <w:t xml:space="preserve"> (тыс. рубле</w:t>
      </w:r>
      <w:r>
        <w:t>й)</w:t>
      </w:r>
    </w:p>
    <w:tbl>
      <w:tblPr>
        <w:tblStyle w:val="aa"/>
        <w:tblW w:w="0" w:type="auto"/>
        <w:tblLayout w:type="fixed"/>
        <w:tblLook w:val="04A0"/>
      </w:tblPr>
      <w:tblGrid>
        <w:gridCol w:w="1056"/>
        <w:gridCol w:w="924"/>
        <w:gridCol w:w="425"/>
        <w:gridCol w:w="1134"/>
        <w:gridCol w:w="892"/>
        <w:gridCol w:w="1234"/>
        <w:gridCol w:w="567"/>
        <w:gridCol w:w="1134"/>
        <w:gridCol w:w="851"/>
        <w:gridCol w:w="1128"/>
      </w:tblGrid>
      <w:tr w:rsidR="004710A4" w:rsidTr="004710A4">
        <w:tc>
          <w:tcPr>
            <w:tcW w:w="1056" w:type="dxa"/>
            <w:vMerge w:val="restart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Дата Решения о изменениях в бюджет</w:t>
            </w:r>
          </w:p>
        </w:tc>
        <w:tc>
          <w:tcPr>
            <w:tcW w:w="1349" w:type="dxa"/>
            <w:gridSpan w:val="2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Доходная часть бюджета</w:t>
            </w:r>
          </w:p>
        </w:tc>
        <w:tc>
          <w:tcPr>
            <w:tcW w:w="1134" w:type="dxa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Изменения доходной части бюджета</w:t>
            </w:r>
          </w:p>
        </w:tc>
        <w:tc>
          <w:tcPr>
            <w:tcW w:w="892" w:type="dxa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% к плану (измененному)</w:t>
            </w:r>
          </w:p>
        </w:tc>
        <w:tc>
          <w:tcPr>
            <w:tcW w:w="1801" w:type="dxa"/>
            <w:gridSpan w:val="2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Расходная часть бюджета</w:t>
            </w:r>
          </w:p>
        </w:tc>
        <w:tc>
          <w:tcPr>
            <w:tcW w:w="1134" w:type="dxa"/>
          </w:tcPr>
          <w:p w:rsidR="0063643B" w:rsidRPr="0063643B" w:rsidRDefault="0063643B" w:rsidP="0063643B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Изменения расходной части бюджета</w:t>
            </w:r>
          </w:p>
        </w:tc>
        <w:tc>
          <w:tcPr>
            <w:tcW w:w="851" w:type="dxa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% к плану (измененному)</w:t>
            </w:r>
          </w:p>
        </w:tc>
        <w:tc>
          <w:tcPr>
            <w:tcW w:w="1128" w:type="dxa"/>
          </w:tcPr>
          <w:p w:rsidR="0063643B" w:rsidRPr="0063643B" w:rsidRDefault="0063643B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63643B">
              <w:rPr>
                <w:b/>
                <w:sz w:val="16"/>
                <w:szCs w:val="16"/>
              </w:rPr>
              <w:t>Результат (сбалансированный, дефицит (-), профицит (+)</w:t>
            </w:r>
          </w:p>
        </w:tc>
      </w:tr>
      <w:tr w:rsidR="004710A4" w:rsidTr="004710A4">
        <w:tc>
          <w:tcPr>
            <w:tcW w:w="1056" w:type="dxa"/>
            <w:vMerge/>
          </w:tcPr>
          <w:p w:rsidR="00466F0E" w:rsidRPr="0063643B" w:rsidRDefault="00466F0E" w:rsidP="00466F0E">
            <w:pPr>
              <w:pStyle w:val="Default"/>
              <w:jc w:val="both"/>
            </w:pPr>
          </w:p>
        </w:tc>
        <w:tc>
          <w:tcPr>
            <w:tcW w:w="924" w:type="dxa"/>
          </w:tcPr>
          <w:p w:rsidR="00466F0E" w:rsidRPr="004710A4" w:rsidRDefault="0063643B" w:rsidP="0063643B">
            <w:pPr>
              <w:pStyle w:val="Default"/>
              <w:jc w:val="center"/>
              <w:rPr>
                <w:b/>
              </w:rPr>
            </w:pPr>
            <w:r w:rsidRPr="004710A4">
              <w:rPr>
                <w:b/>
              </w:rPr>
              <w:t>+</w:t>
            </w:r>
          </w:p>
        </w:tc>
        <w:tc>
          <w:tcPr>
            <w:tcW w:w="425" w:type="dxa"/>
          </w:tcPr>
          <w:p w:rsidR="00466F0E" w:rsidRPr="004710A4" w:rsidRDefault="0063643B" w:rsidP="0063643B">
            <w:pPr>
              <w:pStyle w:val="Default"/>
              <w:jc w:val="center"/>
              <w:rPr>
                <w:b/>
              </w:rPr>
            </w:pPr>
            <w:r w:rsidRPr="004710A4">
              <w:rPr>
                <w:b/>
              </w:rPr>
              <w:t>-</w:t>
            </w:r>
          </w:p>
        </w:tc>
        <w:tc>
          <w:tcPr>
            <w:tcW w:w="1134" w:type="dxa"/>
          </w:tcPr>
          <w:p w:rsidR="00466F0E" w:rsidRPr="0063643B" w:rsidRDefault="00466F0E" w:rsidP="00466F0E">
            <w:pPr>
              <w:pStyle w:val="Default"/>
              <w:jc w:val="both"/>
            </w:pPr>
          </w:p>
        </w:tc>
        <w:tc>
          <w:tcPr>
            <w:tcW w:w="892" w:type="dxa"/>
          </w:tcPr>
          <w:p w:rsidR="00466F0E" w:rsidRPr="0063643B" w:rsidRDefault="00466F0E" w:rsidP="00466F0E">
            <w:pPr>
              <w:pStyle w:val="Default"/>
              <w:jc w:val="both"/>
            </w:pPr>
          </w:p>
        </w:tc>
        <w:tc>
          <w:tcPr>
            <w:tcW w:w="1234" w:type="dxa"/>
          </w:tcPr>
          <w:p w:rsidR="00466F0E" w:rsidRPr="004710A4" w:rsidRDefault="0063643B" w:rsidP="0063643B">
            <w:pPr>
              <w:pStyle w:val="Default"/>
              <w:jc w:val="center"/>
              <w:rPr>
                <w:b/>
              </w:rPr>
            </w:pPr>
            <w:r w:rsidRPr="004710A4">
              <w:rPr>
                <w:b/>
              </w:rPr>
              <w:t>+</w:t>
            </w:r>
          </w:p>
        </w:tc>
        <w:tc>
          <w:tcPr>
            <w:tcW w:w="567" w:type="dxa"/>
          </w:tcPr>
          <w:p w:rsidR="00466F0E" w:rsidRPr="004710A4" w:rsidRDefault="0063643B" w:rsidP="0063643B">
            <w:pPr>
              <w:pStyle w:val="Default"/>
              <w:jc w:val="center"/>
              <w:rPr>
                <w:b/>
              </w:rPr>
            </w:pPr>
            <w:r w:rsidRPr="004710A4">
              <w:rPr>
                <w:b/>
              </w:rPr>
              <w:t>-</w:t>
            </w:r>
          </w:p>
        </w:tc>
        <w:tc>
          <w:tcPr>
            <w:tcW w:w="1134" w:type="dxa"/>
          </w:tcPr>
          <w:p w:rsidR="00466F0E" w:rsidRPr="0063643B" w:rsidRDefault="00466F0E" w:rsidP="00466F0E">
            <w:pPr>
              <w:pStyle w:val="Default"/>
              <w:jc w:val="both"/>
            </w:pPr>
          </w:p>
        </w:tc>
        <w:tc>
          <w:tcPr>
            <w:tcW w:w="851" w:type="dxa"/>
          </w:tcPr>
          <w:p w:rsidR="00466F0E" w:rsidRPr="0063643B" w:rsidRDefault="00466F0E" w:rsidP="00466F0E">
            <w:pPr>
              <w:pStyle w:val="Default"/>
              <w:jc w:val="both"/>
            </w:pPr>
          </w:p>
        </w:tc>
        <w:tc>
          <w:tcPr>
            <w:tcW w:w="1128" w:type="dxa"/>
          </w:tcPr>
          <w:p w:rsidR="00466F0E" w:rsidRPr="0063643B" w:rsidRDefault="00466F0E" w:rsidP="00466F0E">
            <w:pPr>
              <w:pStyle w:val="Default"/>
              <w:jc w:val="both"/>
            </w:pPr>
          </w:p>
        </w:tc>
      </w:tr>
      <w:tr w:rsidR="004710A4" w:rsidTr="004710A4">
        <w:tc>
          <w:tcPr>
            <w:tcW w:w="1056" w:type="dxa"/>
          </w:tcPr>
          <w:p w:rsidR="00466F0E" w:rsidRPr="004710A4" w:rsidRDefault="004710A4" w:rsidP="00466F0E">
            <w:pPr>
              <w:pStyle w:val="Default"/>
              <w:jc w:val="both"/>
              <w:rPr>
                <w:sz w:val="16"/>
                <w:szCs w:val="16"/>
              </w:rPr>
            </w:pPr>
            <w:r w:rsidRPr="004710A4">
              <w:rPr>
                <w:sz w:val="16"/>
                <w:szCs w:val="16"/>
              </w:rPr>
              <w:t>25.08.2020 №25</w:t>
            </w:r>
          </w:p>
        </w:tc>
        <w:tc>
          <w:tcPr>
            <w:tcW w:w="924" w:type="dxa"/>
          </w:tcPr>
          <w:p w:rsidR="00466F0E" w:rsidRPr="004710A4" w:rsidRDefault="004710A4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0,57</w:t>
            </w:r>
          </w:p>
        </w:tc>
        <w:tc>
          <w:tcPr>
            <w:tcW w:w="425" w:type="dxa"/>
          </w:tcPr>
          <w:p w:rsidR="00466F0E" w:rsidRPr="004710A4" w:rsidRDefault="004710A4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6F0E" w:rsidRDefault="004710A4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566,67</w:t>
            </w:r>
          </w:p>
          <w:p w:rsidR="004710A4" w:rsidRPr="004710A4" w:rsidRDefault="004710A4" w:rsidP="00883CD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466F0E" w:rsidRPr="004710A4" w:rsidRDefault="00CE6611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3CD4">
              <w:rPr>
                <w:sz w:val="16"/>
                <w:szCs w:val="16"/>
              </w:rPr>
              <w:t>11,3</w:t>
            </w:r>
          </w:p>
        </w:tc>
        <w:tc>
          <w:tcPr>
            <w:tcW w:w="1234" w:type="dxa"/>
          </w:tcPr>
          <w:p w:rsidR="00466F0E" w:rsidRPr="004710A4" w:rsidRDefault="00A44219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84,88</w:t>
            </w:r>
          </w:p>
        </w:tc>
        <w:tc>
          <w:tcPr>
            <w:tcW w:w="567" w:type="dxa"/>
          </w:tcPr>
          <w:p w:rsidR="00466F0E" w:rsidRPr="004710A4" w:rsidRDefault="008636F0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6F0E" w:rsidRPr="004710A4" w:rsidRDefault="00883CD4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576,98</w:t>
            </w:r>
          </w:p>
        </w:tc>
        <w:tc>
          <w:tcPr>
            <w:tcW w:w="851" w:type="dxa"/>
          </w:tcPr>
          <w:p w:rsidR="00466F0E" w:rsidRPr="004710A4" w:rsidRDefault="00CE6611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6F0">
              <w:rPr>
                <w:sz w:val="16"/>
                <w:szCs w:val="16"/>
              </w:rPr>
              <w:t>11,3</w:t>
            </w:r>
          </w:p>
        </w:tc>
        <w:tc>
          <w:tcPr>
            <w:tcW w:w="1128" w:type="dxa"/>
          </w:tcPr>
          <w:p w:rsidR="00466F0E" w:rsidRPr="004710A4" w:rsidRDefault="00A44219" w:rsidP="008636F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636F0">
              <w:rPr>
                <w:sz w:val="16"/>
                <w:szCs w:val="16"/>
              </w:rPr>
              <w:t>5 010 31</w:t>
            </w:r>
          </w:p>
        </w:tc>
      </w:tr>
      <w:tr w:rsidR="004710A4" w:rsidTr="004710A4">
        <w:tc>
          <w:tcPr>
            <w:tcW w:w="1056" w:type="dxa"/>
          </w:tcPr>
          <w:p w:rsidR="00466F0E" w:rsidRPr="004710A4" w:rsidRDefault="008636F0" w:rsidP="00466F0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0 №46</w:t>
            </w:r>
          </w:p>
        </w:tc>
        <w:tc>
          <w:tcPr>
            <w:tcW w:w="924" w:type="dxa"/>
          </w:tcPr>
          <w:p w:rsidR="00466F0E" w:rsidRPr="004710A4" w:rsidRDefault="003D26BE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45,19</w:t>
            </w:r>
          </w:p>
        </w:tc>
        <w:tc>
          <w:tcPr>
            <w:tcW w:w="425" w:type="dxa"/>
          </w:tcPr>
          <w:p w:rsidR="00466F0E" w:rsidRPr="004710A4" w:rsidRDefault="008636F0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6F0E" w:rsidRPr="004710A4" w:rsidRDefault="00441BC5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11,86</w:t>
            </w:r>
          </w:p>
        </w:tc>
        <w:tc>
          <w:tcPr>
            <w:tcW w:w="892" w:type="dxa"/>
          </w:tcPr>
          <w:p w:rsidR="00466F0E" w:rsidRPr="004710A4" w:rsidRDefault="00CE6611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26BE">
              <w:rPr>
                <w:sz w:val="16"/>
                <w:szCs w:val="16"/>
              </w:rPr>
              <w:t>22,7</w:t>
            </w:r>
          </w:p>
        </w:tc>
        <w:tc>
          <w:tcPr>
            <w:tcW w:w="1234" w:type="dxa"/>
          </w:tcPr>
          <w:p w:rsidR="00466F0E" w:rsidRPr="004710A4" w:rsidRDefault="00A44219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58,88</w:t>
            </w:r>
          </w:p>
        </w:tc>
        <w:tc>
          <w:tcPr>
            <w:tcW w:w="567" w:type="dxa"/>
          </w:tcPr>
          <w:p w:rsidR="00466F0E" w:rsidRPr="004710A4" w:rsidRDefault="00A44219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6F0E" w:rsidRPr="004710A4" w:rsidRDefault="00441BC5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35,86</w:t>
            </w:r>
          </w:p>
        </w:tc>
        <w:tc>
          <w:tcPr>
            <w:tcW w:w="851" w:type="dxa"/>
          </w:tcPr>
          <w:p w:rsidR="00466F0E" w:rsidRPr="004710A4" w:rsidRDefault="00CE6611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4219">
              <w:rPr>
                <w:sz w:val="16"/>
                <w:szCs w:val="16"/>
              </w:rPr>
              <w:t>20,3</w:t>
            </w:r>
          </w:p>
        </w:tc>
        <w:tc>
          <w:tcPr>
            <w:tcW w:w="1128" w:type="dxa"/>
          </w:tcPr>
          <w:p w:rsidR="00466F0E" w:rsidRPr="004710A4" w:rsidRDefault="00A44219" w:rsidP="00883C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76,0</w:t>
            </w:r>
          </w:p>
        </w:tc>
      </w:tr>
      <w:tr w:rsidR="004710A4" w:rsidTr="004710A4">
        <w:tc>
          <w:tcPr>
            <w:tcW w:w="1056" w:type="dxa"/>
          </w:tcPr>
          <w:p w:rsidR="00466F0E" w:rsidRPr="003D26BE" w:rsidRDefault="003D26BE" w:rsidP="00466F0E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D26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24" w:type="dxa"/>
          </w:tcPr>
          <w:p w:rsidR="00466F0E" w:rsidRPr="003D26BE" w:rsidRDefault="003D26BE" w:rsidP="00A4421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A4421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64</w:t>
            </w:r>
            <w:r w:rsidR="00A44219">
              <w:rPr>
                <w:b/>
                <w:sz w:val="16"/>
                <w:szCs w:val="16"/>
              </w:rPr>
              <w:t>5,76</w:t>
            </w:r>
          </w:p>
        </w:tc>
        <w:tc>
          <w:tcPr>
            <w:tcW w:w="425" w:type="dxa"/>
          </w:tcPr>
          <w:p w:rsidR="00466F0E" w:rsidRPr="003D26BE" w:rsidRDefault="003D26BE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6F0E" w:rsidRPr="003D26BE" w:rsidRDefault="003D26BE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511,86</w:t>
            </w:r>
          </w:p>
        </w:tc>
        <w:tc>
          <w:tcPr>
            <w:tcW w:w="892" w:type="dxa"/>
          </w:tcPr>
          <w:p w:rsidR="00466F0E" w:rsidRPr="003D26BE" w:rsidRDefault="00466F0E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:rsidR="00466F0E" w:rsidRPr="003D26BE" w:rsidRDefault="00A44219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 643,76</w:t>
            </w:r>
          </w:p>
        </w:tc>
        <w:tc>
          <w:tcPr>
            <w:tcW w:w="567" w:type="dxa"/>
          </w:tcPr>
          <w:p w:rsidR="00466F0E" w:rsidRPr="003D26BE" w:rsidRDefault="00A44219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6F0E" w:rsidRPr="003D26BE" w:rsidRDefault="00A44219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035,86</w:t>
            </w:r>
          </w:p>
        </w:tc>
        <w:tc>
          <w:tcPr>
            <w:tcW w:w="851" w:type="dxa"/>
          </w:tcPr>
          <w:p w:rsidR="00466F0E" w:rsidRPr="003D26BE" w:rsidRDefault="00466F0E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466F0E" w:rsidRPr="003D26BE" w:rsidRDefault="00A44219" w:rsidP="00883CD4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476,0</w:t>
            </w:r>
          </w:p>
        </w:tc>
      </w:tr>
    </w:tbl>
    <w:p w:rsidR="000C2115" w:rsidRDefault="000C2115" w:rsidP="00466F0E">
      <w:pPr>
        <w:pStyle w:val="Default"/>
        <w:ind w:firstLine="709"/>
        <w:jc w:val="both"/>
      </w:pPr>
    </w:p>
    <w:p w:rsidR="002D4974" w:rsidRDefault="00441BC5" w:rsidP="00466F0E">
      <w:pPr>
        <w:pStyle w:val="Default"/>
        <w:ind w:firstLine="709"/>
        <w:jc w:val="both"/>
      </w:pPr>
      <w:r>
        <w:t>Таким образом, бюджет муниципального</w:t>
      </w:r>
      <w:r w:rsidR="002D4974">
        <w:t xml:space="preserve"> образования Бурлинский</w:t>
      </w:r>
      <w:r>
        <w:t xml:space="preserve"> район</w:t>
      </w:r>
      <w:r w:rsidR="002D4974">
        <w:t xml:space="preserve"> Алтайского края</w:t>
      </w:r>
      <w:r>
        <w:t xml:space="preserve"> на 20</w:t>
      </w:r>
      <w:r w:rsidR="002D4974">
        <w:t>20</w:t>
      </w:r>
      <w:r>
        <w:t xml:space="preserve"> год после проведенных корректировок составил: </w:t>
      </w:r>
    </w:p>
    <w:p w:rsidR="002D4974" w:rsidRDefault="00441BC5" w:rsidP="00466F0E">
      <w:pPr>
        <w:pStyle w:val="Default"/>
        <w:ind w:firstLine="709"/>
        <w:jc w:val="both"/>
      </w:pPr>
      <w:r>
        <w:t xml:space="preserve"> </w:t>
      </w:r>
      <w:r w:rsidR="00DE67CD">
        <w:t xml:space="preserve">- </w:t>
      </w:r>
      <w:r>
        <w:t xml:space="preserve">по доходам в сумме </w:t>
      </w:r>
      <w:r w:rsidR="002D4974">
        <w:t>30</w:t>
      </w:r>
      <w:r w:rsidR="00DE67CD">
        <w:t>0</w:t>
      </w:r>
      <w:r w:rsidR="002D4974">
        <w:t> </w:t>
      </w:r>
      <w:r w:rsidR="00DE67CD">
        <w:t>51</w:t>
      </w:r>
      <w:r w:rsidR="002D4974">
        <w:t>1,8</w:t>
      </w:r>
      <w:r w:rsidR="00DE67CD">
        <w:t>6</w:t>
      </w:r>
      <w:r>
        <w:t xml:space="preserve"> тыс. рублей: </w:t>
      </w:r>
    </w:p>
    <w:p w:rsidR="002D4974" w:rsidRDefault="00441BC5" w:rsidP="00466F0E">
      <w:pPr>
        <w:pStyle w:val="Default"/>
        <w:ind w:firstLine="709"/>
        <w:jc w:val="both"/>
      </w:pPr>
      <w:r>
        <w:t xml:space="preserve">- по расходам в сумме </w:t>
      </w:r>
      <w:r w:rsidR="00DE67CD">
        <w:t>300 035,86</w:t>
      </w:r>
      <w:r>
        <w:t xml:space="preserve"> тыс. рублей; </w:t>
      </w:r>
    </w:p>
    <w:p w:rsidR="002D4974" w:rsidRDefault="00441BC5" w:rsidP="00466F0E">
      <w:pPr>
        <w:pStyle w:val="Default"/>
        <w:ind w:firstLine="709"/>
        <w:jc w:val="both"/>
      </w:pPr>
      <w:r>
        <w:t xml:space="preserve">- </w:t>
      </w:r>
      <w:r w:rsidR="002D4974">
        <w:t>про</w:t>
      </w:r>
      <w:r>
        <w:t xml:space="preserve">фицит в сумме </w:t>
      </w:r>
      <w:r w:rsidR="00DE67CD">
        <w:t>4</w:t>
      </w:r>
      <w:r w:rsidR="002D4974">
        <w:t>7</w:t>
      </w:r>
      <w:r w:rsidR="00DE67CD">
        <w:t>6,0</w:t>
      </w:r>
      <w:r>
        <w:t xml:space="preserve"> тыс. рублей. </w:t>
      </w:r>
    </w:p>
    <w:p w:rsidR="002D4974" w:rsidRDefault="00441BC5" w:rsidP="00DE67CD">
      <w:pPr>
        <w:pStyle w:val="Default"/>
        <w:ind w:firstLine="709"/>
        <w:jc w:val="both"/>
      </w:pPr>
      <w:r>
        <w:t>Основные характеристики бюджета района на 20</w:t>
      </w:r>
      <w:r w:rsidR="002D4974">
        <w:t>20</w:t>
      </w:r>
      <w:r w:rsidR="00DE67CD">
        <w:t xml:space="preserve"> год представлены в таблице.</w:t>
      </w:r>
    </w:p>
    <w:p w:rsidR="00DE67CD" w:rsidRPr="00DE67CD" w:rsidRDefault="00DE67CD" w:rsidP="00DE67CD">
      <w:pPr>
        <w:pStyle w:val="Default"/>
        <w:ind w:firstLine="709"/>
        <w:jc w:val="right"/>
        <w:rPr>
          <w:sz w:val="26"/>
          <w:szCs w:val="26"/>
        </w:rPr>
      </w:pPr>
      <w:r w:rsidRPr="00466F0E">
        <w:t>(тыс. рубле</w:t>
      </w:r>
      <w:r>
        <w:t>й)</w:t>
      </w:r>
    </w:p>
    <w:tbl>
      <w:tblPr>
        <w:tblStyle w:val="aa"/>
        <w:tblW w:w="0" w:type="auto"/>
        <w:tblLook w:val="04A0"/>
      </w:tblPr>
      <w:tblGrid>
        <w:gridCol w:w="3681"/>
        <w:gridCol w:w="1984"/>
        <w:gridCol w:w="1985"/>
        <w:gridCol w:w="1695"/>
      </w:tblGrid>
      <w:tr w:rsidR="002D4974" w:rsidTr="002D4974">
        <w:tc>
          <w:tcPr>
            <w:tcW w:w="3681" w:type="dxa"/>
          </w:tcPr>
          <w:p w:rsidR="002D4974" w:rsidRPr="00DE67CD" w:rsidRDefault="002D4974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984" w:type="dxa"/>
          </w:tcPr>
          <w:p w:rsidR="002D4974" w:rsidRPr="00DE67CD" w:rsidRDefault="00DE67CD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t>Первоначальный бюджет</w:t>
            </w:r>
          </w:p>
        </w:tc>
        <w:tc>
          <w:tcPr>
            <w:tcW w:w="1985" w:type="dxa"/>
          </w:tcPr>
          <w:p w:rsidR="002D4974" w:rsidRPr="00DE67CD" w:rsidRDefault="00DE67CD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95" w:type="dxa"/>
          </w:tcPr>
          <w:p w:rsidR="002D4974" w:rsidRPr="00DE67CD" w:rsidRDefault="00DE67CD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t>Отклонения от первоначальных назначений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t>Общий объем доходов, в том числе:</w:t>
            </w:r>
          </w:p>
        </w:tc>
        <w:tc>
          <w:tcPr>
            <w:tcW w:w="1984" w:type="dxa"/>
          </w:tcPr>
          <w:p w:rsidR="002D4974" w:rsidRPr="00DE67CD" w:rsidRDefault="00DE67CD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 866,1</w:t>
            </w:r>
          </w:p>
        </w:tc>
        <w:tc>
          <w:tcPr>
            <w:tcW w:w="1985" w:type="dxa"/>
          </w:tcPr>
          <w:p w:rsidR="002D4974" w:rsidRPr="00DE67CD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511,86</w:t>
            </w:r>
          </w:p>
        </w:tc>
        <w:tc>
          <w:tcPr>
            <w:tcW w:w="1695" w:type="dxa"/>
          </w:tcPr>
          <w:p w:rsidR="002D4974" w:rsidRPr="00DE67CD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645,76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DE67CD">
            <w:pPr>
              <w:pStyle w:val="Default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 w:rsidRPr="00DE67CD">
              <w:rPr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1984" w:type="dxa"/>
          </w:tcPr>
          <w:p w:rsidR="002D4974" w:rsidRPr="00DE67CD" w:rsidRDefault="00033D48" w:rsidP="008A79A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8A79AD">
              <w:rPr>
                <w:sz w:val="18"/>
                <w:szCs w:val="18"/>
              </w:rPr>
              <w:t> 455,3</w:t>
            </w:r>
          </w:p>
        </w:tc>
        <w:tc>
          <w:tcPr>
            <w:tcW w:w="1985" w:type="dxa"/>
          </w:tcPr>
          <w:p w:rsidR="002D4974" w:rsidRPr="00DE67CD" w:rsidRDefault="005F4167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890,5</w:t>
            </w:r>
          </w:p>
        </w:tc>
        <w:tc>
          <w:tcPr>
            <w:tcW w:w="1695" w:type="dxa"/>
          </w:tcPr>
          <w:p w:rsidR="002D4974" w:rsidRPr="00DE67CD" w:rsidRDefault="005F4167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64,8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DE67CD">
            <w:pPr>
              <w:pStyle w:val="Default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Pr="00DE67CD">
              <w:rPr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984" w:type="dxa"/>
          </w:tcPr>
          <w:p w:rsidR="002D4974" w:rsidRPr="00DE67CD" w:rsidRDefault="00033D48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74,9</w:t>
            </w:r>
          </w:p>
        </w:tc>
        <w:tc>
          <w:tcPr>
            <w:tcW w:w="1985" w:type="dxa"/>
          </w:tcPr>
          <w:p w:rsidR="002D4974" w:rsidRPr="00DE67CD" w:rsidRDefault="005F4167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81,2</w:t>
            </w:r>
          </w:p>
        </w:tc>
        <w:tc>
          <w:tcPr>
            <w:tcW w:w="1695" w:type="dxa"/>
          </w:tcPr>
          <w:p w:rsidR="002D4974" w:rsidRPr="00DE67CD" w:rsidRDefault="005F4167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06,3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466F0E">
            <w:pPr>
              <w:pStyle w:val="Default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Pr="00DE67CD">
              <w:rPr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2D4974" w:rsidRPr="00DE67CD" w:rsidRDefault="00033D48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435,9</w:t>
            </w:r>
          </w:p>
        </w:tc>
        <w:tc>
          <w:tcPr>
            <w:tcW w:w="1985" w:type="dxa"/>
          </w:tcPr>
          <w:p w:rsidR="002D4974" w:rsidRPr="00DE67CD" w:rsidRDefault="009912FA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340,2</w:t>
            </w:r>
          </w:p>
        </w:tc>
        <w:tc>
          <w:tcPr>
            <w:tcW w:w="1695" w:type="dxa"/>
          </w:tcPr>
          <w:p w:rsidR="002D4974" w:rsidRPr="00DE67CD" w:rsidRDefault="009912FA" w:rsidP="00DE67C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04,3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466F0E">
            <w:pPr>
              <w:pStyle w:val="Default"/>
              <w:jc w:val="both"/>
              <w:rPr>
                <w:sz w:val="18"/>
                <w:szCs w:val="18"/>
              </w:rPr>
            </w:pPr>
            <w:r w:rsidRPr="00DE67CD">
              <w:rPr>
                <w:sz w:val="18"/>
                <w:szCs w:val="18"/>
              </w:rPr>
              <w:t>* Общий объем доходов без учета безвозмездных поступлений</w:t>
            </w:r>
          </w:p>
        </w:tc>
        <w:tc>
          <w:tcPr>
            <w:tcW w:w="1984" w:type="dxa"/>
          </w:tcPr>
          <w:p w:rsidR="002D4974" w:rsidRPr="009912FA" w:rsidRDefault="009912FA" w:rsidP="00DE67CD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9912FA">
              <w:rPr>
                <w:i/>
                <w:sz w:val="18"/>
                <w:szCs w:val="18"/>
              </w:rPr>
              <w:t>45 430,2</w:t>
            </w:r>
          </w:p>
        </w:tc>
        <w:tc>
          <w:tcPr>
            <w:tcW w:w="1985" w:type="dxa"/>
          </w:tcPr>
          <w:p w:rsidR="002D4974" w:rsidRPr="009912FA" w:rsidRDefault="005F4167" w:rsidP="00DE67CD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 171,7</w:t>
            </w:r>
          </w:p>
        </w:tc>
        <w:tc>
          <w:tcPr>
            <w:tcW w:w="1695" w:type="dxa"/>
          </w:tcPr>
          <w:p w:rsidR="002D4974" w:rsidRPr="009912FA" w:rsidRDefault="005F4167" w:rsidP="00DE67CD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 741,5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t>Объем расходов</w:t>
            </w:r>
          </w:p>
        </w:tc>
        <w:tc>
          <w:tcPr>
            <w:tcW w:w="1984" w:type="dxa"/>
          </w:tcPr>
          <w:p w:rsidR="002D4974" w:rsidRPr="004448AC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448AC">
              <w:rPr>
                <w:b/>
                <w:sz w:val="18"/>
                <w:szCs w:val="18"/>
              </w:rPr>
              <w:t>249 392,1</w:t>
            </w:r>
          </w:p>
        </w:tc>
        <w:tc>
          <w:tcPr>
            <w:tcW w:w="1985" w:type="dxa"/>
          </w:tcPr>
          <w:p w:rsidR="002D4974" w:rsidRPr="004448AC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448AC">
              <w:rPr>
                <w:b/>
                <w:sz w:val="18"/>
                <w:szCs w:val="18"/>
              </w:rPr>
              <w:t>300 035,86</w:t>
            </w:r>
          </w:p>
        </w:tc>
        <w:tc>
          <w:tcPr>
            <w:tcW w:w="1695" w:type="dxa"/>
          </w:tcPr>
          <w:p w:rsidR="002D4974" w:rsidRPr="004448AC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448AC">
              <w:rPr>
                <w:b/>
                <w:sz w:val="18"/>
                <w:szCs w:val="18"/>
              </w:rPr>
              <w:t>50 643,76</w:t>
            </w:r>
          </w:p>
        </w:tc>
      </w:tr>
      <w:tr w:rsidR="002D4974" w:rsidTr="002D4974">
        <w:tc>
          <w:tcPr>
            <w:tcW w:w="3681" w:type="dxa"/>
          </w:tcPr>
          <w:p w:rsidR="002D4974" w:rsidRPr="00DE67CD" w:rsidRDefault="00DE67CD" w:rsidP="00466F0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DE67CD">
              <w:rPr>
                <w:b/>
                <w:sz w:val="18"/>
                <w:szCs w:val="18"/>
              </w:rPr>
              <w:lastRenderedPageBreak/>
              <w:t>Дефицит (-), профицит (+)</w:t>
            </w:r>
          </w:p>
        </w:tc>
        <w:tc>
          <w:tcPr>
            <w:tcW w:w="1984" w:type="dxa"/>
          </w:tcPr>
          <w:p w:rsidR="002D4974" w:rsidRPr="004448AC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4448AC">
              <w:rPr>
                <w:b/>
                <w:sz w:val="18"/>
                <w:szCs w:val="18"/>
              </w:rPr>
              <w:t>4 526,0</w:t>
            </w:r>
          </w:p>
        </w:tc>
        <w:tc>
          <w:tcPr>
            <w:tcW w:w="1985" w:type="dxa"/>
          </w:tcPr>
          <w:p w:rsidR="002D4974" w:rsidRPr="004448AC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476,0</w:t>
            </w:r>
          </w:p>
        </w:tc>
        <w:tc>
          <w:tcPr>
            <w:tcW w:w="1695" w:type="dxa"/>
          </w:tcPr>
          <w:p w:rsidR="002D4974" w:rsidRPr="004448AC" w:rsidRDefault="004448AC" w:rsidP="00DE67C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2,0</w:t>
            </w:r>
          </w:p>
        </w:tc>
      </w:tr>
    </w:tbl>
    <w:p w:rsidR="0077592F" w:rsidRDefault="0077592F" w:rsidP="00DE67CD">
      <w:pPr>
        <w:pStyle w:val="Default"/>
        <w:ind w:firstLine="709"/>
        <w:jc w:val="both"/>
      </w:pPr>
    </w:p>
    <w:p w:rsidR="0077592F" w:rsidRDefault="0077592F" w:rsidP="00DE67CD">
      <w:pPr>
        <w:pStyle w:val="Default"/>
        <w:ind w:firstLine="709"/>
        <w:jc w:val="both"/>
      </w:pPr>
      <w:r>
        <w:t xml:space="preserve">Из представленной таблицы видно, что утвержденные бюджетные назначения: </w:t>
      </w:r>
    </w:p>
    <w:p w:rsidR="0077592F" w:rsidRDefault="0077592F" w:rsidP="00DE67CD">
      <w:pPr>
        <w:pStyle w:val="Default"/>
        <w:ind w:firstLine="709"/>
        <w:jc w:val="both"/>
      </w:pPr>
      <w:r>
        <w:t>- по доходам в 2020 году увеличились по сравнению с первоначально утвержденными на 55 645,76  тыс. рублей или на 22,7 % и составили 300 511,76 тыс. рублей;</w:t>
      </w:r>
    </w:p>
    <w:p w:rsidR="0077592F" w:rsidRDefault="0077592F" w:rsidP="00DE67CD">
      <w:pPr>
        <w:pStyle w:val="Default"/>
        <w:ind w:firstLine="709"/>
        <w:jc w:val="both"/>
      </w:pPr>
      <w:r>
        <w:t xml:space="preserve">- по расходам бюджета муниципального образования увеличились по сравнению с первоначальными назначениями на </w:t>
      </w:r>
      <w:r w:rsidR="00B259E4">
        <w:t>50 643,76</w:t>
      </w:r>
      <w:r>
        <w:t xml:space="preserve"> тыс. рублей или на </w:t>
      </w:r>
      <w:r w:rsidR="00B259E4">
        <w:t>20,3</w:t>
      </w:r>
      <w:r>
        <w:t xml:space="preserve"> % и составил</w:t>
      </w:r>
      <w:r w:rsidR="00B259E4">
        <w:t>и 300 035,86</w:t>
      </w:r>
      <w:r>
        <w:t xml:space="preserve">  тыс. рублей; </w:t>
      </w:r>
    </w:p>
    <w:p w:rsidR="00466F0E" w:rsidRDefault="0077592F" w:rsidP="00DE67CD">
      <w:pPr>
        <w:pStyle w:val="Default"/>
        <w:ind w:firstLine="709"/>
        <w:jc w:val="both"/>
      </w:pPr>
      <w:r>
        <w:t xml:space="preserve">По состоянию на 01.01.2020 бюджет района </w:t>
      </w:r>
      <w:r w:rsidR="00562D29">
        <w:t>утвержден</w:t>
      </w:r>
      <w:r>
        <w:t xml:space="preserve"> с профицитом в объеме </w:t>
      </w:r>
      <w:r w:rsidR="00B259E4">
        <w:t>476,0</w:t>
      </w:r>
      <w:r>
        <w:t xml:space="preserve"> тыс. рублей при </w:t>
      </w:r>
      <w:r w:rsidR="00562D29">
        <w:t xml:space="preserve">первоначально </w:t>
      </w:r>
      <w:r>
        <w:t xml:space="preserve">утвержденном дефиците в объеме </w:t>
      </w:r>
      <w:r w:rsidR="00B259E4">
        <w:t>4 526,0</w:t>
      </w:r>
      <w:r>
        <w:t xml:space="preserve"> тыс. рублей.</w:t>
      </w:r>
    </w:p>
    <w:p w:rsidR="007B32EE" w:rsidRDefault="007B32EE" w:rsidP="00DE67CD">
      <w:pPr>
        <w:pStyle w:val="Default"/>
        <w:ind w:firstLine="709"/>
        <w:jc w:val="both"/>
      </w:pPr>
    </w:p>
    <w:p w:rsidR="007B32EE" w:rsidRDefault="007B32EE" w:rsidP="00DE67CD">
      <w:pPr>
        <w:pStyle w:val="Default"/>
        <w:ind w:firstLine="709"/>
        <w:jc w:val="both"/>
      </w:pPr>
      <w:r>
        <w:t xml:space="preserve">В соответствии с п. 134 Инструкции №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далее – «Инструкция 191н»), в графе 4 Отчета (ф. 0503117) отражаются годовые объемы бюджетных назначений на текущий финансовый год: </w:t>
      </w:r>
    </w:p>
    <w:p w:rsidR="007B32EE" w:rsidRDefault="007B32EE" w:rsidP="00DE67CD">
      <w:pPr>
        <w:pStyle w:val="Default"/>
        <w:ind w:firstLine="709"/>
        <w:jc w:val="both"/>
      </w:pPr>
      <w:r>
        <w:t xml:space="preserve">- по разделу «Доходы бюджета» - в сумме плановых показателей доходов бюджета, утвержденных законом (решением) о соответствующем бюджете; </w:t>
      </w:r>
    </w:p>
    <w:p w:rsidR="007B32EE" w:rsidRDefault="007B32EE" w:rsidP="00DE67CD">
      <w:pPr>
        <w:pStyle w:val="Default"/>
        <w:ind w:firstLine="709"/>
        <w:jc w:val="both"/>
      </w:pPr>
      <w:r>
        <w:t>- 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468B2" w:rsidRDefault="007B32EE" w:rsidP="00DE67CD">
      <w:pPr>
        <w:pStyle w:val="Default"/>
        <w:ind w:firstLine="709"/>
        <w:jc w:val="both"/>
      </w:pPr>
      <w:r>
        <w:t>Соответственно, в отчете об исполнении бюджета муниципального образования Бурлинский район Алтайского края за 2020 год (форма 0503117) в доходной части в графе 4 указаны утвержденные Решени</w:t>
      </w:r>
      <w:r w:rsidR="00562D29">
        <w:t>е</w:t>
      </w:r>
      <w:r>
        <w:t xml:space="preserve">м </w:t>
      </w:r>
      <w:r w:rsidR="009912FA">
        <w:t xml:space="preserve">Бурлинского районного </w:t>
      </w:r>
      <w:r>
        <w:t>Совета</w:t>
      </w:r>
      <w:r w:rsidR="009912FA">
        <w:t xml:space="preserve"> народных</w:t>
      </w:r>
      <w:r>
        <w:t xml:space="preserve"> депутатов</w:t>
      </w:r>
      <w:r w:rsidR="00562D29">
        <w:t xml:space="preserve"> </w:t>
      </w:r>
      <w:r w:rsidR="007D4AC2">
        <w:t>от 17.12.2019 №39 (с изменениями</w:t>
      </w:r>
      <w:r>
        <w:t xml:space="preserve"> от 2</w:t>
      </w:r>
      <w:r w:rsidR="009912FA">
        <w:t>5</w:t>
      </w:r>
      <w:r>
        <w:t>.</w:t>
      </w:r>
      <w:r w:rsidR="009912FA">
        <w:t>08</w:t>
      </w:r>
      <w:r>
        <w:t>.20</w:t>
      </w:r>
      <w:r w:rsidR="009912FA">
        <w:t>20</w:t>
      </w:r>
      <w:r>
        <w:t xml:space="preserve"> № 2</w:t>
      </w:r>
      <w:r w:rsidR="009912FA">
        <w:t>5</w:t>
      </w:r>
      <w:r>
        <w:t xml:space="preserve">, от </w:t>
      </w:r>
      <w:r w:rsidR="009912FA">
        <w:t>1</w:t>
      </w:r>
      <w:r>
        <w:t>7.</w:t>
      </w:r>
      <w:r w:rsidR="009912FA">
        <w:t>12</w:t>
      </w:r>
      <w:r>
        <w:t>.20</w:t>
      </w:r>
      <w:r w:rsidR="009912FA">
        <w:t>20</w:t>
      </w:r>
      <w:r>
        <w:t xml:space="preserve"> № </w:t>
      </w:r>
      <w:r w:rsidR="009912FA">
        <w:t>46</w:t>
      </w:r>
      <w:r w:rsidR="007D4AC2">
        <w:t>)</w:t>
      </w:r>
      <w:r w:rsidR="009912FA">
        <w:t xml:space="preserve"> </w:t>
      </w:r>
      <w:r>
        <w:t xml:space="preserve">бюджетные назначения в общей сумме </w:t>
      </w:r>
      <w:r w:rsidR="009912FA">
        <w:t>300 511,86</w:t>
      </w:r>
      <w:r>
        <w:t xml:space="preserve"> тыс. рублей, а </w:t>
      </w:r>
      <w:r w:rsidRPr="00E468B2">
        <w:rPr>
          <w:color w:val="auto"/>
        </w:rPr>
        <w:t xml:space="preserve">в расходной части в графе 4 </w:t>
      </w:r>
      <w:r>
        <w:t>указаны утвержденные в соответствии со сводной бюджетной росписью (</w:t>
      </w:r>
      <w:r w:rsidR="007D4AC2">
        <w:t>Решением Бурлинского районного Совета народных депутатов от 17.12.2019 №39 (с изменениями от 25.08.2020 № 25, от 17.12.2020 № 46)</w:t>
      </w:r>
      <w:r w:rsidR="00E468B2">
        <w:t xml:space="preserve">) </w:t>
      </w:r>
      <w:r>
        <w:t xml:space="preserve"> бюджетные назначения в сумме </w:t>
      </w:r>
      <w:r w:rsidR="00E468B2">
        <w:t>300 035,86</w:t>
      </w:r>
      <w:r>
        <w:t xml:space="preserve"> тыс. рублей. </w:t>
      </w:r>
    </w:p>
    <w:p w:rsidR="007B32EE" w:rsidRDefault="007B32EE" w:rsidP="00DE67CD">
      <w:pPr>
        <w:pStyle w:val="Default"/>
        <w:ind w:firstLine="709"/>
        <w:jc w:val="both"/>
      </w:pPr>
      <w:r>
        <w:t xml:space="preserve"> В связи с увеличением расходной части бюджета муниципального</w:t>
      </w:r>
      <w:r w:rsidR="00E468B2">
        <w:t xml:space="preserve"> образования</w:t>
      </w:r>
      <w:r>
        <w:t xml:space="preserve"> района на </w:t>
      </w:r>
      <w:r w:rsidR="007D55B9">
        <w:t>50 643,76</w:t>
      </w:r>
      <w:r>
        <w:t xml:space="preserve"> тыс. рублей, изменения по разделам бюджетной классификации сложились следующим образом.</w:t>
      </w:r>
    </w:p>
    <w:p w:rsidR="007D55B9" w:rsidRPr="003F5D93" w:rsidRDefault="007D55B9" w:rsidP="007D55B9">
      <w:pPr>
        <w:pStyle w:val="Default"/>
        <w:ind w:firstLine="709"/>
        <w:jc w:val="right"/>
        <w:rPr>
          <w:sz w:val="26"/>
          <w:szCs w:val="26"/>
        </w:rPr>
      </w:pPr>
      <w:r>
        <w:t>тыс. рублей</w:t>
      </w:r>
    </w:p>
    <w:tbl>
      <w:tblPr>
        <w:tblStyle w:val="aa"/>
        <w:tblW w:w="0" w:type="auto"/>
        <w:tblLayout w:type="fixed"/>
        <w:tblLook w:val="04A0"/>
      </w:tblPr>
      <w:tblGrid>
        <w:gridCol w:w="3823"/>
        <w:gridCol w:w="850"/>
        <w:gridCol w:w="1559"/>
        <w:gridCol w:w="1418"/>
        <w:gridCol w:w="1417"/>
      </w:tblGrid>
      <w:tr w:rsidR="00E67D41" w:rsidTr="00132146">
        <w:trPr>
          <w:trHeight w:val="828"/>
        </w:trPr>
        <w:tc>
          <w:tcPr>
            <w:tcW w:w="3823" w:type="dxa"/>
          </w:tcPr>
          <w:p w:rsidR="00E67D41" w:rsidRPr="007D55B9" w:rsidRDefault="00E67D41" w:rsidP="007D55B9">
            <w:pPr>
              <w:pStyle w:val="Default"/>
              <w:rPr>
                <w:b/>
                <w:sz w:val="18"/>
                <w:szCs w:val="18"/>
              </w:rPr>
            </w:pPr>
            <w:r w:rsidRPr="007D55B9">
              <w:rPr>
                <w:b/>
                <w:sz w:val="18"/>
                <w:szCs w:val="18"/>
              </w:rPr>
              <w:t>Наименование отрасли</w:t>
            </w:r>
          </w:p>
        </w:tc>
        <w:tc>
          <w:tcPr>
            <w:tcW w:w="850" w:type="dxa"/>
          </w:tcPr>
          <w:p w:rsidR="00E67D41" w:rsidRPr="007D55B9" w:rsidRDefault="00E67D41" w:rsidP="007D55B9">
            <w:pPr>
              <w:pStyle w:val="Default"/>
              <w:jc w:val="right"/>
              <w:rPr>
                <w:b/>
                <w:sz w:val="18"/>
                <w:szCs w:val="18"/>
              </w:rPr>
            </w:pPr>
            <w:r w:rsidRPr="007D55B9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559" w:type="dxa"/>
          </w:tcPr>
          <w:p w:rsidR="00E67D41" w:rsidRPr="007D55B9" w:rsidRDefault="00E67D41" w:rsidP="007D55B9">
            <w:pPr>
              <w:pStyle w:val="Default"/>
              <w:rPr>
                <w:b/>
                <w:sz w:val="18"/>
                <w:szCs w:val="18"/>
              </w:rPr>
            </w:pPr>
            <w:r w:rsidRPr="007D55B9">
              <w:rPr>
                <w:b/>
                <w:sz w:val="18"/>
                <w:szCs w:val="18"/>
              </w:rPr>
              <w:t>Утверждено первоначальным бюджетом на 20</w:t>
            </w:r>
            <w:r>
              <w:rPr>
                <w:b/>
                <w:sz w:val="18"/>
                <w:szCs w:val="18"/>
              </w:rPr>
              <w:t>20</w:t>
            </w:r>
            <w:r w:rsidRPr="007D55B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E67D41" w:rsidRPr="007D55B9" w:rsidRDefault="00E67D41" w:rsidP="007D55B9">
            <w:pPr>
              <w:pStyle w:val="Default"/>
              <w:rPr>
                <w:b/>
                <w:sz w:val="18"/>
                <w:szCs w:val="18"/>
              </w:rPr>
            </w:pPr>
            <w:r w:rsidRPr="007D55B9">
              <w:rPr>
                <w:b/>
                <w:sz w:val="18"/>
                <w:szCs w:val="18"/>
              </w:rPr>
              <w:t>Сводная бюджетная роспись 20</w:t>
            </w:r>
            <w:r>
              <w:rPr>
                <w:b/>
                <w:sz w:val="18"/>
                <w:szCs w:val="18"/>
              </w:rPr>
              <w:t>20</w:t>
            </w:r>
            <w:r w:rsidRPr="007D55B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:rsidR="00E67D41" w:rsidRPr="007D55B9" w:rsidRDefault="00E67D41" w:rsidP="007D55B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D55B9">
              <w:rPr>
                <w:b/>
                <w:sz w:val="18"/>
                <w:szCs w:val="18"/>
              </w:rPr>
              <w:t>Отклонение</w:t>
            </w:r>
          </w:p>
          <w:p w:rsidR="00E67D41" w:rsidRPr="007D55B9" w:rsidRDefault="00E67D41" w:rsidP="007D55B9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79,0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78,54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99,54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2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4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,2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,71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1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8,1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90,27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83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56,1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57,01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099,09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277,9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54,2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76,3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8,5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32,18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3,68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,2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37,8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,4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417" w:type="dxa"/>
          </w:tcPr>
          <w:p w:rsidR="00603E0A" w:rsidRPr="007D55B9" w:rsidRDefault="00603E0A" w:rsidP="00603E0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,3</w:t>
            </w: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A648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603E0A" w:rsidRPr="007D55B9" w:rsidRDefault="00603E0A" w:rsidP="00F268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417" w:type="dxa"/>
          </w:tcPr>
          <w:p w:rsidR="00603E0A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5</w:t>
            </w:r>
          </w:p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3E0A" w:rsidTr="00603E0A">
        <w:tc>
          <w:tcPr>
            <w:tcW w:w="3823" w:type="dxa"/>
          </w:tcPr>
          <w:p w:rsidR="00603E0A" w:rsidRPr="00A6488A" w:rsidRDefault="00603E0A" w:rsidP="00603E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общего  характера бюджетам субъектов РФ и муниципальных образований</w:t>
            </w:r>
          </w:p>
        </w:tc>
        <w:tc>
          <w:tcPr>
            <w:tcW w:w="850" w:type="dxa"/>
          </w:tcPr>
          <w:p w:rsidR="00603E0A" w:rsidRPr="007D55B9" w:rsidRDefault="00603E0A" w:rsidP="00F268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6,9</w:t>
            </w:r>
          </w:p>
        </w:tc>
        <w:tc>
          <w:tcPr>
            <w:tcW w:w="1418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88,55</w:t>
            </w:r>
          </w:p>
        </w:tc>
        <w:tc>
          <w:tcPr>
            <w:tcW w:w="1417" w:type="dxa"/>
          </w:tcPr>
          <w:p w:rsidR="00603E0A" w:rsidRPr="007D55B9" w:rsidRDefault="00603E0A" w:rsidP="00A648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1,65</w:t>
            </w:r>
          </w:p>
        </w:tc>
      </w:tr>
      <w:tr w:rsidR="00603E0A" w:rsidTr="00603E0A">
        <w:tc>
          <w:tcPr>
            <w:tcW w:w="3823" w:type="dxa"/>
          </w:tcPr>
          <w:p w:rsidR="00603E0A" w:rsidRPr="00F268E5" w:rsidRDefault="00603E0A" w:rsidP="00A6488A">
            <w:pPr>
              <w:pStyle w:val="Default"/>
              <w:rPr>
                <w:b/>
                <w:sz w:val="18"/>
                <w:szCs w:val="18"/>
              </w:rPr>
            </w:pPr>
            <w:r w:rsidRPr="00F268E5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</w:tcPr>
          <w:p w:rsidR="00603E0A" w:rsidRPr="00F268E5" w:rsidRDefault="00603E0A" w:rsidP="00A6488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3E0A" w:rsidRPr="00F268E5" w:rsidRDefault="00603E0A" w:rsidP="00A648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 392,1</w:t>
            </w:r>
          </w:p>
        </w:tc>
        <w:tc>
          <w:tcPr>
            <w:tcW w:w="1418" w:type="dxa"/>
          </w:tcPr>
          <w:p w:rsidR="00603E0A" w:rsidRPr="00F268E5" w:rsidRDefault="00603E0A" w:rsidP="00A648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035,86</w:t>
            </w:r>
          </w:p>
        </w:tc>
        <w:tc>
          <w:tcPr>
            <w:tcW w:w="1417" w:type="dxa"/>
          </w:tcPr>
          <w:p w:rsidR="00603E0A" w:rsidRPr="00F268E5" w:rsidRDefault="00603E0A" w:rsidP="00A648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448AC">
              <w:rPr>
                <w:b/>
                <w:sz w:val="18"/>
                <w:szCs w:val="18"/>
              </w:rPr>
              <w:t>50 643,76</w:t>
            </w:r>
          </w:p>
        </w:tc>
      </w:tr>
    </w:tbl>
    <w:p w:rsidR="007D55B9" w:rsidRDefault="007D55B9" w:rsidP="00E67D41">
      <w:pPr>
        <w:pStyle w:val="Default"/>
        <w:ind w:firstLine="709"/>
        <w:jc w:val="both"/>
        <w:rPr>
          <w:sz w:val="26"/>
          <w:szCs w:val="26"/>
        </w:rPr>
      </w:pPr>
    </w:p>
    <w:p w:rsidR="00E67D41" w:rsidRDefault="00E67D41" w:rsidP="00E67D41">
      <w:pPr>
        <w:pStyle w:val="Default"/>
        <w:ind w:firstLine="709"/>
        <w:jc w:val="both"/>
      </w:pPr>
      <w:r w:rsidRPr="00CF68D3">
        <w:rPr>
          <w:color w:val="auto"/>
        </w:rPr>
        <w:t>Согласно отчетным данным (форма 0503117) бюджет п</w:t>
      </w:r>
      <w:r w:rsidR="009F41F5">
        <w:rPr>
          <w:color w:val="auto"/>
        </w:rPr>
        <w:t>о доходам исполнен на 01.01.2021</w:t>
      </w:r>
      <w:r w:rsidRPr="00CF68D3">
        <w:rPr>
          <w:color w:val="auto"/>
        </w:rPr>
        <w:t xml:space="preserve"> в размере – </w:t>
      </w:r>
      <w:r w:rsidR="00CF68D3">
        <w:rPr>
          <w:color w:val="auto"/>
        </w:rPr>
        <w:t>302 001,8</w:t>
      </w:r>
      <w:r w:rsidRPr="00CF68D3">
        <w:rPr>
          <w:color w:val="auto"/>
        </w:rPr>
        <w:t xml:space="preserve"> тыс. рублей или 10</w:t>
      </w:r>
      <w:r w:rsidR="009F41F5">
        <w:rPr>
          <w:color w:val="auto"/>
        </w:rPr>
        <w:t>0</w:t>
      </w:r>
      <w:r w:rsidRPr="00CF68D3">
        <w:rPr>
          <w:color w:val="auto"/>
        </w:rPr>
        <w:t>,</w:t>
      </w:r>
      <w:r w:rsidR="009F41F5">
        <w:rPr>
          <w:color w:val="auto"/>
        </w:rPr>
        <w:t>5</w:t>
      </w:r>
      <w:r w:rsidRPr="00CF68D3">
        <w:rPr>
          <w:color w:val="auto"/>
        </w:rPr>
        <w:t xml:space="preserve"> % к утвержденным назначениям 20</w:t>
      </w:r>
      <w:r w:rsidR="009F41F5">
        <w:rPr>
          <w:color w:val="auto"/>
        </w:rPr>
        <w:t>20</w:t>
      </w:r>
      <w:r w:rsidRPr="00CF68D3">
        <w:rPr>
          <w:color w:val="auto"/>
        </w:rPr>
        <w:t xml:space="preserve"> года (</w:t>
      </w:r>
      <w:r w:rsidR="009F41F5">
        <w:rPr>
          <w:color w:val="auto"/>
        </w:rPr>
        <w:t>300 511,86</w:t>
      </w:r>
      <w:r w:rsidRPr="00CF68D3">
        <w:rPr>
          <w:color w:val="auto"/>
        </w:rPr>
        <w:t xml:space="preserve"> тыс. рублей), по расходам исполнение на 01.01.202</w:t>
      </w:r>
      <w:r w:rsidR="009F41F5">
        <w:rPr>
          <w:color w:val="auto"/>
        </w:rPr>
        <w:t>1</w:t>
      </w:r>
      <w:r w:rsidRPr="00CF68D3">
        <w:rPr>
          <w:color w:val="auto"/>
        </w:rPr>
        <w:t xml:space="preserve"> года составило – </w:t>
      </w:r>
      <w:r w:rsidR="009F41F5">
        <w:rPr>
          <w:color w:val="auto"/>
        </w:rPr>
        <w:t>295 239,9</w:t>
      </w:r>
      <w:r w:rsidRPr="00CF68D3">
        <w:rPr>
          <w:color w:val="auto"/>
        </w:rPr>
        <w:t xml:space="preserve"> тыс. рублей или 9</w:t>
      </w:r>
      <w:r w:rsidR="00532D4A">
        <w:rPr>
          <w:color w:val="auto"/>
        </w:rPr>
        <w:t>8,4</w:t>
      </w:r>
      <w:r w:rsidRPr="00CF68D3">
        <w:rPr>
          <w:color w:val="auto"/>
        </w:rPr>
        <w:t xml:space="preserve">,0 % от годовых </w:t>
      </w:r>
      <w:r>
        <w:t xml:space="preserve">назначений в сумме </w:t>
      </w:r>
      <w:r w:rsidR="00532D4A">
        <w:t>300 035,86</w:t>
      </w:r>
      <w:r>
        <w:t xml:space="preserve"> тыс. рублей. По данным Отчета об исполнении бюджета за 20</w:t>
      </w:r>
      <w:r w:rsidR="00532D4A">
        <w:t>20</w:t>
      </w:r>
      <w:r>
        <w:t xml:space="preserve"> год </w:t>
      </w:r>
      <w:r w:rsidR="007D4AC2">
        <w:t xml:space="preserve">районный </w:t>
      </w:r>
      <w:r>
        <w:t xml:space="preserve">бюджет исполнен с профицитом в сумме </w:t>
      </w:r>
      <w:r w:rsidR="00532D4A">
        <w:t>6 761,9</w:t>
      </w:r>
      <w:r>
        <w:t xml:space="preserve"> тыс. рублей. </w:t>
      </w:r>
    </w:p>
    <w:p w:rsidR="00E67D41" w:rsidRPr="003F5D93" w:rsidRDefault="00E67D41" w:rsidP="00E67D41">
      <w:pPr>
        <w:pStyle w:val="Default"/>
        <w:ind w:firstLine="709"/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тыс. рублей</w:t>
      </w:r>
    </w:p>
    <w:tbl>
      <w:tblPr>
        <w:tblStyle w:val="aa"/>
        <w:tblW w:w="0" w:type="auto"/>
        <w:tblLook w:val="04A0"/>
      </w:tblPr>
      <w:tblGrid>
        <w:gridCol w:w="2362"/>
        <w:gridCol w:w="2169"/>
        <w:gridCol w:w="2694"/>
        <w:gridCol w:w="2120"/>
      </w:tblGrid>
      <w:tr w:rsidR="00730BB1" w:rsidTr="00730BB1">
        <w:tc>
          <w:tcPr>
            <w:tcW w:w="2362" w:type="dxa"/>
          </w:tcPr>
          <w:p w:rsidR="00730BB1" w:rsidRPr="00730BB1" w:rsidRDefault="00730BB1" w:rsidP="00E67D41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730BB1" w:rsidRPr="00730BB1" w:rsidRDefault="00730BB1" w:rsidP="00730BB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30BB1">
              <w:rPr>
                <w:b/>
                <w:sz w:val="18"/>
                <w:szCs w:val="18"/>
              </w:rPr>
              <w:t>Исполнение бюджета за 2019 год</w:t>
            </w:r>
          </w:p>
        </w:tc>
        <w:tc>
          <w:tcPr>
            <w:tcW w:w="2694" w:type="dxa"/>
          </w:tcPr>
          <w:p w:rsidR="00730BB1" w:rsidRPr="00730BB1" w:rsidRDefault="00730BB1" w:rsidP="00E67D4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30BB1">
              <w:rPr>
                <w:b/>
                <w:sz w:val="18"/>
                <w:szCs w:val="18"/>
              </w:rPr>
              <w:t>Утвержденные бюджетные назначения на 2020 год</w:t>
            </w:r>
          </w:p>
        </w:tc>
        <w:tc>
          <w:tcPr>
            <w:tcW w:w="2120" w:type="dxa"/>
          </w:tcPr>
          <w:p w:rsidR="00730BB1" w:rsidRPr="00730BB1" w:rsidRDefault="00730BB1" w:rsidP="00E67D4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30BB1">
              <w:rPr>
                <w:b/>
                <w:sz w:val="18"/>
                <w:szCs w:val="18"/>
              </w:rPr>
              <w:t>Исполнение бюджета за 2020 год</w:t>
            </w:r>
          </w:p>
        </w:tc>
      </w:tr>
      <w:tr w:rsidR="00730BB1" w:rsidTr="00730BB1">
        <w:tc>
          <w:tcPr>
            <w:tcW w:w="2362" w:type="dxa"/>
          </w:tcPr>
          <w:p w:rsidR="00730BB1" w:rsidRPr="00730BB1" w:rsidRDefault="00730BB1" w:rsidP="00E67D4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30BB1">
              <w:rPr>
                <w:b/>
                <w:sz w:val="18"/>
                <w:szCs w:val="18"/>
              </w:rPr>
              <w:t>Общий объем доходов</w:t>
            </w:r>
          </w:p>
        </w:tc>
        <w:tc>
          <w:tcPr>
            <w:tcW w:w="2169" w:type="dxa"/>
          </w:tcPr>
          <w:p w:rsidR="00730BB1" w:rsidRPr="00730BB1" w:rsidRDefault="00730BB1" w:rsidP="00E67D4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26,9</w:t>
            </w:r>
          </w:p>
        </w:tc>
        <w:tc>
          <w:tcPr>
            <w:tcW w:w="2694" w:type="dxa"/>
          </w:tcPr>
          <w:p w:rsidR="00730BB1" w:rsidRPr="00730BB1" w:rsidRDefault="00730BB1" w:rsidP="00E67D4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511,86</w:t>
            </w:r>
          </w:p>
        </w:tc>
        <w:tc>
          <w:tcPr>
            <w:tcW w:w="2120" w:type="dxa"/>
          </w:tcPr>
          <w:p w:rsidR="00730BB1" w:rsidRPr="00532D4A" w:rsidRDefault="00730BB1" w:rsidP="00E67D4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32D4A">
              <w:rPr>
                <w:b/>
                <w:sz w:val="18"/>
                <w:szCs w:val="18"/>
              </w:rPr>
              <w:t>302 001.8</w:t>
            </w:r>
          </w:p>
        </w:tc>
      </w:tr>
      <w:tr w:rsidR="00730BB1" w:rsidTr="00730BB1">
        <w:tc>
          <w:tcPr>
            <w:tcW w:w="2362" w:type="dxa"/>
          </w:tcPr>
          <w:p w:rsidR="00730BB1" w:rsidRPr="00730BB1" w:rsidRDefault="00730BB1" w:rsidP="00E67D4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30BB1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2169" w:type="dxa"/>
          </w:tcPr>
          <w:p w:rsidR="00730BB1" w:rsidRPr="00730BB1" w:rsidRDefault="00C841CD" w:rsidP="00E67D4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509,3</w:t>
            </w:r>
          </w:p>
        </w:tc>
        <w:tc>
          <w:tcPr>
            <w:tcW w:w="2694" w:type="dxa"/>
          </w:tcPr>
          <w:p w:rsidR="00730BB1" w:rsidRPr="00730BB1" w:rsidRDefault="00730BB1" w:rsidP="00E67D4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35,86</w:t>
            </w:r>
          </w:p>
        </w:tc>
        <w:tc>
          <w:tcPr>
            <w:tcW w:w="2120" w:type="dxa"/>
          </w:tcPr>
          <w:p w:rsidR="00730BB1" w:rsidRPr="00532D4A" w:rsidRDefault="00730BB1" w:rsidP="00E67D4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32D4A">
              <w:rPr>
                <w:b/>
                <w:sz w:val="18"/>
                <w:szCs w:val="18"/>
              </w:rPr>
              <w:t>295 239,9</w:t>
            </w:r>
          </w:p>
        </w:tc>
      </w:tr>
      <w:tr w:rsidR="00730BB1" w:rsidTr="00730BB1">
        <w:tc>
          <w:tcPr>
            <w:tcW w:w="2362" w:type="dxa"/>
          </w:tcPr>
          <w:p w:rsidR="00730BB1" w:rsidRPr="00730BB1" w:rsidRDefault="00730BB1" w:rsidP="00E67D4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30BB1">
              <w:rPr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2169" w:type="dxa"/>
          </w:tcPr>
          <w:p w:rsidR="00730BB1" w:rsidRPr="00730BB1" w:rsidRDefault="00C841CD" w:rsidP="00E67D4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282,4</w:t>
            </w:r>
          </w:p>
        </w:tc>
        <w:tc>
          <w:tcPr>
            <w:tcW w:w="2694" w:type="dxa"/>
          </w:tcPr>
          <w:p w:rsidR="00730BB1" w:rsidRPr="00730BB1" w:rsidRDefault="00730BB1" w:rsidP="00E67D4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2120" w:type="dxa"/>
          </w:tcPr>
          <w:p w:rsidR="00730BB1" w:rsidRPr="00532D4A" w:rsidRDefault="00730BB1" w:rsidP="00E67D4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32D4A">
              <w:rPr>
                <w:b/>
                <w:sz w:val="18"/>
                <w:szCs w:val="18"/>
              </w:rPr>
              <w:t>6 761,9</w:t>
            </w:r>
          </w:p>
        </w:tc>
      </w:tr>
    </w:tbl>
    <w:p w:rsidR="00F22F46" w:rsidRDefault="00F22F46" w:rsidP="00F2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F22F46" w:rsidRDefault="00F22F46" w:rsidP="00F2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 Результаты проверки и анализа исполнения доходов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назначения по доходам бюджета муниципального образования Бурлинский район Алтайского края на 2020 год утверждены </w:t>
      </w:r>
      <w:r w:rsidR="003939EB" w:rsidRPr="00775DD0">
        <w:rPr>
          <w:rFonts w:ascii="Times New Roman" w:hAnsi="Times New Roman" w:cs="Times New Roman"/>
          <w:sz w:val="24"/>
          <w:szCs w:val="24"/>
        </w:rPr>
        <w:t>Решением 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775DD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939EB" w:rsidRPr="00775DD0">
        <w:rPr>
          <w:rFonts w:ascii="Times New Roman" w:hAnsi="Times New Roman" w:cs="Times New Roman"/>
          <w:sz w:val="24"/>
          <w:szCs w:val="24"/>
        </w:rPr>
        <w:t>244 866,1</w:t>
      </w:r>
      <w:r w:rsidRPr="00775DD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В доходную часть бюджета поправки вносились :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• Решением </w:t>
      </w:r>
      <w:r w:rsidR="003939EB" w:rsidRPr="00775DD0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25.08.2020 № 25</w:t>
      </w:r>
      <w:r w:rsidRPr="00775DD0">
        <w:rPr>
          <w:rFonts w:ascii="Times New Roman" w:hAnsi="Times New Roman" w:cs="Times New Roman"/>
          <w:sz w:val="24"/>
          <w:szCs w:val="24"/>
        </w:rPr>
        <w:t xml:space="preserve"> в части увеличения доходной части на 27</w:t>
      </w:r>
      <w:r w:rsidR="003939EB" w:rsidRPr="00775DD0">
        <w:rPr>
          <w:rFonts w:ascii="Times New Roman" w:hAnsi="Times New Roman" w:cs="Times New Roman"/>
          <w:sz w:val="24"/>
          <w:szCs w:val="24"/>
        </w:rPr>
        <w:t> </w:t>
      </w:r>
      <w:r w:rsidRPr="00775DD0">
        <w:rPr>
          <w:rFonts w:ascii="Times New Roman" w:hAnsi="Times New Roman" w:cs="Times New Roman"/>
          <w:sz w:val="24"/>
          <w:szCs w:val="24"/>
        </w:rPr>
        <w:t>7</w:t>
      </w:r>
      <w:r w:rsidR="003939EB" w:rsidRPr="00775DD0">
        <w:rPr>
          <w:rFonts w:ascii="Times New Roman" w:hAnsi="Times New Roman" w:cs="Times New Roman"/>
          <w:sz w:val="24"/>
          <w:szCs w:val="24"/>
        </w:rPr>
        <w:t>00,57</w:t>
      </w:r>
      <w:r w:rsidRPr="00775DD0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3939EB" w:rsidRPr="00775DD0" w:rsidRDefault="003939EB" w:rsidP="0039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- за счет увеличения </w:t>
      </w:r>
      <w:r w:rsidR="00D11398" w:rsidRPr="00775DD0">
        <w:rPr>
          <w:rFonts w:ascii="Times New Roman" w:hAnsi="Times New Roman" w:cs="Times New Roman"/>
          <w:sz w:val="24"/>
          <w:szCs w:val="24"/>
        </w:rPr>
        <w:t>собственных</w:t>
      </w:r>
      <w:r w:rsidRPr="00775DD0">
        <w:rPr>
          <w:rFonts w:ascii="Times New Roman" w:hAnsi="Times New Roman" w:cs="Times New Roman"/>
          <w:sz w:val="24"/>
          <w:szCs w:val="24"/>
        </w:rPr>
        <w:t xml:space="preserve"> доходов на сумму </w:t>
      </w:r>
      <w:r w:rsidR="00D11398" w:rsidRPr="00775DD0">
        <w:rPr>
          <w:rFonts w:ascii="Times New Roman" w:hAnsi="Times New Roman" w:cs="Times New Roman"/>
          <w:sz w:val="24"/>
          <w:szCs w:val="24"/>
        </w:rPr>
        <w:t>9 715,45</w:t>
      </w:r>
      <w:r w:rsidRPr="00775DD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D11398" w:rsidRPr="00775DD0" w:rsidRDefault="00F22F46" w:rsidP="00D1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- </w:t>
      </w:r>
      <w:r w:rsidR="00D11398" w:rsidRPr="00775DD0">
        <w:rPr>
          <w:rFonts w:ascii="Times New Roman" w:hAnsi="Times New Roman" w:cs="Times New Roman"/>
          <w:sz w:val="24"/>
          <w:szCs w:val="24"/>
        </w:rPr>
        <w:t xml:space="preserve">увеличение безвозмездных поступлений от других бюджетов бюджетной системы Российской Федерации в форме субсидий, субвенций и иных межбюджетных трансфертов на сумму 17 985,12 тыс. рублей;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• Решением </w:t>
      </w:r>
      <w:r w:rsidR="00D11398" w:rsidRPr="00775DD0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20 № 46</w:t>
      </w:r>
      <w:r w:rsidRPr="00775DD0">
        <w:rPr>
          <w:rFonts w:ascii="Times New Roman" w:hAnsi="Times New Roman" w:cs="Times New Roman"/>
          <w:sz w:val="24"/>
          <w:szCs w:val="24"/>
        </w:rPr>
        <w:t xml:space="preserve"> в части увеличения доходной части на </w:t>
      </w:r>
      <w:r w:rsidR="00D11398" w:rsidRPr="00775DD0">
        <w:rPr>
          <w:rFonts w:ascii="Times New Roman" w:hAnsi="Times New Roman" w:cs="Times New Roman"/>
          <w:sz w:val="24"/>
          <w:szCs w:val="24"/>
        </w:rPr>
        <w:t>27 945,19</w:t>
      </w:r>
      <w:r w:rsidRPr="00775DD0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774B9B" w:rsidRPr="00775DD0" w:rsidRDefault="00774B9B" w:rsidP="0077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- за счет увеличения собственных доходов на сумму </w:t>
      </w:r>
      <w:r w:rsidR="00D26CA2" w:rsidRPr="00775DD0">
        <w:rPr>
          <w:rFonts w:ascii="Times New Roman" w:hAnsi="Times New Roman" w:cs="Times New Roman"/>
          <w:sz w:val="24"/>
          <w:szCs w:val="24"/>
        </w:rPr>
        <w:t>10 026,05</w:t>
      </w:r>
      <w:r w:rsidRPr="00775DD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774B9B" w:rsidRPr="00775DD0" w:rsidRDefault="00774B9B" w:rsidP="0077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D0">
        <w:rPr>
          <w:rFonts w:ascii="Times New Roman" w:hAnsi="Times New Roman" w:cs="Times New Roman"/>
          <w:sz w:val="24"/>
          <w:szCs w:val="24"/>
        </w:rPr>
        <w:t xml:space="preserve">- увеличение безвозмездных поступлений от других бюджетов бюджетной системы Российской Федерации в форме субсидий, субвенций и иных межбюджетных трансфертов на сумму </w:t>
      </w:r>
      <w:r w:rsidR="00D26CA2" w:rsidRPr="00775DD0">
        <w:rPr>
          <w:rFonts w:ascii="Times New Roman" w:hAnsi="Times New Roman" w:cs="Times New Roman"/>
          <w:sz w:val="24"/>
          <w:szCs w:val="24"/>
        </w:rPr>
        <w:t>17 919,14</w:t>
      </w:r>
      <w:r w:rsidRPr="00775D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DD0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Доходная часть </w:t>
      </w:r>
      <w:r w:rsidR="00774B9B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бюджета в 20</w:t>
      </w:r>
      <w:r w:rsidR="00774B9B" w:rsidRPr="00775D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году изменилась в сторону увеличения на </w:t>
      </w:r>
      <w:r w:rsidR="00774B9B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55 645,76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в том числе: </w:t>
      </w:r>
    </w:p>
    <w:p w:rsidR="00F22F46" w:rsidRPr="00775DD0" w:rsidRDefault="00B54FFE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>- за счет уменьшения</w:t>
      </w:r>
      <w:r w:rsidR="00F22F46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доходов в сумме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564,8</w:t>
      </w:r>
      <w:r w:rsidR="00F22F46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- за счет увеличения неналоговых доходов в сумме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20 306,3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: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- за счет </w:t>
      </w:r>
      <w:r w:rsidR="007D4AC2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х поступлений в сумме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35 904,26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: </w:t>
      </w:r>
    </w:p>
    <w:p w:rsidR="00F22F46" w:rsidRPr="00775DD0" w:rsidRDefault="00F22F46" w:rsidP="00F2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>Согласно годовому отчету об исполнении бюджета за 20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год в бюджет муниципального района поступили доходы в сумме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302 001,8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тыс. рублей, что составляет 10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уточненного плана доходов бюджета муниципального образования (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300 511,86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. </w:t>
      </w:r>
    </w:p>
    <w:p w:rsidR="00E67D41" w:rsidRDefault="00F22F46" w:rsidP="00F22F46">
      <w:pPr>
        <w:pStyle w:val="Default"/>
        <w:ind w:firstLine="709"/>
        <w:jc w:val="both"/>
      </w:pPr>
      <w:r w:rsidRPr="00775DD0">
        <w:t xml:space="preserve">Динамика исполнения доходной части бюджета муниципального </w:t>
      </w:r>
      <w:r w:rsidR="00852A32" w:rsidRPr="00775DD0">
        <w:t>образования Бурлинский район Алтайского края</w:t>
      </w:r>
      <w:r w:rsidR="00BB19D3" w:rsidRPr="00775DD0">
        <w:t xml:space="preserve"> </w:t>
      </w:r>
      <w:r w:rsidRPr="00775DD0">
        <w:t>за 20</w:t>
      </w:r>
      <w:r w:rsidR="00BB19D3" w:rsidRPr="00775DD0">
        <w:t>20</w:t>
      </w:r>
      <w:r w:rsidRPr="00775DD0">
        <w:t xml:space="preserve"> год представлена в таблице.</w:t>
      </w:r>
    </w:p>
    <w:p w:rsidR="00702D3A" w:rsidRPr="00775DD0" w:rsidRDefault="00702D3A" w:rsidP="00F22F46">
      <w:pPr>
        <w:pStyle w:val="Default"/>
        <w:ind w:firstLine="709"/>
        <w:jc w:val="both"/>
      </w:pPr>
    </w:p>
    <w:tbl>
      <w:tblPr>
        <w:tblStyle w:val="aa"/>
        <w:tblW w:w="9634" w:type="dxa"/>
        <w:tblLayout w:type="fixed"/>
        <w:tblLook w:val="04A0"/>
      </w:tblPr>
      <w:tblGrid>
        <w:gridCol w:w="2689"/>
        <w:gridCol w:w="1275"/>
        <w:gridCol w:w="1134"/>
        <w:gridCol w:w="1276"/>
        <w:gridCol w:w="1134"/>
        <w:gridCol w:w="992"/>
        <w:gridCol w:w="1134"/>
      </w:tblGrid>
      <w:tr w:rsidR="00E106C3" w:rsidTr="006B0793">
        <w:tc>
          <w:tcPr>
            <w:tcW w:w="2689" w:type="dxa"/>
            <w:vMerge w:val="restart"/>
          </w:tcPr>
          <w:p w:rsidR="00E106C3" w:rsidRPr="008A2548" w:rsidRDefault="00E106C3" w:rsidP="00F22F4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275" w:type="dxa"/>
            <w:vMerge w:val="restart"/>
          </w:tcPr>
          <w:p w:rsidR="00E106C3" w:rsidRPr="008A2548" w:rsidRDefault="00E106C3" w:rsidP="0097626D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 бюджета за 2019 год</w:t>
            </w:r>
          </w:p>
        </w:tc>
        <w:tc>
          <w:tcPr>
            <w:tcW w:w="1134" w:type="dxa"/>
            <w:vMerge w:val="restart"/>
          </w:tcPr>
          <w:p w:rsidR="00E106C3" w:rsidRPr="008A2548" w:rsidRDefault="00E106C3" w:rsidP="0097626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Первоначальный бюджет 2020 года</w:t>
            </w:r>
          </w:p>
        </w:tc>
        <w:tc>
          <w:tcPr>
            <w:tcW w:w="1276" w:type="dxa"/>
            <w:vMerge w:val="restart"/>
          </w:tcPr>
          <w:p w:rsidR="00E106C3" w:rsidRPr="008A2548" w:rsidRDefault="00E106C3" w:rsidP="00F22F4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Уточненный план на 31.12.2020</w:t>
            </w:r>
          </w:p>
        </w:tc>
        <w:tc>
          <w:tcPr>
            <w:tcW w:w="2126" w:type="dxa"/>
            <w:gridSpan w:val="2"/>
          </w:tcPr>
          <w:p w:rsidR="00E106C3" w:rsidRPr="008A2548" w:rsidRDefault="00E106C3" w:rsidP="00F22F4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Исполнено в 2020 году</w:t>
            </w:r>
          </w:p>
        </w:tc>
        <w:tc>
          <w:tcPr>
            <w:tcW w:w="1134" w:type="dxa"/>
            <w:vMerge w:val="restart"/>
          </w:tcPr>
          <w:p w:rsidR="00E106C3" w:rsidRPr="008A2548" w:rsidRDefault="00E106C3" w:rsidP="00F22F4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Удельный вес</w:t>
            </w:r>
          </w:p>
        </w:tc>
      </w:tr>
      <w:tr w:rsidR="00E106C3" w:rsidTr="006B0793">
        <w:tc>
          <w:tcPr>
            <w:tcW w:w="2689" w:type="dxa"/>
            <w:vMerge/>
          </w:tcPr>
          <w:p w:rsidR="00E106C3" w:rsidRPr="008A2548" w:rsidRDefault="00E106C3" w:rsidP="00F22F4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06C3" w:rsidRPr="008A2548" w:rsidRDefault="00E106C3" w:rsidP="00F22F4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06C3" w:rsidRPr="008A2548" w:rsidRDefault="00E106C3" w:rsidP="00F22F4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06C3" w:rsidRPr="008A2548" w:rsidRDefault="00E106C3" w:rsidP="00F22F4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8A2548" w:rsidRDefault="00E106C3" w:rsidP="00F22F4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</w:tcPr>
          <w:p w:rsidR="00E106C3" w:rsidRPr="008A2548" w:rsidRDefault="00E106C3" w:rsidP="00F22F4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% к плану 2020 года</w:t>
            </w:r>
          </w:p>
        </w:tc>
        <w:tc>
          <w:tcPr>
            <w:tcW w:w="1134" w:type="dxa"/>
            <w:vMerge/>
          </w:tcPr>
          <w:p w:rsidR="00E106C3" w:rsidRPr="008A2548" w:rsidRDefault="00E106C3" w:rsidP="00F22F4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E106C3" w:rsidTr="006B0793">
        <w:tc>
          <w:tcPr>
            <w:tcW w:w="2689" w:type="dxa"/>
          </w:tcPr>
          <w:p w:rsidR="00E106C3" w:rsidRPr="008A2548" w:rsidRDefault="00E106C3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106C3" w:rsidRDefault="0052693D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106C3" w:rsidRPr="008A2548" w:rsidRDefault="00E106C3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106C3" w:rsidRPr="008A2548" w:rsidRDefault="00E106C3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106C3" w:rsidRPr="008A2548" w:rsidRDefault="00E106C3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106C3" w:rsidRPr="008A2548" w:rsidRDefault="00E106C3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106C3" w:rsidRPr="008A2548" w:rsidRDefault="00E106C3" w:rsidP="008A2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553,7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38 455,3</w:t>
            </w:r>
          </w:p>
        </w:tc>
        <w:tc>
          <w:tcPr>
            <w:tcW w:w="1276" w:type="dxa"/>
          </w:tcPr>
          <w:p w:rsidR="00E106C3" w:rsidRDefault="007F2D7C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7 </w:t>
            </w:r>
            <w:r w:rsidR="00710A74">
              <w:rPr>
                <w:b/>
                <w:sz w:val="18"/>
                <w:szCs w:val="18"/>
              </w:rPr>
              <w:t>890,5</w:t>
            </w:r>
          </w:p>
          <w:p w:rsidR="00710A74" w:rsidRPr="00A206FF" w:rsidRDefault="00710A74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A206FF" w:rsidRDefault="002F70B8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8346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55,8</w:t>
            </w:r>
          </w:p>
        </w:tc>
        <w:tc>
          <w:tcPr>
            <w:tcW w:w="992" w:type="dxa"/>
          </w:tcPr>
          <w:p w:rsidR="00E106C3" w:rsidRPr="00A206FF" w:rsidRDefault="007A4E14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6B0793" w:rsidRPr="00A206FF" w:rsidRDefault="00957559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lastRenderedPageBreak/>
              <w:t>Налог на доходы физических лиц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87,2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31 107,0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30,0</w:t>
            </w:r>
          </w:p>
        </w:tc>
        <w:tc>
          <w:tcPr>
            <w:tcW w:w="1134" w:type="dxa"/>
          </w:tcPr>
          <w:p w:rsidR="00E106C3" w:rsidRPr="00A206FF" w:rsidRDefault="00DC5B5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812,4</w:t>
            </w:r>
          </w:p>
        </w:tc>
        <w:tc>
          <w:tcPr>
            <w:tcW w:w="992" w:type="dxa"/>
          </w:tcPr>
          <w:p w:rsidR="00E106C3" w:rsidRPr="00A206FF" w:rsidRDefault="007A4E1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</w:tcPr>
          <w:p w:rsidR="00E106C3" w:rsidRPr="00A206FF" w:rsidRDefault="00406E1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           (в налог)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4,3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2 692,3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9,0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2</w:t>
            </w:r>
          </w:p>
        </w:tc>
        <w:tc>
          <w:tcPr>
            <w:tcW w:w="992" w:type="dxa"/>
          </w:tcPr>
          <w:p w:rsidR="00E106C3" w:rsidRDefault="007A4E1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  <w:p w:rsidR="007A4E14" w:rsidRPr="00A206FF" w:rsidRDefault="007A4E14" w:rsidP="008D4F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A206FF" w:rsidRDefault="00406E1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Единый налог, взимаемый с применением упрощенной системы налогообложения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6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1 064,0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8</w:t>
            </w:r>
          </w:p>
        </w:tc>
        <w:tc>
          <w:tcPr>
            <w:tcW w:w="1134" w:type="dxa"/>
          </w:tcPr>
          <w:p w:rsidR="00E106C3" w:rsidRPr="00A206FF" w:rsidRDefault="002F70B8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7</w:t>
            </w:r>
          </w:p>
        </w:tc>
        <w:tc>
          <w:tcPr>
            <w:tcW w:w="992" w:type="dxa"/>
          </w:tcPr>
          <w:p w:rsidR="00E106C3" w:rsidRPr="00A206FF" w:rsidRDefault="007A4E1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</w:tcPr>
          <w:p w:rsidR="00E106C3" w:rsidRPr="00A206FF" w:rsidRDefault="00406E1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3,6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2 706,0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4,0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0,8</w:t>
            </w:r>
          </w:p>
        </w:tc>
        <w:tc>
          <w:tcPr>
            <w:tcW w:w="992" w:type="dxa"/>
          </w:tcPr>
          <w:p w:rsidR="00E106C3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  <w:p w:rsidR="006B079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A206FF" w:rsidRDefault="00406E1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360,0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E106C3" w:rsidRPr="00A206FF" w:rsidRDefault="00406E1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2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526,0</w:t>
            </w:r>
          </w:p>
        </w:tc>
        <w:tc>
          <w:tcPr>
            <w:tcW w:w="1276" w:type="dxa"/>
          </w:tcPr>
          <w:p w:rsidR="00E106C3" w:rsidRPr="00A206FF" w:rsidRDefault="007F2D7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1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134" w:type="dxa"/>
          </w:tcPr>
          <w:p w:rsidR="00E106C3" w:rsidRPr="00A206FF" w:rsidRDefault="00406E1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2,4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6 974,9</w:t>
            </w:r>
          </w:p>
        </w:tc>
        <w:tc>
          <w:tcPr>
            <w:tcW w:w="1276" w:type="dxa"/>
          </w:tcPr>
          <w:p w:rsidR="00E106C3" w:rsidRDefault="00710A74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281,2</w:t>
            </w:r>
          </w:p>
          <w:p w:rsidR="00710A74" w:rsidRPr="00A206FF" w:rsidRDefault="00710A74" w:rsidP="00710A7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A206FF" w:rsidRDefault="00834625" w:rsidP="006B079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0</w:t>
            </w:r>
            <w:r w:rsidR="007A4E14">
              <w:rPr>
                <w:b/>
                <w:sz w:val="18"/>
                <w:szCs w:val="18"/>
              </w:rPr>
              <w:t>58</w:t>
            </w:r>
            <w:r>
              <w:rPr>
                <w:b/>
                <w:sz w:val="18"/>
                <w:szCs w:val="18"/>
              </w:rPr>
              <w:t>,</w:t>
            </w:r>
            <w:r w:rsidR="007A4E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8</w:t>
            </w:r>
          </w:p>
        </w:tc>
        <w:tc>
          <w:tcPr>
            <w:tcW w:w="1134" w:type="dxa"/>
          </w:tcPr>
          <w:p w:rsidR="00E106C3" w:rsidRPr="00A206FF" w:rsidRDefault="00957559" w:rsidP="0095755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Аренда земли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7,8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5 654,1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4,1</w:t>
            </w:r>
          </w:p>
        </w:tc>
        <w:tc>
          <w:tcPr>
            <w:tcW w:w="1134" w:type="dxa"/>
          </w:tcPr>
          <w:p w:rsidR="00E106C3" w:rsidRPr="00A206FF" w:rsidRDefault="00834625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6,3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</w:tcPr>
          <w:p w:rsidR="00E106C3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            (в неналог)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</w:tcPr>
          <w:p w:rsidR="00E106C3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106C3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85,0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E106C3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  <w:p w:rsidR="0013124F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605,5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5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7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134" w:type="dxa"/>
          </w:tcPr>
          <w:p w:rsidR="00E106C3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275" w:type="dxa"/>
          </w:tcPr>
          <w:p w:rsidR="00E106C3" w:rsidRPr="00A206FF" w:rsidRDefault="007F2D7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8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348,0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6</w:t>
            </w:r>
          </w:p>
        </w:tc>
        <w:tc>
          <w:tcPr>
            <w:tcW w:w="1134" w:type="dxa"/>
          </w:tcPr>
          <w:p w:rsidR="00E106C3" w:rsidRPr="00A206FF" w:rsidRDefault="00BF1972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9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1134" w:type="dxa"/>
          </w:tcPr>
          <w:p w:rsidR="00E106C3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5" w:type="dxa"/>
          </w:tcPr>
          <w:p w:rsidR="00E106C3" w:rsidRPr="00A206FF" w:rsidRDefault="00162FCC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4,7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72,3</w:t>
            </w:r>
          </w:p>
        </w:tc>
        <w:tc>
          <w:tcPr>
            <w:tcW w:w="1276" w:type="dxa"/>
          </w:tcPr>
          <w:p w:rsidR="00E106C3" w:rsidRPr="00A206FF" w:rsidRDefault="00710A74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29,0</w:t>
            </w:r>
          </w:p>
        </w:tc>
        <w:tc>
          <w:tcPr>
            <w:tcW w:w="1134" w:type="dxa"/>
          </w:tcPr>
          <w:p w:rsidR="00E106C3" w:rsidRPr="00A206FF" w:rsidRDefault="00BF1972" w:rsidP="0083462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  <w:r w:rsidR="00834625">
              <w:rPr>
                <w:sz w:val="18"/>
                <w:szCs w:val="18"/>
              </w:rPr>
              <w:t>624</w:t>
            </w:r>
            <w:r>
              <w:rPr>
                <w:sz w:val="18"/>
                <w:szCs w:val="18"/>
              </w:rPr>
              <w:t>,</w:t>
            </w:r>
            <w:r w:rsidR="0083462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106C3" w:rsidRPr="00A206FF" w:rsidRDefault="006B079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</w:tcPr>
          <w:p w:rsidR="00E106C3" w:rsidRPr="00A206FF" w:rsidRDefault="0013124F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b/>
                <w:bCs/>
                <w:sz w:val="18"/>
                <w:szCs w:val="18"/>
              </w:rPr>
              <w:t xml:space="preserve">Всего собственных доходов: </w:t>
            </w:r>
          </w:p>
        </w:tc>
        <w:tc>
          <w:tcPr>
            <w:tcW w:w="1275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766,1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45 430,2</w:t>
            </w:r>
          </w:p>
        </w:tc>
        <w:tc>
          <w:tcPr>
            <w:tcW w:w="1276" w:type="dxa"/>
          </w:tcPr>
          <w:p w:rsidR="00E106C3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171,7</w:t>
            </w:r>
          </w:p>
          <w:p w:rsidR="00710A74" w:rsidRPr="00A206FF" w:rsidRDefault="00710A74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Default="00DC5B52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 014,2</w:t>
            </w:r>
          </w:p>
          <w:p w:rsidR="00DC5B52" w:rsidRPr="00A206FF" w:rsidRDefault="00DC5B52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06C3" w:rsidRDefault="00DC5B52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9</w:t>
            </w:r>
          </w:p>
          <w:p w:rsidR="00DC5B52" w:rsidRPr="00A206FF" w:rsidRDefault="00DC5B52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A206FF" w:rsidRDefault="00957559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9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b/>
                <w:bCs/>
                <w:iCs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5" w:type="dxa"/>
          </w:tcPr>
          <w:p w:rsidR="00E106C3" w:rsidRPr="00A206FF" w:rsidRDefault="00687F3D" w:rsidP="00687F3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 460,8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199 435,9</w:t>
            </w:r>
          </w:p>
        </w:tc>
        <w:tc>
          <w:tcPr>
            <w:tcW w:w="1276" w:type="dxa"/>
          </w:tcPr>
          <w:p w:rsidR="00E106C3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 340,16</w:t>
            </w:r>
          </w:p>
          <w:p w:rsidR="00710A74" w:rsidRPr="00A206FF" w:rsidRDefault="00710A74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 987,6</w:t>
            </w:r>
          </w:p>
        </w:tc>
        <w:tc>
          <w:tcPr>
            <w:tcW w:w="992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E106C3" w:rsidRPr="00A206FF" w:rsidRDefault="00957559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1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jc w:val="both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75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725,0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36 964,0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8,8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888,8</w:t>
            </w:r>
          </w:p>
        </w:tc>
        <w:tc>
          <w:tcPr>
            <w:tcW w:w="992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06C3" w:rsidRDefault="00BB19D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  <w:p w:rsidR="00BB19D3" w:rsidRPr="00A206FF" w:rsidRDefault="00BB19D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в безвозм)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275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923,0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60 793,2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87,42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78,5</w:t>
            </w:r>
          </w:p>
        </w:tc>
        <w:tc>
          <w:tcPr>
            <w:tcW w:w="992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  <w:tc>
          <w:tcPr>
            <w:tcW w:w="1134" w:type="dxa"/>
          </w:tcPr>
          <w:p w:rsidR="00E106C3" w:rsidRPr="00A206FF" w:rsidRDefault="00BB19D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Субвенции  бюджетам бюджетной системы РФ</w:t>
            </w:r>
          </w:p>
        </w:tc>
        <w:tc>
          <w:tcPr>
            <w:tcW w:w="1275" w:type="dxa"/>
          </w:tcPr>
          <w:p w:rsidR="00E106C3" w:rsidRPr="00A206FF" w:rsidRDefault="00687F3D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846,4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 w:rsidRPr="00A206FF">
              <w:rPr>
                <w:sz w:val="18"/>
                <w:szCs w:val="18"/>
              </w:rPr>
              <w:t>101 678,7</w:t>
            </w: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821,6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78,0</w:t>
            </w:r>
          </w:p>
        </w:tc>
        <w:tc>
          <w:tcPr>
            <w:tcW w:w="992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1134" w:type="dxa"/>
          </w:tcPr>
          <w:p w:rsidR="00E106C3" w:rsidRPr="00A206FF" w:rsidRDefault="00BB19D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106C3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106C3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</w:tcPr>
          <w:p w:rsidR="00E106C3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06C3" w:rsidRPr="00A206FF" w:rsidRDefault="00BB19D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06C3" w:rsidRPr="00A206FF" w:rsidTr="006B0793">
        <w:tc>
          <w:tcPr>
            <w:tcW w:w="2689" w:type="dxa"/>
          </w:tcPr>
          <w:p w:rsidR="00E106C3" w:rsidRPr="00A206FF" w:rsidRDefault="00E106C3" w:rsidP="00385760">
            <w:pPr>
              <w:pStyle w:val="Default"/>
              <w:rPr>
                <w:sz w:val="18"/>
                <w:szCs w:val="18"/>
              </w:rPr>
            </w:pPr>
            <w:r w:rsidRPr="00A206FF">
              <w:rPr>
                <w:bCs/>
                <w:sz w:val="18"/>
                <w:szCs w:val="18"/>
              </w:rPr>
              <w:t>Возврат остатка межбюджетных трансфертов прошлых лет</w:t>
            </w:r>
          </w:p>
        </w:tc>
        <w:tc>
          <w:tcPr>
            <w:tcW w:w="1275" w:type="dxa"/>
          </w:tcPr>
          <w:p w:rsidR="00E106C3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,0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106C3" w:rsidRPr="00A206FF" w:rsidRDefault="00E106C3" w:rsidP="00E106C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,06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,1</w:t>
            </w:r>
          </w:p>
        </w:tc>
        <w:tc>
          <w:tcPr>
            <w:tcW w:w="992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106C3" w:rsidRPr="00A206FF" w:rsidRDefault="00BB19D3" w:rsidP="008D4F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06C3" w:rsidTr="006B0793">
        <w:tc>
          <w:tcPr>
            <w:tcW w:w="2689" w:type="dxa"/>
          </w:tcPr>
          <w:p w:rsidR="00E106C3" w:rsidRPr="00A206FF" w:rsidRDefault="00E106C3" w:rsidP="008D4F82">
            <w:pPr>
              <w:pStyle w:val="Default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 226,9</w:t>
            </w:r>
          </w:p>
        </w:tc>
        <w:tc>
          <w:tcPr>
            <w:tcW w:w="1134" w:type="dxa"/>
          </w:tcPr>
          <w:p w:rsidR="00E106C3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244 866,1</w:t>
            </w:r>
          </w:p>
          <w:p w:rsidR="00710A74" w:rsidRPr="00A206FF" w:rsidRDefault="00710A74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300 511,86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06FF">
              <w:rPr>
                <w:b/>
                <w:sz w:val="18"/>
                <w:szCs w:val="18"/>
              </w:rPr>
              <w:t>302 001,8</w:t>
            </w:r>
          </w:p>
        </w:tc>
        <w:tc>
          <w:tcPr>
            <w:tcW w:w="992" w:type="dxa"/>
          </w:tcPr>
          <w:p w:rsidR="00E106C3" w:rsidRPr="00DC5B52" w:rsidRDefault="00DC5B52" w:rsidP="008D4F8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C5B52"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1134" w:type="dxa"/>
          </w:tcPr>
          <w:p w:rsidR="00E106C3" w:rsidRPr="00A206FF" w:rsidRDefault="00E106C3" w:rsidP="008D4F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BB19D3" w:rsidRDefault="00BB19D3" w:rsidP="001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13124F" w:rsidRPr="00582FEA" w:rsidRDefault="0013124F" w:rsidP="00BB1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582FE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3.1.1. Налоговые доходы</w:t>
      </w:r>
    </w:p>
    <w:p w:rsidR="0013124F" w:rsidRPr="00775DD0" w:rsidRDefault="0013124F" w:rsidP="00B54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Налоговые доходы бюджета муниципального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Бурлинский 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37 955,8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1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% при уточненном плане бюджета муниципального образования в сумме </w:t>
      </w:r>
      <w:r w:rsidR="00B54FFE" w:rsidRPr="00775DD0">
        <w:rPr>
          <w:rFonts w:ascii="Times New Roman" w:hAnsi="Times New Roman" w:cs="Times New Roman"/>
          <w:color w:val="000000"/>
          <w:sz w:val="24"/>
          <w:szCs w:val="24"/>
        </w:rPr>
        <w:t>37 890,5</w:t>
      </w:r>
      <w:r w:rsidRPr="00775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DA7300" w:rsidRPr="00775DD0" w:rsidRDefault="0013124F" w:rsidP="00CE6611">
      <w:pPr>
        <w:pStyle w:val="Default"/>
        <w:ind w:firstLine="709"/>
        <w:jc w:val="both"/>
      </w:pPr>
      <w:r w:rsidRPr="00775DD0">
        <w:t>Уровень исполнения бюджета муниципального района по налоговым доходам в 20</w:t>
      </w:r>
      <w:r w:rsidR="00CE6611" w:rsidRPr="00775DD0">
        <w:t>20</w:t>
      </w:r>
      <w:r w:rsidRPr="00775DD0">
        <w:t xml:space="preserve"> году увеличился по сравнению с 20</w:t>
      </w:r>
      <w:r w:rsidR="00CE6611" w:rsidRPr="00775DD0">
        <w:t>19 годо</w:t>
      </w:r>
      <w:r w:rsidRPr="00775DD0">
        <w:t>м</w:t>
      </w:r>
      <w:r w:rsidR="00CE6611" w:rsidRPr="00775DD0">
        <w:t xml:space="preserve"> (34 553,7 тыс. рублей) на 3 402,1 тыс. рублей</w:t>
      </w:r>
      <w:r w:rsidRPr="00775DD0">
        <w:t>.</w:t>
      </w:r>
    </w:p>
    <w:p w:rsidR="0013124F" w:rsidRPr="00D963D5" w:rsidRDefault="0013124F" w:rsidP="0095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Удельный вес поступивших в 20</w:t>
      </w:r>
      <w:r w:rsidR="00CE6611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налоговых доходов</w:t>
      </w:r>
      <w:r w:rsidR="00957559"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 составляет </w:t>
      </w:r>
      <w:r w:rsidR="00957559" w:rsidRPr="00D963D5">
        <w:rPr>
          <w:rFonts w:ascii="Times New Roman" w:hAnsi="Times New Roman" w:cs="Times New Roman"/>
          <w:color w:val="000000"/>
          <w:sz w:val="24"/>
          <w:szCs w:val="24"/>
        </w:rPr>
        <w:t>12,6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в общей сумме доходов бюджета района за 20</w:t>
      </w:r>
      <w:r w:rsidR="00957559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. </w:t>
      </w:r>
    </w:p>
    <w:p w:rsidR="0013124F" w:rsidRPr="00D963D5" w:rsidRDefault="0013124F" w:rsidP="0095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957559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налоговые поступления в бюджет муниципального района сформировались за счет: </w:t>
      </w:r>
    </w:p>
    <w:p w:rsidR="00775DD0" w:rsidRPr="00D963D5" w:rsidRDefault="0013124F" w:rsidP="00775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2E5A52" w:rsidRPr="00D963D5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D963D5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ога на доходы физических лиц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31 812,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ило 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83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налоговых поступлений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5DD0" w:rsidRPr="00D963D5" w:rsidRDefault="00775DD0" w:rsidP="00775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Налог на доходы физических лиц</w:t>
      </w:r>
      <w:r w:rsidRPr="00D963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поступил в сумме 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31 812,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ри уточненном плане 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31 730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уточненные бюджетные назначения выполнены на 10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.  </w:t>
      </w:r>
    </w:p>
    <w:p w:rsidR="00775DD0" w:rsidRPr="00D963D5" w:rsidRDefault="00775DD0" w:rsidP="00C1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Поступление налога на доходы физических лиц в 20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(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31 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12,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по отношению к поступлени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а (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28 387,2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увеличилось на </w:t>
      </w:r>
      <w:r w:rsidR="00C1081E" w:rsidRPr="00D963D5">
        <w:rPr>
          <w:rFonts w:ascii="Times New Roman" w:hAnsi="Times New Roman" w:cs="Times New Roman"/>
          <w:color w:val="000000"/>
          <w:sz w:val="24"/>
          <w:szCs w:val="24"/>
        </w:rPr>
        <w:t>3 425,2 тыс. рублей</w:t>
      </w:r>
      <w:r w:rsidRPr="00D963D5">
        <w:rPr>
          <w:sz w:val="24"/>
          <w:szCs w:val="24"/>
        </w:rPr>
        <w:t xml:space="preserve">. </w:t>
      </w:r>
    </w:p>
    <w:p w:rsidR="000D2AAA" w:rsidRPr="00D963D5" w:rsidRDefault="0013124F" w:rsidP="000D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0D2AAA" w:rsidRPr="00D963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логи на товары (акцизы на топливо)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D2AA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поступили в сумме 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2 404,2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6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налоговых поступлений</w:t>
      </w:r>
      <w:r w:rsidR="000D2AA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при плане 2 449,0 тыс. рублей. </w:t>
      </w:r>
    </w:p>
    <w:p w:rsidR="0013124F" w:rsidRPr="00D963D5" w:rsidRDefault="000D2AAA" w:rsidP="000D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Поступление налога на товары в 2020 году (2 404,2 тыс. рублей) по отношению к поступлениям 2019 года (2 534,3 тыс. рублей) уменьшилось на 130,1 тыс. рублей</w:t>
      </w:r>
    </w:p>
    <w:p w:rsidR="000D2AAA" w:rsidRPr="00D963D5" w:rsidRDefault="0013124F" w:rsidP="000D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0D2AAA" w:rsidRPr="00D963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логи на совокупный доход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AAA" w:rsidRPr="00D963D5">
        <w:rPr>
          <w:rFonts w:ascii="Times New Roman" w:hAnsi="Times New Roman" w:cs="Times New Roman"/>
          <w:color w:val="000000"/>
          <w:sz w:val="24"/>
          <w:szCs w:val="24"/>
        </w:rPr>
        <w:t>исполнены в сумме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2 980,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5DD0" w:rsidRPr="00D963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тыс. рублей налоговых поступлений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2AA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при утвержденных в бюджете в сумме 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2 961,5</w:t>
      </w:r>
      <w:r w:rsidR="000D2AA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0D2AAA" w:rsidRPr="00D963D5" w:rsidRDefault="000D2AAA" w:rsidP="000D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указанного налогового источника в бюджет района поступили: </w:t>
      </w:r>
    </w:p>
    <w:p w:rsidR="00D963D5" w:rsidRPr="00D963D5" w:rsidRDefault="000D2AAA" w:rsidP="000D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, взимаемый в связи с применением упрощенной системы налогообложения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 в 20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поступил в сумме 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979,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В 201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поступления составили </w:t>
      </w:r>
      <w:r w:rsidR="002E5A52" w:rsidRPr="00D963D5">
        <w:rPr>
          <w:rFonts w:ascii="Times New Roman" w:hAnsi="Times New Roman" w:cs="Times New Roman"/>
          <w:color w:val="000000"/>
          <w:sz w:val="24"/>
          <w:szCs w:val="24"/>
        </w:rPr>
        <w:t>784,6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D963D5" w:rsidRPr="00D963D5" w:rsidRDefault="000D2AAA" w:rsidP="000D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ый налог на вмененный доход для отдельных видов деятельности,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поступил в сумме 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1 890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В 20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поступления составили 2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33,6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13124F" w:rsidRPr="00D963D5" w:rsidRDefault="000D2AAA" w:rsidP="00D96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ый сельскохозяйственный налог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поступил в сумме 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109,6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В 201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по сельскохозяйственному налогу составили по 15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63D5" w:rsidRPr="00D963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D963D5" w:rsidRPr="00582FEA" w:rsidRDefault="0013124F" w:rsidP="00D96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EA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D963D5" w:rsidRPr="00582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ая пошлина</w:t>
      </w:r>
      <w:r w:rsidR="00D963D5" w:rsidRPr="00582FEA">
        <w:rPr>
          <w:rFonts w:ascii="Times New Roman" w:hAnsi="Times New Roman" w:cs="Times New Roman"/>
          <w:color w:val="000000"/>
          <w:sz w:val="24"/>
          <w:szCs w:val="24"/>
        </w:rPr>
        <w:t xml:space="preserve"> в 2020 году поступила в сумме 759,1</w:t>
      </w:r>
      <w:r w:rsidRPr="00582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75DD0" w:rsidRPr="00582FEA">
        <w:rPr>
          <w:rFonts w:ascii="Times New Roman" w:hAnsi="Times New Roman" w:cs="Times New Roman"/>
          <w:color w:val="000000"/>
          <w:sz w:val="24"/>
          <w:szCs w:val="24"/>
        </w:rPr>
        <w:t>2,0</w:t>
      </w:r>
      <w:r w:rsidR="00D963D5" w:rsidRPr="00582FEA">
        <w:rPr>
          <w:rFonts w:ascii="Times New Roman" w:hAnsi="Times New Roman" w:cs="Times New Roman"/>
          <w:color w:val="000000"/>
          <w:sz w:val="24"/>
          <w:szCs w:val="24"/>
        </w:rPr>
        <w:t xml:space="preserve"> % налоговых поступлений</w:t>
      </w:r>
      <w:r w:rsidRPr="00582FEA">
        <w:rPr>
          <w:rFonts w:ascii="Times New Roman" w:hAnsi="Times New Roman" w:cs="Times New Roman"/>
          <w:sz w:val="24"/>
          <w:szCs w:val="24"/>
        </w:rPr>
        <w:t xml:space="preserve"> при плане в сумме 75</w:t>
      </w:r>
      <w:r w:rsidR="00D963D5" w:rsidRPr="00582FEA">
        <w:rPr>
          <w:rFonts w:ascii="Times New Roman" w:hAnsi="Times New Roman" w:cs="Times New Roman"/>
          <w:sz w:val="24"/>
          <w:szCs w:val="24"/>
        </w:rPr>
        <w:t>0</w:t>
      </w:r>
      <w:r w:rsidRPr="00582FEA">
        <w:rPr>
          <w:rFonts w:ascii="Times New Roman" w:hAnsi="Times New Roman" w:cs="Times New Roman"/>
          <w:sz w:val="24"/>
          <w:szCs w:val="24"/>
        </w:rPr>
        <w:t>,0 тыс. рублей. Поступления в 20</w:t>
      </w:r>
      <w:r w:rsidR="00D963D5" w:rsidRPr="00582FEA">
        <w:rPr>
          <w:rFonts w:ascii="Times New Roman" w:hAnsi="Times New Roman" w:cs="Times New Roman"/>
          <w:sz w:val="24"/>
          <w:szCs w:val="24"/>
        </w:rPr>
        <w:t>19 году</w:t>
      </w:r>
      <w:r w:rsidRPr="00582FE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D963D5" w:rsidRPr="00582FEA">
        <w:rPr>
          <w:rFonts w:ascii="Times New Roman" w:hAnsi="Times New Roman" w:cs="Times New Roman"/>
          <w:sz w:val="24"/>
          <w:szCs w:val="24"/>
        </w:rPr>
        <w:t>559,2</w:t>
      </w:r>
      <w:r w:rsidRPr="00582FE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24F" w:rsidRPr="00582FEA" w:rsidRDefault="0013124F" w:rsidP="00D96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EA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582FEA">
        <w:rPr>
          <w:rFonts w:ascii="Times New Roman" w:hAnsi="Times New Roman" w:cs="Times New Roman"/>
          <w:sz w:val="24"/>
          <w:szCs w:val="24"/>
        </w:rPr>
        <w:t>20</w:t>
      </w:r>
      <w:r w:rsidRPr="00582FEA">
        <w:rPr>
          <w:rFonts w:ascii="Times New Roman" w:hAnsi="Times New Roman" w:cs="Times New Roman"/>
          <w:sz w:val="24"/>
          <w:szCs w:val="24"/>
        </w:rPr>
        <w:t xml:space="preserve"> года основным источником доходов бюджета муниципального</w:t>
      </w:r>
      <w:r w:rsidR="00582FEA">
        <w:rPr>
          <w:rFonts w:ascii="Times New Roman" w:hAnsi="Times New Roman" w:cs="Times New Roman"/>
          <w:sz w:val="24"/>
          <w:szCs w:val="24"/>
        </w:rPr>
        <w:t xml:space="preserve"> образования Бурлинский район Алтайского края</w:t>
      </w:r>
      <w:r w:rsidRPr="00582FEA">
        <w:rPr>
          <w:rFonts w:ascii="Times New Roman" w:hAnsi="Times New Roman" w:cs="Times New Roman"/>
          <w:sz w:val="24"/>
          <w:szCs w:val="24"/>
        </w:rPr>
        <w:t xml:space="preserve"> в общей сумме налоговых доходов являлся налог на доходы физических лиц – </w:t>
      </w:r>
      <w:r w:rsidR="00582FEA">
        <w:rPr>
          <w:rFonts w:ascii="Times New Roman" w:hAnsi="Times New Roman" w:cs="Times New Roman"/>
          <w:sz w:val="24"/>
          <w:szCs w:val="24"/>
        </w:rPr>
        <w:t>31 812,4</w:t>
      </w:r>
      <w:r w:rsidRPr="00582FEA">
        <w:rPr>
          <w:rFonts w:ascii="Times New Roman" w:hAnsi="Times New Roman" w:cs="Times New Roman"/>
          <w:sz w:val="24"/>
          <w:szCs w:val="24"/>
        </w:rPr>
        <w:t xml:space="preserve"> тыс. рублей, удельный вес которого от всех налоговых доходов составил </w:t>
      </w:r>
      <w:r w:rsidR="00582FEA">
        <w:rPr>
          <w:rFonts w:ascii="Times New Roman" w:hAnsi="Times New Roman" w:cs="Times New Roman"/>
          <w:sz w:val="24"/>
          <w:szCs w:val="24"/>
        </w:rPr>
        <w:t>83</w:t>
      </w:r>
      <w:r w:rsidRPr="00582FEA">
        <w:rPr>
          <w:rFonts w:ascii="Times New Roman" w:hAnsi="Times New Roman" w:cs="Times New Roman"/>
          <w:sz w:val="24"/>
          <w:szCs w:val="24"/>
        </w:rPr>
        <w:t>,</w:t>
      </w:r>
      <w:r w:rsidR="00582FEA">
        <w:rPr>
          <w:rFonts w:ascii="Times New Roman" w:hAnsi="Times New Roman" w:cs="Times New Roman"/>
          <w:sz w:val="24"/>
          <w:szCs w:val="24"/>
        </w:rPr>
        <w:t>8</w:t>
      </w:r>
      <w:r w:rsidRPr="00582FEA">
        <w:rPr>
          <w:rFonts w:ascii="Times New Roman" w:hAnsi="Times New Roman" w:cs="Times New Roman"/>
          <w:sz w:val="24"/>
          <w:szCs w:val="24"/>
        </w:rPr>
        <w:t xml:space="preserve"> %. Аналогичная ситуация была и в 201</w:t>
      </w:r>
      <w:r w:rsidR="00582FEA">
        <w:rPr>
          <w:rFonts w:ascii="Times New Roman" w:hAnsi="Times New Roman" w:cs="Times New Roman"/>
          <w:sz w:val="24"/>
          <w:szCs w:val="24"/>
        </w:rPr>
        <w:t>9</w:t>
      </w:r>
      <w:r w:rsidRPr="00582FEA">
        <w:rPr>
          <w:rFonts w:ascii="Times New Roman" w:hAnsi="Times New Roman" w:cs="Times New Roman"/>
          <w:sz w:val="24"/>
          <w:szCs w:val="24"/>
        </w:rPr>
        <w:t xml:space="preserve"> год</w:t>
      </w:r>
      <w:r w:rsidR="00582FEA">
        <w:rPr>
          <w:rFonts w:ascii="Times New Roman" w:hAnsi="Times New Roman" w:cs="Times New Roman"/>
          <w:sz w:val="24"/>
          <w:szCs w:val="24"/>
        </w:rPr>
        <w:t>у</w:t>
      </w:r>
      <w:r w:rsidRPr="00582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FEA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елом налоговые доходы 20</w:t>
      </w:r>
      <w:r w:rsidR="00582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поступили в сумме </w:t>
      </w:r>
      <w:r w:rsidR="00582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 955,8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. рублей, по сравнению с 201</w:t>
      </w:r>
      <w:r w:rsidR="00582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м (</w:t>
      </w:r>
      <w:r w:rsidR="00582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 553,7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. рублей) увеличились на </w:t>
      </w:r>
      <w:r w:rsidR="00582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,8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.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1.2. Неналоговые доходы</w:t>
      </w:r>
    </w:p>
    <w:p w:rsidR="0013124F" w:rsidRPr="00DD1B2A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B2A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DD1B2A" w:rsidRPr="00DD1B2A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DD1B2A">
        <w:rPr>
          <w:rFonts w:ascii="Times New Roman" w:hAnsi="Times New Roman" w:cs="Times New Roman"/>
          <w:color w:val="000000"/>
          <w:sz w:val="24"/>
          <w:szCs w:val="24"/>
        </w:rPr>
        <w:t xml:space="preserve"> неналоговые доходы бюджета  муниципального </w:t>
      </w:r>
      <w:r w:rsidR="00DD1B2A">
        <w:rPr>
          <w:rFonts w:ascii="Times New Roman" w:hAnsi="Times New Roman" w:cs="Times New Roman"/>
          <w:color w:val="000000"/>
          <w:sz w:val="24"/>
          <w:szCs w:val="24"/>
        </w:rPr>
        <w:t>образования Бурлинский район Алтайского края</w:t>
      </w:r>
      <w:r w:rsidRPr="00DD1B2A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ы в сумме </w:t>
      </w:r>
      <w:r w:rsidR="00DD1B2A">
        <w:rPr>
          <w:rFonts w:ascii="Times New Roman" w:hAnsi="Times New Roman" w:cs="Times New Roman"/>
          <w:color w:val="000000"/>
          <w:sz w:val="24"/>
          <w:szCs w:val="24"/>
        </w:rPr>
        <w:t>6 974,9</w:t>
      </w:r>
      <w:r w:rsidRPr="00DD1B2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13124F" w:rsidRPr="006C19C1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B2A">
        <w:rPr>
          <w:rFonts w:ascii="Times New Roman" w:hAnsi="Times New Roman" w:cs="Times New Roman"/>
          <w:color w:val="000000"/>
          <w:sz w:val="24"/>
          <w:szCs w:val="24"/>
        </w:rPr>
        <w:t>В течение 20</w:t>
      </w:r>
      <w:r w:rsidR="00DD1B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D1B2A">
        <w:rPr>
          <w:rFonts w:ascii="Times New Roman" w:hAnsi="Times New Roman" w:cs="Times New Roman"/>
          <w:color w:val="000000"/>
          <w:sz w:val="24"/>
          <w:szCs w:val="24"/>
        </w:rPr>
        <w:t xml:space="preserve"> года в </w:t>
      </w:r>
      <w:r w:rsidR="00DD1B2A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е </w:t>
      </w:r>
      <w:r w:rsidRPr="00DD1B2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вносились изменения в части увеличения неналоговых доходов</w:t>
      </w:r>
      <w:r w:rsidRPr="006C19C1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6C19C1">
        <w:rPr>
          <w:rFonts w:ascii="Times New Roman" w:hAnsi="Times New Roman" w:cs="Times New Roman"/>
          <w:color w:val="000000"/>
          <w:sz w:val="24"/>
          <w:szCs w:val="24"/>
        </w:rPr>
        <w:t xml:space="preserve"> сумму</w:t>
      </w:r>
      <w:r w:rsidRPr="006C1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9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C19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1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C19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C19C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. Уточненный план по неналоговым доходам на 31.12.2020г. составил 27 281,2 тыс. рублей.</w:t>
      </w:r>
      <w:r w:rsidRPr="006C1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По данным отчета за 20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 неналоговые доходы исполнены на 01.01.2020 в сумме 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31 058,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1</w:t>
      </w:r>
      <w:r w:rsidR="00C72D7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8 % от утвержденных назначений. </w:t>
      </w:r>
    </w:p>
    <w:p w:rsidR="0013124F" w:rsidRPr="00D963D5" w:rsidRDefault="0013124F" w:rsidP="00582FEA">
      <w:pPr>
        <w:pStyle w:val="Default"/>
        <w:ind w:firstLine="709"/>
        <w:jc w:val="both"/>
      </w:pPr>
      <w:r w:rsidRPr="00D963D5">
        <w:t xml:space="preserve">Доля неналоговых доходов в доходной части бюджета муниципального образования составила </w:t>
      </w:r>
      <w:r w:rsidR="00FF4BF3">
        <w:t>10,3</w:t>
      </w:r>
      <w:r w:rsidRPr="00D963D5">
        <w:t xml:space="preserve"> %.</w:t>
      </w:r>
      <w:r w:rsidR="00FF4BF3">
        <w:t xml:space="preserve"> </w:t>
      </w:r>
      <w:r w:rsidRPr="00D963D5">
        <w:t>За 20</w:t>
      </w:r>
      <w:r w:rsidR="00FF4BF3">
        <w:t>20</w:t>
      </w:r>
      <w:r w:rsidRPr="00D963D5">
        <w:t xml:space="preserve"> год неналоговые поступления в бюджет района сформировались за счет следующих доходов: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07340">
        <w:rPr>
          <w:rFonts w:ascii="Times New Roman" w:hAnsi="Times New Roman" w:cs="Times New Roman"/>
          <w:b/>
          <w:color w:val="000000"/>
          <w:sz w:val="24"/>
          <w:szCs w:val="24"/>
        </w:rPr>
        <w:t>от использования имущества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 находящегося в государственной и муниципальной собственности –</w:t>
      </w:r>
      <w:r w:rsidR="00FF4BF3">
        <w:rPr>
          <w:rFonts w:ascii="Times New Roman" w:hAnsi="Times New Roman" w:cs="Times New Roman"/>
          <w:color w:val="000000"/>
          <w:sz w:val="24"/>
          <w:szCs w:val="24"/>
        </w:rPr>
        <w:t xml:space="preserve">7 156,5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при утвержденных бюджетных назначениях в сумме </w:t>
      </w:r>
      <w:r w:rsidR="00FF4BF3">
        <w:rPr>
          <w:rFonts w:ascii="Times New Roman" w:hAnsi="Times New Roman" w:cs="Times New Roman"/>
          <w:color w:val="000000"/>
          <w:sz w:val="24"/>
          <w:szCs w:val="24"/>
        </w:rPr>
        <w:t>6 024,1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исполнение составило </w:t>
      </w:r>
      <w:r w:rsidR="00FF4BF3">
        <w:rPr>
          <w:rFonts w:ascii="Times New Roman" w:hAnsi="Times New Roman" w:cs="Times New Roman"/>
          <w:color w:val="000000"/>
          <w:sz w:val="24"/>
          <w:szCs w:val="24"/>
        </w:rPr>
        <w:t>118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. Поступление доходов в 20</w:t>
      </w:r>
      <w:r w:rsidR="00FF4BF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по отношению к поступлениям 201</w:t>
      </w:r>
      <w:r w:rsidR="00FF4BF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а (</w:t>
      </w:r>
      <w:r w:rsidR="00FF4BF3">
        <w:rPr>
          <w:rFonts w:ascii="Times New Roman" w:hAnsi="Times New Roman" w:cs="Times New Roman"/>
          <w:color w:val="000000"/>
          <w:sz w:val="24"/>
          <w:szCs w:val="24"/>
        </w:rPr>
        <w:t>6 886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</w:t>
      </w:r>
      <w:r w:rsidR="00381E18">
        <w:rPr>
          <w:rFonts w:ascii="Times New Roman" w:hAnsi="Times New Roman" w:cs="Times New Roman"/>
          <w:color w:val="000000"/>
          <w:sz w:val="24"/>
          <w:szCs w:val="24"/>
        </w:rPr>
        <w:t>увеличи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лись на </w:t>
      </w:r>
      <w:r w:rsidR="00381E18">
        <w:rPr>
          <w:rFonts w:ascii="Times New Roman" w:hAnsi="Times New Roman" w:cs="Times New Roman"/>
          <w:color w:val="000000"/>
          <w:sz w:val="24"/>
          <w:szCs w:val="24"/>
        </w:rPr>
        <w:t>269,6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ход от использования имущества, находящегося в государственной и муниципальной собственности, за 20</w:t>
      </w:r>
      <w:r w:rsidR="00381E1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 сложился за счет: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Плановые назначения в сумме </w:t>
      </w:r>
      <w:r w:rsidR="00DE0B3B">
        <w:rPr>
          <w:rFonts w:ascii="Times New Roman" w:hAnsi="Times New Roman" w:cs="Times New Roman"/>
          <w:color w:val="000000"/>
          <w:sz w:val="24"/>
          <w:szCs w:val="24"/>
        </w:rPr>
        <w:t xml:space="preserve">5 654,1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исполнены в сумме </w:t>
      </w:r>
      <w:r w:rsidR="00DE0B3B">
        <w:rPr>
          <w:rFonts w:ascii="Times New Roman" w:hAnsi="Times New Roman" w:cs="Times New Roman"/>
          <w:color w:val="000000"/>
          <w:sz w:val="24"/>
          <w:szCs w:val="24"/>
        </w:rPr>
        <w:t xml:space="preserve">6 728,2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тыс. рублей или 1</w:t>
      </w:r>
      <w:r w:rsidR="00DE0B3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0 %;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- доходов, получаемых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 Плановые назначения в сумме </w:t>
      </w:r>
      <w:r w:rsidR="00356C5E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6C5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сполнены в сумме </w:t>
      </w:r>
      <w:r w:rsidR="00356C5E">
        <w:rPr>
          <w:rFonts w:ascii="Times New Roman" w:hAnsi="Times New Roman" w:cs="Times New Roman"/>
          <w:color w:val="000000"/>
          <w:sz w:val="24"/>
          <w:szCs w:val="24"/>
        </w:rPr>
        <w:t>70,2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1</w:t>
      </w:r>
      <w:r w:rsidR="00356C5E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6C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07340">
        <w:rPr>
          <w:rFonts w:ascii="Times New Roman" w:hAnsi="Times New Roman" w:cs="Times New Roman"/>
          <w:b/>
          <w:color w:val="000000"/>
          <w:sz w:val="24"/>
          <w:szCs w:val="24"/>
        </w:rPr>
        <w:t>платежи за пользование природными ресурсами</w:t>
      </w:r>
      <w:r w:rsidR="00E42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2927" w:rsidRPr="00E42927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E42927" w:rsidRPr="00E42927">
        <w:rPr>
          <w:rFonts w:ascii="Times New Roman" w:hAnsi="Times New Roman" w:cs="Times New Roman"/>
          <w:sz w:val="24"/>
          <w:szCs w:val="24"/>
        </w:rPr>
        <w:t>лата за негативное воздействие на окружающую среду</w:t>
      </w:r>
      <w:r w:rsidR="00E42927">
        <w:rPr>
          <w:rFonts w:ascii="Times New Roman" w:hAnsi="Times New Roman" w:cs="Times New Roman"/>
          <w:sz w:val="24"/>
          <w:szCs w:val="24"/>
        </w:rPr>
        <w:t>)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– 2</w:t>
      </w:r>
      <w:r w:rsidR="00107340">
        <w:rPr>
          <w:rFonts w:ascii="Times New Roman" w:hAnsi="Times New Roman" w:cs="Times New Roman"/>
          <w:color w:val="000000"/>
          <w:sz w:val="24"/>
          <w:szCs w:val="24"/>
        </w:rPr>
        <w:t>0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при утвержденных бюджетных назначениях в сумме 20,0 тыс. рублей, исполнение составило 1</w:t>
      </w:r>
      <w:r w:rsidR="00107340">
        <w:rPr>
          <w:rFonts w:ascii="Times New Roman" w:hAnsi="Times New Roman" w:cs="Times New Roman"/>
          <w:color w:val="000000"/>
          <w:sz w:val="24"/>
          <w:szCs w:val="24"/>
        </w:rPr>
        <w:t>04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. Снижение поступлений по отношению к поступлениям 201</w:t>
      </w:r>
      <w:r w:rsidR="001073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а (</w:t>
      </w:r>
      <w:r w:rsidR="00E42927">
        <w:rPr>
          <w:rFonts w:ascii="Times New Roman" w:hAnsi="Times New Roman" w:cs="Times New Roman"/>
          <w:color w:val="000000"/>
          <w:sz w:val="24"/>
          <w:szCs w:val="24"/>
        </w:rPr>
        <w:t>120,5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составило 9</w:t>
      </w:r>
      <w:r w:rsidR="00E42927">
        <w:rPr>
          <w:rFonts w:ascii="Times New Roman" w:hAnsi="Times New Roman" w:cs="Times New Roman"/>
          <w:color w:val="000000"/>
          <w:sz w:val="24"/>
          <w:szCs w:val="24"/>
        </w:rPr>
        <w:t>9,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E42927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124F" w:rsidRPr="00D963D5" w:rsidRDefault="00E42927" w:rsidP="00E4292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ходы </w:t>
      </w:r>
      <w:r w:rsidR="0013124F" w:rsidRPr="00E42927">
        <w:rPr>
          <w:rFonts w:ascii="Times New Roman" w:hAnsi="Times New Roman" w:cs="Times New Roman"/>
          <w:b/>
          <w:color w:val="000000"/>
          <w:sz w:val="24"/>
          <w:szCs w:val="24"/>
        </w:rPr>
        <w:t>от продажи материальных и нематериальных активов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E005D">
        <w:rPr>
          <w:rFonts w:ascii="Times New Roman" w:hAnsi="Times New Roman" w:cs="Times New Roman"/>
          <w:color w:val="000000"/>
          <w:sz w:val="24"/>
          <w:szCs w:val="24"/>
        </w:rPr>
        <w:t>607,7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при утвержденных бюджетных назначениях в сумме </w:t>
      </w:r>
      <w:r w:rsidR="00CE005D">
        <w:rPr>
          <w:rFonts w:ascii="Times New Roman" w:hAnsi="Times New Roman" w:cs="Times New Roman"/>
          <w:color w:val="000000"/>
          <w:sz w:val="24"/>
          <w:szCs w:val="24"/>
        </w:rPr>
        <w:t>605,5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сполнение составило </w:t>
      </w:r>
      <w:r w:rsidR="00CE005D">
        <w:rPr>
          <w:rFonts w:ascii="Times New Roman" w:hAnsi="Times New Roman" w:cs="Times New Roman"/>
          <w:color w:val="000000"/>
          <w:sz w:val="24"/>
          <w:szCs w:val="24"/>
        </w:rPr>
        <w:t>100,4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за счет поступления: </w:t>
      </w:r>
    </w:p>
    <w:p w:rsidR="0013124F" w:rsidRPr="00D963D5" w:rsidRDefault="00CE005D" w:rsidP="00CE005D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3124F" w:rsidRPr="00665807">
        <w:rPr>
          <w:rFonts w:ascii="Times New Roman" w:hAnsi="Times New Roman" w:cs="Times New Roman"/>
          <w:bCs/>
          <w:color w:val="000000"/>
          <w:sz w:val="24"/>
          <w:szCs w:val="24"/>
        </w:rPr>
        <w:t>доходов от реализации имущества</w:t>
      </w:r>
      <w:r w:rsidR="0013124F"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– исполнено в сумме </w:t>
      </w:r>
      <w:r w:rsidR="00665807">
        <w:rPr>
          <w:rFonts w:ascii="Times New Roman" w:hAnsi="Times New Roman" w:cs="Times New Roman"/>
          <w:color w:val="000000"/>
          <w:sz w:val="24"/>
          <w:szCs w:val="24"/>
        </w:rPr>
        <w:t>322,3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13124F" w:rsidRPr="00665807" w:rsidRDefault="00665807" w:rsidP="0066580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8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3124F" w:rsidRPr="00665807">
        <w:rPr>
          <w:rFonts w:ascii="Times New Roman" w:hAnsi="Times New Roman" w:cs="Times New Roman"/>
          <w:bCs/>
          <w:color w:val="000000"/>
          <w:sz w:val="24"/>
          <w:szCs w:val="24"/>
        </w:rPr>
        <w:t>доходов от продажи земельных участков</w:t>
      </w:r>
      <w:r w:rsidR="0013124F"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>в сумме 2</w:t>
      </w: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4 тыс. рублей</w:t>
      </w:r>
      <w:r w:rsidR="0013124F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3124F" w:rsidRPr="00D963D5" w:rsidRDefault="0013124F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Увеличение поступлений доходов от продажи материальных и нематериальных активов по отношению к поступлениям 201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 xml:space="preserve"> (72,5</w:t>
      </w:r>
      <w:r w:rsidR="000E413E" w:rsidRPr="000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13E" w:rsidRPr="00D963D5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о на 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>535,2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124F" w:rsidRDefault="0013124F" w:rsidP="000E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трафы, санкции, возмещение ущерба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– поступление составило в 20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у –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 xml:space="preserve"> 648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>107,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овых назначений (</w:t>
      </w:r>
      <w:r w:rsidR="000E413E">
        <w:rPr>
          <w:rFonts w:ascii="Times New Roman" w:hAnsi="Times New Roman" w:cs="Times New Roman"/>
          <w:color w:val="000000"/>
          <w:sz w:val="24"/>
          <w:szCs w:val="24"/>
        </w:rPr>
        <w:t>602,6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. </w:t>
      </w:r>
    </w:p>
    <w:p w:rsidR="000B0BA9" w:rsidRPr="00D963D5" w:rsidRDefault="000B0BA9" w:rsidP="000E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меньшени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е поступлений доходов от </w:t>
      </w:r>
      <w:r w:rsidRPr="000B0BA9">
        <w:rPr>
          <w:rFonts w:ascii="Times New Roman" w:hAnsi="Times New Roman" w:cs="Times New Roman"/>
          <w:bCs/>
          <w:color w:val="000000"/>
          <w:sz w:val="24"/>
          <w:szCs w:val="24"/>
        </w:rPr>
        <w:t>штра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0B0BA9">
        <w:rPr>
          <w:rFonts w:ascii="Times New Roman" w:hAnsi="Times New Roman" w:cs="Times New Roman"/>
          <w:bCs/>
          <w:color w:val="000000"/>
          <w:sz w:val="24"/>
          <w:szCs w:val="24"/>
        </w:rPr>
        <w:t>, санк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й, возмещения</w:t>
      </w:r>
      <w:r w:rsidRPr="000B0B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щерба</w:t>
      </w:r>
      <w:r w:rsidRPr="000B0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поступлениям 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 (807,8</w:t>
      </w:r>
      <w:r w:rsidRPr="000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о на </w:t>
      </w:r>
      <w:r>
        <w:rPr>
          <w:rFonts w:ascii="Times New Roman" w:hAnsi="Times New Roman" w:cs="Times New Roman"/>
          <w:color w:val="000000"/>
          <w:sz w:val="24"/>
          <w:szCs w:val="24"/>
        </w:rPr>
        <w:t>158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59A2" w:rsidRPr="00D963D5" w:rsidRDefault="000B0BA9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Wingdings" w:hAnsi="Wingdings" w:cs="Wingdings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C159A2"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казания платных услуг и компенсации затрат государства</w:t>
      </w:r>
      <w:r w:rsidR="00C159A2" w:rsidRPr="00D96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>поступили в сумме 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1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, при утвержденных бюджетных назначениях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230 029,0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C159A2" w:rsidRPr="00D963D5" w:rsidRDefault="00596E7C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ически в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ечение 20</w:t>
      </w:r>
      <w:r w:rsidR="005B73B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а основным источником доходов бюджета муниципального </w:t>
      </w:r>
      <w:r w:rsidR="005B73B3">
        <w:rPr>
          <w:rFonts w:ascii="Times New Roman" w:hAnsi="Times New Roman" w:cs="Times New Roman"/>
          <w:color w:val="000000"/>
          <w:sz w:val="24"/>
          <w:szCs w:val="24"/>
        </w:rPr>
        <w:t>образования Бурлинский район Алтай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неналоговых доходов являлся доход от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арендной платы за земельные участки, государственная собственность на которые не разграничена</w:t>
      </w:r>
      <w:r w:rsidR="00C159A2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59A2" w:rsidRPr="00596E7C" w:rsidRDefault="00C159A2" w:rsidP="0058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Wingdings" w:hAnsi="Wingdings" w:cs="Wingdings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>Неналоговые доходы за 20</w:t>
      </w:r>
      <w:r w:rsidR="00596E7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, по сравнению с 201</w:t>
      </w:r>
      <w:r w:rsidR="00596E7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596E7C">
        <w:rPr>
          <w:rFonts w:ascii="Times New Roman" w:hAnsi="Times New Roman" w:cs="Times New Roman"/>
          <w:color w:val="000000"/>
          <w:sz w:val="24"/>
          <w:szCs w:val="24"/>
        </w:rPr>
        <w:t>25 212,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, </w:t>
      </w:r>
      <w:r w:rsidR="00596E7C">
        <w:rPr>
          <w:rFonts w:ascii="Times New Roman" w:hAnsi="Times New Roman" w:cs="Times New Roman"/>
          <w:color w:val="000000"/>
          <w:sz w:val="24"/>
          <w:szCs w:val="24"/>
        </w:rPr>
        <w:t>увеличились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96E7C">
        <w:rPr>
          <w:rFonts w:ascii="Times New Roman" w:hAnsi="Times New Roman" w:cs="Times New Roman"/>
          <w:color w:val="000000"/>
          <w:sz w:val="24"/>
          <w:szCs w:val="24"/>
        </w:rPr>
        <w:t>5 846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596E7C">
        <w:rPr>
          <w:rFonts w:ascii="Times New Roman" w:hAnsi="Times New Roman" w:cs="Times New Roman"/>
          <w:color w:val="000000"/>
          <w:sz w:val="24"/>
          <w:szCs w:val="24"/>
        </w:rPr>
        <w:t xml:space="preserve">, в основном за </w:t>
      </w:r>
      <w:r w:rsidR="00596E7C" w:rsidRPr="00596E7C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 w:rsidR="00596E7C" w:rsidRPr="00596E7C">
        <w:rPr>
          <w:rFonts w:ascii="Times New Roman" w:hAnsi="Times New Roman" w:cs="Times New Roman"/>
          <w:bCs/>
          <w:color w:val="000000"/>
          <w:sz w:val="24"/>
          <w:szCs w:val="24"/>
        </w:rPr>
        <w:t>доход</w:t>
      </w:r>
      <w:r w:rsidR="00596E7C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596E7C" w:rsidRPr="00596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оказания платных услуг и компенсации затрат государства</w:t>
      </w:r>
      <w:r w:rsidRPr="00596E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2FEA" w:rsidRDefault="00582FEA" w:rsidP="00C15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59A2" w:rsidRPr="00D963D5" w:rsidRDefault="00C159A2" w:rsidP="00582FEA">
      <w:pPr>
        <w:autoSpaceDE w:val="0"/>
        <w:autoSpaceDN w:val="0"/>
        <w:adjustRightInd w:val="0"/>
        <w:spacing w:after="0" w:line="240" w:lineRule="auto"/>
        <w:jc w:val="center"/>
        <w:rPr>
          <w:rFonts w:ascii="Wingdings" w:hAnsi="Wingdings" w:cs="Wingdings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1.3. Безвозмездные поступления</w:t>
      </w:r>
    </w:p>
    <w:p w:rsidR="00C159A2" w:rsidRPr="00393A77" w:rsidRDefault="00C159A2" w:rsidP="0039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9D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507D9D" w:rsidRPr="00507D9D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507D9D">
        <w:rPr>
          <w:rFonts w:ascii="Times New Roman" w:hAnsi="Times New Roman" w:cs="Times New Roman"/>
          <w:color w:val="000000"/>
          <w:sz w:val="24"/>
          <w:szCs w:val="24"/>
        </w:rPr>
        <w:t xml:space="preserve"> безвозмездные поступления в бюджет  муниципального </w:t>
      </w:r>
      <w:r w:rsidR="00507D9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Бурлинский </w:t>
      </w:r>
      <w:r w:rsidRPr="00507D9D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507D9D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507D9D">
        <w:rPr>
          <w:rFonts w:ascii="Times New Roman" w:hAnsi="Times New Roman" w:cs="Times New Roman"/>
          <w:color w:val="000000"/>
          <w:sz w:val="24"/>
          <w:szCs w:val="24"/>
        </w:rPr>
        <w:t xml:space="preserve"> были утверждены в объеме </w:t>
      </w:r>
      <w:r w:rsidR="00525A40">
        <w:rPr>
          <w:rFonts w:ascii="Times New Roman" w:hAnsi="Times New Roman" w:cs="Times New Roman"/>
          <w:color w:val="000000"/>
          <w:sz w:val="24"/>
          <w:szCs w:val="24"/>
        </w:rPr>
        <w:t>199 435,9</w:t>
      </w:r>
      <w:r w:rsidRPr="00507D9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393A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A2" w:rsidRPr="00D963D5" w:rsidRDefault="00C159A2" w:rsidP="00596E7C">
      <w:pPr>
        <w:pStyle w:val="Default"/>
        <w:ind w:firstLine="709"/>
        <w:jc w:val="both"/>
      </w:pPr>
      <w:r w:rsidRPr="00D963D5">
        <w:t>Исполнение доходной части бюджета  района в части безвозмездных поступлений в 20</w:t>
      </w:r>
      <w:r w:rsidR="00525A40">
        <w:t>20</w:t>
      </w:r>
      <w:r w:rsidRPr="00D963D5">
        <w:t xml:space="preserve"> году составило </w:t>
      </w:r>
      <w:r w:rsidR="00525A40">
        <w:t>232 987,6</w:t>
      </w:r>
      <w:r w:rsidRPr="00D963D5">
        <w:t xml:space="preserve"> тыс. рублей или 9</w:t>
      </w:r>
      <w:r w:rsidR="00525A40">
        <w:t>9</w:t>
      </w:r>
      <w:r w:rsidRPr="00D963D5">
        <w:t xml:space="preserve"> % от утвержденного плана</w:t>
      </w:r>
      <w:r w:rsidR="00525A40">
        <w:t xml:space="preserve"> (235 340,16 тыс. рублей) </w:t>
      </w:r>
      <w:r w:rsidRPr="00D963D5">
        <w:t xml:space="preserve"> в том числе: </w:t>
      </w:r>
    </w:p>
    <w:p w:rsidR="00C159A2" w:rsidRDefault="00C159A2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− дотация бюджетам муниципальных районов на выравнивание бюджетной обеспеченности в сумме </w:t>
      </w:r>
      <w:r w:rsidR="00525A40">
        <w:rPr>
          <w:rFonts w:ascii="Times New Roman" w:hAnsi="Times New Roman" w:cs="Times New Roman"/>
          <w:color w:val="000000"/>
          <w:sz w:val="24"/>
          <w:szCs w:val="24"/>
        </w:rPr>
        <w:t>36 964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</w:t>
      </w:r>
      <w:r w:rsidR="00525A40">
        <w:rPr>
          <w:rFonts w:ascii="Times New Roman" w:hAnsi="Times New Roman" w:cs="Times New Roman"/>
          <w:color w:val="000000"/>
          <w:sz w:val="24"/>
          <w:szCs w:val="24"/>
        </w:rPr>
        <w:t xml:space="preserve"> 100,0 % от плановых назначений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ило </w:t>
      </w:r>
      <w:r w:rsidR="00525A40">
        <w:rPr>
          <w:rFonts w:ascii="Times New Roman" w:hAnsi="Times New Roman" w:cs="Times New Roman"/>
          <w:color w:val="000000"/>
          <w:sz w:val="24"/>
          <w:szCs w:val="24"/>
        </w:rPr>
        <w:t>15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 </w:t>
      </w:r>
    </w:p>
    <w:p w:rsidR="00582523" w:rsidRDefault="00582523" w:rsidP="00582523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дотация бюджетам муниципальных районов на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поддержку мер по обеспечению сбалансированности бюджетов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18 397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,0 % от плановых назначений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ило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 </w:t>
      </w:r>
    </w:p>
    <w:p w:rsidR="00582523" w:rsidRDefault="00582523" w:rsidP="00582523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прочие дотации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1 527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,0 % от плановых назначений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ило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0,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 </w:t>
      </w:r>
    </w:p>
    <w:p w:rsidR="00582523" w:rsidRPr="00D963D5" w:rsidRDefault="00582523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9A2" w:rsidRDefault="00C159A2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субсидии бюджетам 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>на осуществление дорожной деятельности в отношении</w:t>
      </w:r>
      <w:r w:rsidR="00DA570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</w:t>
      </w:r>
      <w:r w:rsidR="00F05124">
        <w:rPr>
          <w:rFonts w:ascii="Times New Roman" w:hAnsi="Times New Roman" w:cs="Times New Roman"/>
          <w:color w:val="000000"/>
          <w:sz w:val="24"/>
          <w:szCs w:val="24"/>
        </w:rPr>
        <w:t xml:space="preserve"> дорог</w:t>
      </w:r>
      <w:r w:rsidR="00DA5706"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DA5706">
        <w:rPr>
          <w:rFonts w:ascii="Times New Roman" w:hAnsi="Times New Roman" w:cs="Times New Roman"/>
          <w:color w:val="000000"/>
          <w:sz w:val="24"/>
          <w:szCs w:val="24"/>
        </w:rPr>
        <w:t>15 884,1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DA5706">
        <w:rPr>
          <w:rFonts w:ascii="Times New Roman" w:hAnsi="Times New Roman" w:cs="Times New Roman"/>
          <w:color w:val="000000"/>
          <w:sz w:val="24"/>
          <w:szCs w:val="24"/>
        </w:rPr>
        <w:t>9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овых назначений (</w:t>
      </w:r>
      <w:r w:rsidR="00DA5706">
        <w:rPr>
          <w:rFonts w:ascii="Times New Roman" w:hAnsi="Times New Roman" w:cs="Times New Roman"/>
          <w:color w:val="000000"/>
          <w:sz w:val="24"/>
          <w:szCs w:val="24"/>
        </w:rPr>
        <w:t>15 893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, что составило </w:t>
      </w:r>
      <w:r w:rsidR="00DA5706">
        <w:rPr>
          <w:rFonts w:ascii="Times New Roman" w:hAnsi="Times New Roman" w:cs="Times New Roman"/>
          <w:color w:val="000000"/>
          <w:sz w:val="24"/>
          <w:szCs w:val="24"/>
        </w:rPr>
        <w:t>6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 </w:t>
      </w:r>
    </w:p>
    <w:p w:rsidR="00F05124" w:rsidRDefault="00DA5706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05124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бюджетам муниципальных район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бесплатного горячего питания обучающихся, получающих начальное общее образование </w:t>
      </w:r>
      <w:r w:rsidR="00F05124" w:rsidRPr="00D963D5">
        <w:rPr>
          <w:rFonts w:ascii="Times New Roman" w:hAnsi="Times New Roman" w:cs="Times New Roman"/>
          <w:color w:val="000000"/>
          <w:sz w:val="24"/>
          <w:szCs w:val="24"/>
        </w:rPr>
        <w:t>в сумме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2</w:t>
      </w:r>
      <w:r w:rsidR="00F05124"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05124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100 % от плановых назначений</w:t>
      </w:r>
      <w:r w:rsidR="00F05124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0,5</w:t>
      </w:r>
      <w:r w:rsidR="00F05124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</w:t>
      </w:r>
    </w:p>
    <w:p w:rsidR="00DA5706" w:rsidRDefault="00DA5706" w:rsidP="00DA5706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бюджетам муниципальных район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беспечение комплексного развития сельских территорий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в сумме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100 % от плановых назначений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0,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</w:t>
      </w:r>
    </w:p>
    <w:p w:rsidR="00DA5706" w:rsidRDefault="00DA5706" w:rsidP="00DA5706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чие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субсидии бюджетам муниципальных райо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53 952,0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100 % от плановых назначений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23,2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</w:t>
      </w:r>
    </w:p>
    <w:p w:rsidR="00DA5706" w:rsidRPr="00D963D5" w:rsidRDefault="00DA5706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9A2" w:rsidRPr="00D963D5" w:rsidRDefault="00C159A2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субвенции бюджетам муниципальных районов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 xml:space="preserve">на выполнение предаваемых полномочий субъектов РФ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99 720,5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овых назначений (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101 825,9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, что составило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42,8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безвозмездных поступлений; </w:t>
      </w:r>
    </w:p>
    <w:p w:rsidR="00C159A2" w:rsidRPr="00D963D5" w:rsidRDefault="00C159A2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>субвенции бюджетам муниципальных районов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 комиссариаты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835,4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овых назначений (8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35,4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, что составило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>4 % от суммы безвозмездных поступлений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59A2" w:rsidRDefault="00C159A2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субвенции бюджетам муниципальных районов </w:t>
      </w:r>
      <w:r w:rsidR="00AD323A">
        <w:rPr>
          <w:rFonts w:ascii="Times New Roman" w:hAnsi="Times New Roman" w:cs="Times New Roman"/>
          <w:color w:val="000000"/>
          <w:sz w:val="24"/>
          <w:szCs w:val="24"/>
        </w:rPr>
        <w:t>на ежемесячное денежное вознаграждение за классное руководство педагогическим работникам го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 xml:space="preserve">сударственных и муниципальных общеобразовательных организаций 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2 922,1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>,6 % от плановых назначений (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3 157,0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, что составило 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 xml:space="preserve">1,3 </w:t>
      </w:r>
      <w:r w:rsidR="00AD323A" w:rsidRPr="00D963D5">
        <w:rPr>
          <w:rFonts w:ascii="Times New Roman" w:hAnsi="Times New Roman" w:cs="Times New Roman"/>
          <w:color w:val="000000"/>
          <w:sz w:val="24"/>
          <w:szCs w:val="24"/>
        </w:rPr>
        <w:t>% от суммы безвозмездных поступлений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323A" w:rsidRPr="00D963D5" w:rsidRDefault="00AD323A" w:rsidP="00596E7C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9A2" w:rsidRPr="00D963D5" w:rsidRDefault="00C159A2" w:rsidP="0059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межбюджетные трансферты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CA0E2C">
        <w:rPr>
          <w:rFonts w:ascii="Times New Roman" w:hAnsi="Times New Roman" w:cs="Times New Roman"/>
          <w:color w:val="000000"/>
          <w:sz w:val="24"/>
          <w:szCs w:val="24"/>
        </w:rPr>
        <w:t>5,4</w:t>
      </w:r>
      <w:r w:rsidRPr="00D963D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100,0 % от плановых назначений; </w:t>
      </w:r>
    </w:p>
    <w:p w:rsidR="00C159A2" w:rsidRPr="00D963D5" w:rsidRDefault="00C159A2" w:rsidP="0059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23A" w:rsidRDefault="00C159A2" w:rsidP="00596E7C">
      <w:pPr>
        <w:pStyle w:val="Default"/>
        <w:ind w:firstLine="709"/>
        <w:jc w:val="both"/>
      </w:pPr>
      <w:r w:rsidRPr="00D963D5">
        <w:t>− возврат остатков субсидий, субвенций и иных межбюджетных трансфертов, имеющих целевое назначение, прошлых лет в сумме (-</w:t>
      </w:r>
      <w:r w:rsidR="00CA0E2C">
        <w:t>63,1</w:t>
      </w:r>
      <w:r w:rsidRPr="00D963D5">
        <w:t xml:space="preserve">) тыс. рублей. </w:t>
      </w:r>
    </w:p>
    <w:p w:rsidR="00AD323A" w:rsidRDefault="00AD323A" w:rsidP="00596E7C">
      <w:pPr>
        <w:pStyle w:val="Default"/>
        <w:ind w:firstLine="709"/>
        <w:jc w:val="both"/>
      </w:pPr>
    </w:p>
    <w:p w:rsidR="00871D1D" w:rsidRDefault="00C159A2" w:rsidP="00871D1D">
      <w:pPr>
        <w:pStyle w:val="Default"/>
        <w:ind w:firstLine="709"/>
        <w:jc w:val="both"/>
      </w:pPr>
      <w:r w:rsidRPr="00D963D5">
        <w:t>Исполнение бюджета по безвозмездным поступлениям муниципального района в 20</w:t>
      </w:r>
      <w:r w:rsidR="00CA0E2C">
        <w:t>20</w:t>
      </w:r>
      <w:r w:rsidRPr="00D963D5">
        <w:t xml:space="preserve"> году увеличилось</w:t>
      </w:r>
      <w:r w:rsidR="00CA0E2C">
        <w:t xml:space="preserve"> </w:t>
      </w:r>
      <w:r w:rsidRPr="00D963D5">
        <w:t xml:space="preserve"> по сравнению с поступлениями 201</w:t>
      </w:r>
      <w:r w:rsidR="00CA0E2C">
        <w:t>9</w:t>
      </w:r>
      <w:r w:rsidRPr="00D963D5">
        <w:t xml:space="preserve"> года (</w:t>
      </w:r>
      <w:r w:rsidR="00CA0E2C">
        <w:t>231 460,8</w:t>
      </w:r>
      <w:r w:rsidRPr="00D963D5">
        <w:t xml:space="preserve"> тыс. рублей) на 1</w:t>
      </w:r>
      <w:r w:rsidR="00871D1D">
        <w:t>526,8</w:t>
      </w:r>
      <w:r w:rsidRPr="00D963D5">
        <w:t xml:space="preserve"> тыс. рублей или на </w:t>
      </w:r>
      <w:r w:rsidR="00871D1D">
        <w:t>100,7</w:t>
      </w:r>
      <w:r w:rsidRPr="00D963D5">
        <w:t xml:space="preserve"> %</w:t>
      </w:r>
      <w:r w:rsidR="00702D3A">
        <w:t>.</w:t>
      </w:r>
      <w:r w:rsidRPr="00D963D5">
        <w:t xml:space="preserve"> </w:t>
      </w:r>
    </w:p>
    <w:p w:rsidR="00702D3A" w:rsidRDefault="00702D3A" w:rsidP="00871D1D">
      <w:pPr>
        <w:pStyle w:val="Default"/>
        <w:ind w:firstLine="709"/>
        <w:jc w:val="both"/>
      </w:pPr>
    </w:p>
    <w:p w:rsidR="00C159A2" w:rsidRPr="00D963D5" w:rsidRDefault="00C159A2" w:rsidP="00871D1D">
      <w:pPr>
        <w:pStyle w:val="Default"/>
        <w:ind w:firstLine="709"/>
        <w:jc w:val="both"/>
      </w:pPr>
      <w:r w:rsidRPr="00D963D5">
        <w:rPr>
          <w:b/>
          <w:bCs/>
        </w:rPr>
        <w:t>3.2. Результаты проверки и анализа исполнения расходов бюджета</w:t>
      </w:r>
    </w:p>
    <w:p w:rsidR="00C159A2" w:rsidRDefault="00C159A2" w:rsidP="00871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1D1D">
        <w:rPr>
          <w:rFonts w:ascii="Times New Roman" w:hAnsi="Times New Roman" w:cs="Times New Roman"/>
          <w:b/>
          <w:color w:val="000000"/>
          <w:sz w:val="24"/>
          <w:szCs w:val="24"/>
        </w:rPr>
        <w:t>по разделам бюджетной классификации расходов</w:t>
      </w:r>
    </w:p>
    <w:p w:rsidR="00871D1D" w:rsidRPr="00871D1D" w:rsidRDefault="00871D1D" w:rsidP="00871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59A2" w:rsidRPr="00FF201E" w:rsidRDefault="00C159A2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назначения по расходам бюджета муниципального образования </w:t>
      </w:r>
      <w:r w:rsidR="00FF201E">
        <w:rPr>
          <w:rFonts w:ascii="Times New Roman" w:hAnsi="Times New Roman" w:cs="Times New Roman"/>
          <w:color w:val="000000"/>
          <w:sz w:val="24"/>
          <w:szCs w:val="24"/>
        </w:rPr>
        <w:t xml:space="preserve">Бурлинский 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FF201E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FF201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год утверждены Решением </w:t>
      </w:r>
      <w:r w:rsidR="00FF201E" w:rsidRPr="00507D9D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</w:t>
      </w:r>
      <w:r w:rsidR="00FF201E">
        <w:rPr>
          <w:rFonts w:ascii="Times New Roman" w:hAnsi="Times New Roman" w:cs="Times New Roman"/>
          <w:color w:val="000000"/>
          <w:sz w:val="24"/>
          <w:szCs w:val="24"/>
        </w:rPr>
        <w:t>249 392,1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C159A2" w:rsidRPr="00FF201E" w:rsidRDefault="00C159A2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>В течение 20</w:t>
      </w:r>
      <w:r w:rsidR="00FF201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года в расходную часть бюджета  муниципального района изменения вносились: </w:t>
      </w:r>
    </w:p>
    <w:p w:rsidR="00C159A2" w:rsidRPr="00FF201E" w:rsidRDefault="00C159A2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7517CD" w:rsidRPr="00775DD0">
        <w:rPr>
          <w:rFonts w:ascii="Times New Roman" w:hAnsi="Times New Roman" w:cs="Times New Roman"/>
          <w:sz w:val="24"/>
          <w:szCs w:val="24"/>
        </w:rPr>
        <w:t>Решением Бурлинского районного Совета народных депутатов Алтайского края от 25.08.2020 № 25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в части увеличения расходной части на </w:t>
      </w:r>
      <w:r w:rsidR="007517CD" w:rsidRPr="006617BE">
        <w:rPr>
          <w:rFonts w:ascii="Times New Roman" w:hAnsi="Times New Roman" w:cs="Times New Roman"/>
          <w:b/>
          <w:color w:val="000000"/>
          <w:sz w:val="24"/>
          <w:szCs w:val="24"/>
        </w:rPr>
        <w:t>28 184,88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: </w:t>
      </w:r>
    </w:p>
    <w:p w:rsidR="0013124F" w:rsidRPr="00FF201E" w:rsidRDefault="00C159A2" w:rsidP="00FF201E">
      <w:pPr>
        <w:pStyle w:val="Default"/>
        <w:ind w:firstLine="709"/>
        <w:jc w:val="both"/>
      </w:pPr>
      <w:r w:rsidRPr="00FF201E">
        <w:t xml:space="preserve">- раздел 01 «Общегосударственные вопросы» увеличен на </w:t>
      </w:r>
      <w:r w:rsidR="00DA748C">
        <w:t>8 313,31</w:t>
      </w:r>
      <w:r w:rsidRPr="00FF201E">
        <w:t xml:space="preserve"> тыс. рублей;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3 «Национальная безопасность и правоохранительная деятельность» увелич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84,99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4 «Национальная экономика» увелич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433,0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5 «Жилищно-коммунальное хозяйство» увелич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471,48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7 «Образование» увелич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17 687,54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8 «Культура, кинематография» увелич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924,15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>- раздел 10 «Социальная политика» у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меньш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445,7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>- раздел 1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» увеличен на </w:t>
      </w:r>
      <w:r w:rsidR="00DA748C">
        <w:rPr>
          <w:rFonts w:ascii="Times New Roman" w:hAnsi="Times New Roman" w:cs="Times New Roman"/>
          <w:color w:val="000000"/>
          <w:sz w:val="24"/>
          <w:szCs w:val="24"/>
        </w:rPr>
        <w:t>716,11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6617BE" w:rsidRPr="00FF201E" w:rsidRDefault="006617BE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A748C" w:rsidRPr="00775DD0">
        <w:rPr>
          <w:rFonts w:ascii="Times New Roman" w:hAnsi="Times New Roman" w:cs="Times New Roman"/>
          <w:sz w:val="24"/>
          <w:szCs w:val="24"/>
        </w:rPr>
        <w:t>Решением Бурлинского районного Совета народных депутатов Алтайского края от 17.12.2020 № 46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в части увеличения расходной части на </w:t>
      </w:r>
      <w:r w:rsidR="006617BE" w:rsidRPr="006617BE">
        <w:rPr>
          <w:rFonts w:ascii="Times New Roman" w:hAnsi="Times New Roman" w:cs="Times New Roman"/>
          <w:b/>
          <w:color w:val="000000"/>
          <w:sz w:val="24"/>
          <w:szCs w:val="24"/>
        </w:rPr>
        <w:t>22 458,88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:</w:t>
      </w:r>
    </w:p>
    <w:p w:rsidR="00871D1D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1 «Общегосударственные вопросы» увеличен на </w:t>
      </w:r>
      <w:r w:rsidR="004A6CD0">
        <w:rPr>
          <w:rFonts w:ascii="Times New Roman" w:hAnsi="Times New Roman" w:cs="Times New Roman"/>
          <w:color w:val="000000"/>
          <w:sz w:val="24"/>
          <w:szCs w:val="24"/>
        </w:rPr>
        <w:t>17 086,23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C6464B" w:rsidRPr="00FF201E" w:rsidRDefault="00C6464B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дел 02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ая о</w:t>
      </w:r>
      <w:r>
        <w:rPr>
          <w:rFonts w:ascii="Times New Roman" w:hAnsi="Times New Roman" w:cs="Times New Roman"/>
          <w:color w:val="000000"/>
          <w:sz w:val="24"/>
          <w:szCs w:val="24"/>
        </w:rPr>
        <w:t>борона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>» увеличен на 5</w:t>
      </w:r>
      <w:r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3 «Национальная безопасность и правоохранительная деятельность» увеличен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168,52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4 «Национальная экономика» 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меньш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 xml:space="preserve">460,83 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5 «Жилищно-коммунальное хозяйство» 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меньш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2 570,57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7 «Образование» увеличен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2 088,76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8 «Культура, кинематография» увеличен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924,15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09 «Здравоохранение» уменьшен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50,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0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10 «Социальная политика» уменьшен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2,7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- раздел 11 «Физическая культура и спорт» 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меньш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на 1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>5,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>- раздел 1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Обслуживание государственного и муниципального долга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меньш</w:t>
      </w:r>
      <w:r w:rsidR="00C6464B" w:rsidRPr="00FF201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6464B">
        <w:rPr>
          <w:rFonts w:ascii="Times New Roman" w:hAnsi="Times New Roman" w:cs="Times New Roman"/>
          <w:color w:val="000000"/>
          <w:sz w:val="24"/>
          <w:szCs w:val="24"/>
        </w:rPr>
        <w:t>11,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5 тыс. рублей; </w:t>
      </w:r>
    </w:p>
    <w:p w:rsidR="00C6464B" w:rsidRDefault="00C6464B" w:rsidP="00C6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>- раздел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» увеличен на </w:t>
      </w:r>
      <w:r>
        <w:rPr>
          <w:rFonts w:ascii="Times New Roman" w:hAnsi="Times New Roman" w:cs="Times New Roman"/>
          <w:color w:val="000000"/>
          <w:sz w:val="24"/>
          <w:szCs w:val="24"/>
        </w:rPr>
        <w:t>5 405,54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C6464B" w:rsidRDefault="00C6464B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D1D" w:rsidRPr="00FF201E" w:rsidRDefault="00871D1D" w:rsidP="00C646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. Результаты проверки и анализа исполнения расходов бюджета</w:t>
      </w:r>
    </w:p>
    <w:p w:rsidR="00871D1D" w:rsidRDefault="00871D1D" w:rsidP="00C646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b/>
          <w:color w:val="000000"/>
          <w:sz w:val="24"/>
          <w:szCs w:val="24"/>
        </w:rPr>
        <w:t>по разделам бюджетной классификации расходов</w:t>
      </w:r>
    </w:p>
    <w:p w:rsidR="00FF201E" w:rsidRPr="00FF201E" w:rsidRDefault="00FF201E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D1D" w:rsidRPr="00FF201E" w:rsidRDefault="00871D1D" w:rsidP="00F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01E">
        <w:rPr>
          <w:rFonts w:ascii="Times New Roman" w:hAnsi="Times New Roman" w:cs="Times New Roman"/>
          <w:color w:val="000000"/>
          <w:sz w:val="24"/>
          <w:szCs w:val="24"/>
        </w:rPr>
        <w:t>Плановые назначения бюджета му</w:t>
      </w:r>
      <w:r w:rsidR="00110FEA">
        <w:rPr>
          <w:rFonts w:ascii="Times New Roman" w:hAnsi="Times New Roman" w:cs="Times New Roman"/>
          <w:color w:val="000000"/>
          <w:sz w:val="24"/>
          <w:szCs w:val="24"/>
        </w:rPr>
        <w:t>ниципального района исполнены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110F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 </w:t>
      </w:r>
      <w:r w:rsidR="00110FEA">
        <w:rPr>
          <w:rFonts w:ascii="Times New Roman" w:hAnsi="Times New Roman" w:cs="Times New Roman"/>
          <w:color w:val="000000"/>
          <w:sz w:val="24"/>
          <w:szCs w:val="24"/>
        </w:rPr>
        <w:t>295 239,9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110FEA">
        <w:rPr>
          <w:rFonts w:ascii="Times New Roman" w:hAnsi="Times New Roman" w:cs="Times New Roman"/>
          <w:color w:val="000000"/>
          <w:sz w:val="24"/>
          <w:szCs w:val="24"/>
        </w:rPr>
        <w:t>98,4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% от утвержденных назначений в сумме </w:t>
      </w:r>
      <w:r w:rsidR="00110FEA">
        <w:rPr>
          <w:rFonts w:ascii="Times New Roman" w:hAnsi="Times New Roman" w:cs="Times New Roman"/>
          <w:color w:val="000000"/>
          <w:sz w:val="24"/>
          <w:szCs w:val="24"/>
        </w:rPr>
        <w:t>300 035,86 тыс. рублей.</w:t>
      </w:r>
      <w:r w:rsidRPr="00FF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5F69" w:rsidRDefault="00871D1D" w:rsidP="00FF201E">
      <w:pPr>
        <w:pStyle w:val="Default"/>
        <w:ind w:firstLine="709"/>
        <w:jc w:val="both"/>
      </w:pPr>
      <w:r w:rsidRPr="00FF201E">
        <w:t xml:space="preserve">Анализ исполнения расходной части бюджета </w:t>
      </w:r>
      <w:r w:rsidRPr="00110FEA">
        <w:rPr>
          <w:b/>
        </w:rPr>
        <w:t>по разделам</w:t>
      </w:r>
      <w:r w:rsidRPr="00FF201E">
        <w:t xml:space="preserve"> бюджетной классификации муниципального</w:t>
      </w:r>
      <w:r w:rsidR="00FB0B8C">
        <w:t xml:space="preserve"> образования Бурлинский район</w:t>
      </w:r>
      <w:r w:rsidRPr="00FF201E">
        <w:t xml:space="preserve"> </w:t>
      </w:r>
      <w:r w:rsidR="00FB0B8C">
        <w:t>Алтайского края</w:t>
      </w:r>
      <w:r w:rsidRPr="00FF201E">
        <w:t xml:space="preserve"> представлен в таблице.</w:t>
      </w:r>
    </w:p>
    <w:p w:rsidR="00110FEA" w:rsidRDefault="00110FEA" w:rsidP="00FF201E">
      <w:pPr>
        <w:pStyle w:val="Default"/>
        <w:ind w:firstLine="709"/>
        <w:jc w:val="both"/>
      </w:pPr>
    </w:p>
    <w:tbl>
      <w:tblPr>
        <w:tblStyle w:val="aa"/>
        <w:tblW w:w="9634" w:type="dxa"/>
        <w:tblLayout w:type="fixed"/>
        <w:tblLook w:val="04A0"/>
      </w:tblPr>
      <w:tblGrid>
        <w:gridCol w:w="2547"/>
        <w:gridCol w:w="567"/>
        <w:gridCol w:w="1276"/>
        <w:gridCol w:w="1275"/>
        <w:gridCol w:w="1134"/>
        <w:gridCol w:w="993"/>
        <w:gridCol w:w="992"/>
        <w:gridCol w:w="850"/>
      </w:tblGrid>
      <w:tr w:rsidR="008F5F69" w:rsidTr="008F5F69">
        <w:tc>
          <w:tcPr>
            <w:tcW w:w="2547" w:type="dxa"/>
            <w:vMerge w:val="restart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lastRenderedPageBreak/>
              <w:t xml:space="preserve">Наименование доходов </w:t>
            </w:r>
          </w:p>
        </w:tc>
        <w:tc>
          <w:tcPr>
            <w:tcW w:w="567" w:type="dxa"/>
            <w:vMerge w:val="restart"/>
          </w:tcPr>
          <w:p w:rsidR="008F5F69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 бюджета за 2019 год</w:t>
            </w:r>
          </w:p>
        </w:tc>
        <w:tc>
          <w:tcPr>
            <w:tcW w:w="1275" w:type="dxa"/>
            <w:vMerge w:val="restart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Первоначальный бюджет 2020 года</w:t>
            </w:r>
          </w:p>
        </w:tc>
        <w:tc>
          <w:tcPr>
            <w:tcW w:w="1134" w:type="dxa"/>
            <w:vMerge w:val="restart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Уточненный план на 31.12.2020</w:t>
            </w:r>
          </w:p>
        </w:tc>
        <w:tc>
          <w:tcPr>
            <w:tcW w:w="1985" w:type="dxa"/>
            <w:gridSpan w:val="2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Исполнено в 2020 году</w:t>
            </w:r>
          </w:p>
        </w:tc>
        <w:tc>
          <w:tcPr>
            <w:tcW w:w="850" w:type="dxa"/>
            <w:vMerge w:val="restart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Удельный вес</w:t>
            </w:r>
          </w:p>
        </w:tc>
      </w:tr>
      <w:tr w:rsidR="008F5F69" w:rsidTr="008F5F69">
        <w:tc>
          <w:tcPr>
            <w:tcW w:w="2547" w:type="dxa"/>
            <w:vMerge/>
          </w:tcPr>
          <w:p w:rsidR="008F5F69" w:rsidRPr="008A2548" w:rsidRDefault="008F5F69" w:rsidP="00FF201E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5F69" w:rsidRPr="008A2548" w:rsidRDefault="008F5F69" w:rsidP="00FF201E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5F69" w:rsidRPr="008A2548" w:rsidRDefault="008F5F69" w:rsidP="00FF201E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5F69" w:rsidRPr="008A2548" w:rsidRDefault="008F5F69" w:rsidP="00FF201E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5F69" w:rsidRPr="008A2548" w:rsidRDefault="008F5F69" w:rsidP="00FF201E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</w:tcPr>
          <w:p w:rsidR="008F5F69" w:rsidRPr="008A2548" w:rsidRDefault="008F5F69" w:rsidP="00FF201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A2548">
              <w:rPr>
                <w:b/>
                <w:sz w:val="18"/>
                <w:szCs w:val="18"/>
              </w:rPr>
              <w:t>% к плану 2020 года</w:t>
            </w:r>
          </w:p>
        </w:tc>
        <w:tc>
          <w:tcPr>
            <w:tcW w:w="850" w:type="dxa"/>
            <w:vMerge/>
          </w:tcPr>
          <w:p w:rsidR="008F5F69" w:rsidRPr="008A2548" w:rsidRDefault="008F5F69" w:rsidP="00FF201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F5F69" w:rsidTr="008F5F69">
        <w:tc>
          <w:tcPr>
            <w:tcW w:w="2547" w:type="dxa"/>
          </w:tcPr>
          <w:p w:rsidR="008F5F69" w:rsidRPr="008A2548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5F69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5F69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5F69" w:rsidRPr="008A2548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F5F69" w:rsidRPr="008A2548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F5F69" w:rsidRPr="008A2548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F5F69" w:rsidRPr="008A2548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F5F69" w:rsidRPr="008A2548" w:rsidRDefault="008F5F69" w:rsidP="00FF20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35 928,6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79,0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78,54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46 756,8</w:t>
            </w:r>
          </w:p>
        </w:tc>
        <w:tc>
          <w:tcPr>
            <w:tcW w:w="992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99,1</w:t>
            </w:r>
          </w:p>
        </w:tc>
        <w:tc>
          <w:tcPr>
            <w:tcW w:w="850" w:type="dxa"/>
          </w:tcPr>
          <w:p w:rsidR="00C76BA5" w:rsidRPr="00711B39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711B39">
              <w:rPr>
                <w:sz w:val="18"/>
                <w:szCs w:val="18"/>
              </w:rPr>
              <w:t>15,8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781,9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2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4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835,4</w:t>
            </w:r>
          </w:p>
        </w:tc>
        <w:tc>
          <w:tcPr>
            <w:tcW w:w="992" w:type="dxa"/>
          </w:tcPr>
          <w:p w:rsidR="00C76BA5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1 190,7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,2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,71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1 459,5</w:t>
            </w:r>
          </w:p>
        </w:tc>
        <w:tc>
          <w:tcPr>
            <w:tcW w:w="992" w:type="dxa"/>
          </w:tcPr>
          <w:p w:rsidR="00C76BA5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21 268,8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8,1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90,27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19 634,2</w:t>
            </w:r>
          </w:p>
        </w:tc>
        <w:tc>
          <w:tcPr>
            <w:tcW w:w="992" w:type="dxa"/>
          </w:tcPr>
          <w:p w:rsidR="00C76BA5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20 892,4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56,1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57,01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 xml:space="preserve">21 657,0 </w:t>
            </w:r>
          </w:p>
        </w:tc>
        <w:tc>
          <w:tcPr>
            <w:tcW w:w="992" w:type="dxa"/>
          </w:tcPr>
          <w:p w:rsidR="00C76BA5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165 124,7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277,9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54,2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167 702,4</w:t>
            </w:r>
          </w:p>
        </w:tc>
        <w:tc>
          <w:tcPr>
            <w:tcW w:w="992" w:type="dxa"/>
          </w:tcPr>
          <w:p w:rsidR="00C76BA5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15 033,0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8,5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32,18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 xml:space="preserve">17 094,1 </w:t>
            </w:r>
          </w:p>
        </w:tc>
        <w:tc>
          <w:tcPr>
            <w:tcW w:w="992" w:type="dxa"/>
          </w:tcPr>
          <w:p w:rsidR="00C76BA5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76BA5" w:rsidRPr="00A206FF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6BA5" w:rsidRPr="00A206FF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23 331,6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,2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37,8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5 634,4</w:t>
            </w:r>
          </w:p>
        </w:tc>
        <w:tc>
          <w:tcPr>
            <w:tcW w:w="992" w:type="dxa"/>
          </w:tcPr>
          <w:p w:rsidR="00C76BA5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D20A8C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 w:rsidRPr="00A6488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140,0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</w:tcPr>
          <w:p w:rsidR="00C76BA5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:rsidR="00D20A8C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6BA5" w:rsidRPr="00A206FF" w:rsidRDefault="00110FEA" w:rsidP="00110F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 02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18,4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C76BA5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D20A8C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6BA5" w:rsidRPr="00A206FF" w:rsidRDefault="00110FEA" w:rsidP="00110F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A6488A" w:rsidRDefault="00C76BA5" w:rsidP="00C76B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общего  характера бюджетам субъектов РФ и муниципальных образований</w:t>
            </w:r>
          </w:p>
        </w:tc>
        <w:tc>
          <w:tcPr>
            <w:tcW w:w="567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C76BA5" w:rsidRPr="004D74FF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4D74FF">
              <w:rPr>
                <w:sz w:val="18"/>
                <w:szCs w:val="18"/>
              </w:rPr>
              <w:t>8 799,2</w:t>
            </w:r>
          </w:p>
        </w:tc>
        <w:tc>
          <w:tcPr>
            <w:tcW w:w="1275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6,9</w:t>
            </w:r>
          </w:p>
        </w:tc>
        <w:tc>
          <w:tcPr>
            <w:tcW w:w="1134" w:type="dxa"/>
          </w:tcPr>
          <w:p w:rsidR="00C76BA5" w:rsidRPr="007D55B9" w:rsidRDefault="00C76BA5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88,55</w:t>
            </w:r>
          </w:p>
        </w:tc>
        <w:tc>
          <w:tcPr>
            <w:tcW w:w="993" w:type="dxa"/>
          </w:tcPr>
          <w:p w:rsidR="00C76BA5" w:rsidRPr="00D20A8C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 w:rsidRPr="00D20A8C">
              <w:rPr>
                <w:sz w:val="18"/>
                <w:szCs w:val="18"/>
              </w:rPr>
              <w:t>14 388,6</w:t>
            </w:r>
          </w:p>
        </w:tc>
        <w:tc>
          <w:tcPr>
            <w:tcW w:w="992" w:type="dxa"/>
          </w:tcPr>
          <w:p w:rsidR="00C76BA5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D20A8C" w:rsidRPr="00A206FF" w:rsidRDefault="00D20A8C" w:rsidP="00C76BA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6BA5" w:rsidRPr="00A206FF" w:rsidRDefault="00110FEA" w:rsidP="00C76B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76BA5" w:rsidRPr="00A206FF" w:rsidTr="008F5F69">
        <w:tc>
          <w:tcPr>
            <w:tcW w:w="2547" w:type="dxa"/>
          </w:tcPr>
          <w:p w:rsidR="00C76BA5" w:rsidRPr="00C76BA5" w:rsidRDefault="00C76BA5" w:rsidP="00C76BA5">
            <w:pPr>
              <w:pStyle w:val="Default"/>
              <w:rPr>
                <w:b/>
                <w:sz w:val="18"/>
                <w:szCs w:val="18"/>
              </w:rPr>
            </w:pPr>
            <w:r w:rsidRPr="00C76BA5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</w:tcPr>
          <w:p w:rsidR="00C76BA5" w:rsidRPr="00C76BA5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76BA5" w:rsidRPr="00C76BA5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76BA5">
              <w:rPr>
                <w:b/>
                <w:sz w:val="18"/>
                <w:szCs w:val="18"/>
              </w:rPr>
              <w:t>292 509,3</w:t>
            </w:r>
          </w:p>
        </w:tc>
        <w:tc>
          <w:tcPr>
            <w:tcW w:w="1275" w:type="dxa"/>
          </w:tcPr>
          <w:p w:rsidR="00C76BA5" w:rsidRPr="00C76BA5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 392,1</w:t>
            </w:r>
          </w:p>
        </w:tc>
        <w:tc>
          <w:tcPr>
            <w:tcW w:w="1134" w:type="dxa"/>
          </w:tcPr>
          <w:p w:rsidR="00C76BA5" w:rsidRPr="00F268E5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035,86</w:t>
            </w:r>
          </w:p>
        </w:tc>
        <w:tc>
          <w:tcPr>
            <w:tcW w:w="993" w:type="dxa"/>
          </w:tcPr>
          <w:p w:rsidR="00C76BA5" w:rsidRPr="00C76BA5" w:rsidRDefault="00D20A8C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 239,9</w:t>
            </w:r>
          </w:p>
        </w:tc>
        <w:tc>
          <w:tcPr>
            <w:tcW w:w="992" w:type="dxa"/>
          </w:tcPr>
          <w:p w:rsidR="00C76BA5" w:rsidRPr="00C76BA5" w:rsidRDefault="00D20A8C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</w:t>
            </w:r>
          </w:p>
        </w:tc>
        <w:tc>
          <w:tcPr>
            <w:tcW w:w="850" w:type="dxa"/>
          </w:tcPr>
          <w:p w:rsidR="00C76BA5" w:rsidRPr="00C76BA5" w:rsidRDefault="00C76BA5" w:rsidP="00C76BA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F201E" w:rsidRDefault="00FF201E" w:rsidP="00FF2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Исполнение по разделам бюджетной классификации за 20</w:t>
      </w:r>
      <w:r w:rsidR="00FB0B8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ложилось следующим образом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1 «Общегосударственные вопросы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FB0B8C">
        <w:rPr>
          <w:rFonts w:ascii="Times New Roman" w:hAnsi="Times New Roman" w:cs="Times New Roman"/>
          <w:color w:val="000000"/>
          <w:sz w:val="24"/>
          <w:szCs w:val="24"/>
        </w:rPr>
        <w:t>21 779,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величились на </w:t>
      </w:r>
      <w:r w:rsidR="00FB0B8C">
        <w:rPr>
          <w:rFonts w:ascii="Times New Roman" w:hAnsi="Times New Roman" w:cs="Times New Roman"/>
          <w:color w:val="000000"/>
          <w:sz w:val="24"/>
          <w:szCs w:val="24"/>
        </w:rPr>
        <w:t>25 399,5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FB0B8C">
        <w:rPr>
          <w:rFonts w:ascii="Times New Roman" w:hAnsi="Times New Roman" w:cs="Times New Roman"/>
          <w:color w:val="000000"/>
          <w:sz w:val="24"/>
          <w:szCs w:val="24"/>
        </w:rPr>
        <w:t>47 178,5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FB0B8C">
        <w:rPr>
          <w:rFonts w:ascii="Times New Roman" w:hAnsi="Times New Roman" w:cs="Times New Roman"/>
          <w:color w:val="000000"/>
          <w:sz w:val="24"/>
          <w:szCs w:val="24"/>
        </w:rPr>
        <w:t>46 756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FB0B8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,1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01 «Общегосударственные вопросы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102 «Функционирование высшего должностного лица субъекта Российской Федерации и муниципального образования» в сумме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1 203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2,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 в сумме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22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 xml:space="preserve"> 0,3 % от суммы расходов по разделу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13 581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29,0 % от суммы расходов по разделу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3 572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7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107 «Обеспечение проведения выборов и референдумов» в сумме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130,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0,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113 «Другие общегосударственные вопросы» в сумме </w:t>
      </w:r>
      <w:r w:rsidR="007E1532">
        <w:rPr>
          <w:rFonts w:ascii="Times New Roman" w:hAnsi="Times New Roman" w:cs="Times New Roman"/>
          <w:color w:val="000000"/>
          <w:sz w:val="24"/>
          <w:szCs w:val="24"/>
        </w:rPr>
        <w:t>28 245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 xml:space="preserve">60,5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% от суммы расходов по раздел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>35 928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увеличились на 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>10 828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на 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>30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ельный вес расходов по разделу в общих расходах бюджета муниципального района составил 1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209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2 «Национальная оборона» </w:t>
      </w:r>
      <w:r w:rsidRPr="00110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драздел 0204 «Мобилизационная </w:t>
      </w:r>
      <w:r w:rsidR="002D54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вневойсковая </w:t>
      </w:r>
      <w:r w:rsidRPr="00110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готовка»)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784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</w:t>
      </w:r>
      <w:r w:rsidR="002D545A"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лановые назначения увеличились на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51,2</w:t>
      </w:r>
      <w:r w:rsidR="002D545A"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835,4</w:t>
      </w:r>
      <w:r w:rsidR="002D545A"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е исполнение за 20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835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0,0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781,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увеличи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лись на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53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на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6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Удельный вес расходов по разделу в общих расходах бюджета муниципального района 0,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3 «Национальная безопасность и правоохранительная деятельность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1 230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величились на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253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1 483,7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1 459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8,</w:t>
      </w:r>
      <w:r w:rsidR="002D545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03 «Национальная безопасность и правоохранительная деятельность» сложилось: </w:t>
      </w:r>
    </w:p>
    <w:p w:rsidR="002D545A" w:rsidRDefault="00C6464B" w:rsidP="00110FEA">
      <w:pPr>
        <w:pStyle w:val="Default"/>
        <w:ind w:firstLine="709"/>
        <w:jc w:val="both"/>
      </w:pPr>
      <w:r w:rsidRPr="00110FEA">
        <w:t xml:space="preserve">- подраздел 0309 «Защита населения и территории от чрезвычайных ситуаций природного и техногенного характера, гражданская оборона» в сумме </w:t>
      </w:r>
      <w:r w:rsidR="00D83D28">
        <w:t>1 454,5</w:t>
      </w:r>
      <w:r w:rsidRPr="00110FEA">
        <w:t xml:space="preserve"> тыс. рублей или </w:t>
      </w:r>
      <w:r w:rsidR="00D83D28">
        <w:t>99,7</w:t>
      </w:r>
      <w:r w:rsidRPr="00110FEA">
        <w:t xml:space="preserve"> % от суммы расходов по разделу; </w:t>
      </w:r>
    </w:p>
    <w:p w:rsidR="00C6464B" w:rsidRPr="00110FEA" w:rsidRDefault="00C6464B" w:rsidP="00110FEA">
      <w:pPr>
        <w:pStyle w:val="Default"/>
        <w:ind w:firstLine="709"/>
        <w:jc w:val="both"/>
      </w:pPr>
      <w:r w:rsidRPr="00110FEA">
        <w:t xml:space="preserve">- подраздел 0314 «Другие вопросы в области национальной безопасности и правоохранительной деятельности» в сумме </w:t>
      </w:r>
      <w:r w:rsidR="00D83D28">
        <w:t xml:space="preserve">5,0 </w:t>
      </w:r>
      <w:r w:rsidRPr="00110FEA">
        <w:t xml:space="preserve">тыс. рублей или </w:t>
      </w:r>
      <w:r w:rsidR="00D83D28">
        <w:t xml:space="preserve">0,3 </w:t>
      </w:r>
      <w:r w:rsidRPr="00110FEA">
        <w:t xml:space="preserve"> % от суммы расходов по раздел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1 190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увеличились на 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268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на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 xml:space="preserve"> 22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Удельный вес расходов по разделу в общих расходах бюджета муниципального района составил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 xml:space="preserve"> 0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4 «Национальная экономика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20 518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ньш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лись на </w:t>
      </w:r>
      <w:r w:rsidR="00D83D28">
        <w:rPr>
          <w:rFonts w:ascii="Times New Roman" w:hAnsi="Times New Roman" w:cs="Times New Roman"/>
          <w:color w:val="000000"/>
          <w:sz w:val="24"/>
          <w:szCs w:val="24"/>
        </w:rPr>
        <w:t>27,8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20 490,2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19 634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04 «Национальная экономика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405 «Сельское хозяйство и рыболовство» в сумме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82,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0,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409 «Дорожное хозяйство (дорожные фонды)» в сумме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18 484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94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412 «Другие вопросы в области национальной экономики» в сумме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5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21 268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у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ньш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лись на </w:t>
      </w:r>
      <w:r w:rsidR="00B332C0">
        <w:rPr>
          <w:rFonts w:ascii="Times New Roman" w:hAnsi="Times New Roman" w:cs="Times New Roman"/>
          <w:color w:val="000000"/>
          <w:sz w:val="24"/>
          <w:szCs w:val="24"/>
        </w:rPr>
        <w:t>1 634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на 7,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Удельный вес расходов по разделу в общих расходах бюджета муниципального района составил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6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5 «Жилищно-коммунальное хозяйство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23 756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ньши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лись на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2 099,0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23 756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21 657,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05 «Жилищно-коммунальное хозяйство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драздел 0502 «Коммунальное хозяйство» в сумме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21 044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1849A1">
        <w:rPr>
          <w:rFonts w:ascii="Times New Roman" w:hAnsi="Times New Roman" w:cs="Times New Roman"/>
          <w:color w:val="000000"/>
          <w:sz w:val="24"/>
          <w:szCs w:val="24"/>
        </w:rPr>
        <w:t>97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503 «Благоустройство» в сумме 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612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2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20 892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увеличились на 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764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на </w:t>
      </w:r>
      <w:r w:rsidR="00113A63">
        <w:rPr>
          <w:rFonts w:ascii="Times New Roman" w:hAnsi="Times New Roman" w:cs="Times New Roman"/>
          <w:color w:val="000000"/>
          <w:sz w:val="24"/>
          <w:szCs w:val="24"/>
        </w:rPr>
        <w:t>3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113A63" w:rsidRDefault="00C6464B" w:rsidP="00110FEA">
      <w:pPr>
        <w:pStyle w:val="Default"/>
        <w:ind w:firstLine="709"/>
        <w:jc w:val="both"/>
      </w:pPr>
      <w:r w:rsidRPr="00110FEA">
        <w:t xml:space="preserve">Удельный вес расходов по разделу в общих расходах бюджета муниципального района составил </w:t>
      </w:r>
      <w:r w:rsidR="00113A63">
        <w:t>7,3</w:t>
      </w:r>
      <w:r w:rsidRPr="00110FEA">
        <w:t xml:space="preserve"> %</w:t>
      </w:r>
      <w:r w:rsidR="00113A63">
        <w:t>.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7 «Образование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D0149E">
        <w:rPr>
          <w:rFonts w:ascii="Times New Roman" w:hAnsi="Times New Roman" w:cs="Times New Roman"/>
          <w:color w:val="000000"/>
          <w:sz w:val="24"/>
          <w:szCs w:val="24"/>
        </w:rPr>
        <w:t>149 277,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величились на </w:t>
      </w:r>
      <w:r w:rsidR="00D0149E">
        <w:rPr>
          <w:rFonts w:ascii="Times New Roman" w:hAnsi="Times New Roman" w:cs="Times New Roman"/>
          <w:color w:val="000000"/>
          <w:sz w:val="24"/>
          <w:szCs w:val="24"/>
        </w:rPr>
        <w:t>19 776,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D0149E">
        <w:rPr>
          <w:rFonts w:ascii="Times New Roman" w:hAnsi="Times New Roman" w:cs="Times New Roman"/>
          <w:color w:val="000000"/>
          <w:sz w:val="24"/>
          <w:szCs w:val="24"/>
        </w:rPr>
        <w:t>169 054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D0149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D0149E">
        <w:rPr>
          <w:rFonts w:ascii="Times New Roman" w:hAnsi="Times New Roman" w:cs="Times New Roman"/>
          <w:color w:val="000000"/>
          <w:sz w:val="24"/>
          <w:szCs w:val="24"/>
        </w:rPr>
        <w:t>167 702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D0149E">
        <w:rPr>
          <w:rFonts w:ascii="Times New Roman" w:hAnsi="Times New Roman" w:cs="Times New Roman"/>
          <w:color w:val="000000"/>
          <w:sz w:val="24"/>
          <w:szCs w:val="24"/>
        </w:rPr>
        <w:t>9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07 «Образование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701 «Дошкольное образование» в сумме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40 633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24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702 «Общее образование» в сумме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109 668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65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703 «Дополнительное образование детей» в сумме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9 247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5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707 «Молодежная политика» в сумме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10,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 xml:space="preserve">менее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7B6B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709 «Другие вопросы в области образования» в сумме 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8 142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 xml:space="preserve"> 4,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C62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165 124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увеличились на 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2 577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на 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1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Удельный вес расходов по разделу в общих расходах бюджета муниципального района составил 5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6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8 «Культура, кинематография и средства массовой информации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15 438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величились на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1 793,6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17 232,1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17 094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08 «Культура, кинематография и средства массовой информации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801 «Культура» в сумме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13 029,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76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0804 «Другие вопросы в области культуры, кинематографии» в сумме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4 065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D51D3A">
        <w:rPr>
          <w:rFonts w:ascii="Times New Roman" w:hAnsi="Times New Roman" w:cs="Times New Roman"/>
          <w:color w:val="000000"/>
          <w:sz w:val="24"/>
          <w:szCs w:val="24"/>
        </w:rPr>
        <w:t>23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. </w:t>
      </w:r>
    </w:p>
    <w:p w:rsidR="00010D96" w:rsidRDefault="00C6464B" w:rsidP="00110FEA">
      <w:pPr>
        <w:pStyle w:val="Default"/>
        <w:ind w:firstLine="709"/>
        <w:jc w:val="both"/>
      </w:pPr>
      <w:r w:rsidRPr="00110FEA">
        <w:t>По сравнению с 201</w:t>
      </w:r>
      <w:r w:rsidR="00D51D3A">
        <w:t>9</w:t>
      </w:r>
      <w:r w:rsidRPr="00110FEA">
        <w:t xml:space="preserve"> годом (</w:t>
      </w:r>
      <w:r w:rsidR="00D51D3A">
        <w:t>15 033,0</w:t>
      </w:r>
      <w:r w:rsidRPr="00110FEA">
        <w:t xml:space="preserve"> тыс. рублей) расходы </w:t>
      </w:r>
      <w:r w:rsidR="00D51D3A">
        <w:t>увели</w:t>
      </w:r>
      <w:r w:rsidR="00D51D3A" w:rsidRPr="00110FEA">
        <w:t>чились</w:t>
      </w:r>
      <w:r w:rsidRPr="00110FEA">
        <w:t xml:space="preserve"> на </w:t>
      </w:r>
      <w:r w:rsidR="00010D96">
        <w:t>2 061,1</w:t>
      </w:r>
      <w:r w:rsidRPr="00110FEA">
        <w:t xml:space="preserve"> тыс. рублей или на </w:t>
      </w:r>
      <w:r w:rsidR="00010D96">
        <w:t>13,7</w:t>
      </w:r>
      <w:r w:rsidRPr="00110FEA">
        <w:t xml:space="preserve"> %.</w:t>
      </w:r>
    </w:p>
    <w:p w:rsidR="00C6464B" w:rsidRPr="00110FEA" w:rsidRDefault="00C6464B" w:rsidP="00110FEA">
      <w:pPr>
        <w:pStyle w:val="Default"/>
        <w:ind w:firstLine="709"/>
        <w:jc w:val="both"/>
      </w:pPr>
      <w:r w:rsidRPr="00110FEA">
        <w:t xml:space="preserve">Удельный вес расходов по разделу в общих расходах бюджета муниципального района составил </w:t>
      </w:r>
      <w:r w:rsidR="00010D96">
        <w:t>5,8</w:t>
      </w:r>
      <w:r w:rsidRPr="00110FEA"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09 «Здравоохранение»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 xml:space="preserve">50,0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в течение года плановые назначения снизились на 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0 тыс. рублей и на конец отчетного периода составили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0 тыс. рублей. Фактическое исполнение за 20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C62C4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0 «Социальная политика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8 086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снизились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448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7 637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5 634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73,8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ение расходов по разделу 10 «Социальная политика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1001 «Пенсионное обеспечение» в сумме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307,3 тыс. рублей или 5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1003 «Социальное обеспечение населения» в сумме </w:t>
      </w:r>
      <w:r w:rsidR="00010D96">
        <w:rPr>
          <w:rFonts w:ascii="Times New Roman" w:hAnsi="Times New Roman" w:cs="Times New Roman"/>
          <w:color w:val="000000"/>
          <w:sz w:val="24"/>
          <w:szCs w:val="24"/>
        </w:rPr>
        <w:t>812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2D1F05">
        <w:rPr>
          <w:rFonts w:ascii="Times New Roman" w:hAnsi="Times New Roman" w:cs="Times New Roman"/>
          <w:color w:val="000000"/>
          <w:sz w:val="24"/>
          <w:szCs w:val="24"/>
        </w:rPr>
        <w:t>14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1004 «Охрана семьи и детства» в сумме </w:t>
      </w:r>
      <w:r w:rsidR="002D1F05">
        <w:rPr>
          <w:rFonts w:ascii="Times New Roman" w:hAnsi="Times New Roman" w:cs="Times New Roman"/>
          <w:color w:val="000000"/>
          <w:sz w:val="24"/>
          <w:szCs w:val="24"/>
        </w:rPr>
        <w:t>4 514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2D1F05">
        <w:rPr>
          <w:rFonts w:ascii="Times New Roman" w:hAnsi="Times New Roman" w:cs="Times New Roman"/>
          <w:color w:val="000000"/>
          <w:sz w:val="24"/>
          <w:szCs w:val="24"/>
        </w:rPr>
        <w:t>80,1 % от суммы расходов по разделу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2D1F0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2D1F05">
        <w:rPr>
          <w:rFonts w:ascii="Times New Roman" w:hAnsi="Times New Roman" w:cs="Times New Roman"/>
          <w:color w:val="000000"/>
          <w:sz w:val="24"/>
          <w:szCs w:val="24"/>
        </w:rPr>
        <w:t>23 331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расходы снизились на </w:t>
      </w:r>
      <w:r w:rsidR="002D1F05">
        <w:rPr>
          <w:rFonts w:ascii="Times New Roman" w:hAnsi="Times New Roman" w:cs="Times New Roman"/>
          <w:color w:val="000000"/>
          <w:sz w:val="24"/>
          <w:szCs w:val="24"/>
        </w:rPr>
        <w:t>17 697,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в 4,1 раза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Удельный вес расходов по разделу в общих расходах бюджета муниципального района составил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 xml:space="preserve"> 1,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1 «Физическая культура и спорт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,0 тыс. рублей, в течение года плановые назначения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сниз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лись на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115,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59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5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ов по разделу 11 «Физическая культура и спорт»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1102 «Массовый спорт» в сумме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59,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0 % от суммы расходов по разделу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3B28" w:rsidRDefault="00C6464B" w:rsidP="00110FEA">
      <w:pPr>
        <w:pStyle w:val="Default"/>
        <w:ind w:firstLine="709"/>
        <w:jc w:val="both"/>
      </w:pPr>
      <w:r w:rsidRPr="00110FEA">
        <w:t>По сравнению с 201</w:t>
      </w:r>
      <w:r w:rsidR="002A3B28">
        <w:t>9</w:t>
      </w:r>
      <w:r w:rsidRPr="00110FEA">
        <w:t xml:space="preserve"> годом (</w:t>
      </w:r>
      <w:r w:rsidR="002A3B28">
        <w:t>140,0</w:t>
      </w:r>
      <w:r w:rsidRPr="00110FEA">
        <w:t xml:space="preserve"> тыс. рублей) расходы снизились на </w:t>
      </w:r>
      <w:r w:rsidR="002A3B28">
        <w:t>80,9</w:t>
      </w:r>
      <w:r w:rsidRPr="00110FEA">
        <w:t xml:space="preserve"> тыс. рублей или </w:t>
      </w:r>
      <w:r w:rsidR="002A3B28">
        <w:t>в 2,4 раза</w:t>
      </w:r>
      <w:r w:rsidRPr="00110FEA">
        <w:t>.</w:t>
      </w:r>
    </w:p>
    <w:p w:rsidR="00C6464B" w:rsidRDefault="00C6464B" w:rsidP="00110FEA">
      <w:pPr>
        <w:pStyle w:val="Default"/>
        <w:ind w:firstLine="709"/>
        <w:jc w:val="both"/>
      </w:pPr>
      <w:r w:rsidRPr="00110FEA">
        <w:t>Удельный вес расходов по разделу в общих расходах бюджета муниципального района составил</w:t>
      </w:r>
      <w:r w:rsidR="00FD3B98">
        <w:t xml:space="preserve"> менее 0</w:t>
      </w:r>
      <w:r w:rsidRPr="00110FEA">
        <w:t xml:space="preserve">,1 %. </w:t>
      </w:r>
    </w:p>
    <w:p w:rsidR="00FD3B98" w:rsidRPr="00110FEA" w:rsidRDefault="00FD3B98" w:rsidP="00FD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уживание государственного (муниципального) долга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0,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0 тыс. рублей, в течение года плановые на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низ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ились на </w:t>
      </w:r>
      <w:r>
        <w:rPr>
          <w:rFonts w:ascii="Times New Roman" w:hAnsi="Times New Roman" w:cs="Times New Roman"/>
          <w:color w:val="000000"/>
          <w:sz w:val="24"/>
          <w:szCs w:val="24"/>
        </w:rPr>
        <w:t>11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>
        <w:rPr>
          <w:rFonts w:ascii="Times New Roman" w:hAnsi="Times New Roman" w:cs="Times New Roman"/>
          <w:color w:val="000000"/>
          <w:sz w:val="24"/>
          <w:szCs w:val="24"/>
        </w:rPr>
        <w:t>18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18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color w:val="000000"/>
          <w:sz w:val="24"/>
          <w:szCs w:val="24"/>
        </w:rPr>
        <w:t>9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FD3B98" w:rsidRPr="00110FEA" w:rsidRDefault="00FD3B98" w:rsidP="00FD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Исполнение расходов по разделу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FD3B98">
        <w:rPr>
          <w:rFonts w:ascii="Times New Roman" w:hAnsi="Times New Roman" w:cs="Times New Roman"/>
          <w:bCs/>
          <w:color w:val="000000"/>
          <w:sz w:val="24"/>
          <w:szCs w:val="24"/>
        </w:rPr>
        <w:t>Обслуживание государственного (муниципального) долга</w:t>
      </w:r>
      <w:r w:rsidRPr="00FD3B9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сложилось: </w:t>
      </w:r>
    </w:p>
    <w:p w:rsidR="00FD3B98" w:rsidRPr="00110FEA" w:rsidRDefault="00FD3B98" w:rsidP="00FD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подраздел </w:t>
      </w:r>
      <w:r w:rsidRPr="00FD3B9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FD3B98">
        <w:rPr>
          <w:rFonts w:ascii="Times New Roman" w:hAnsi="Times New Roman" w:cs="Times New Roman"/>
          <w:color w:val="000000"/>
          <w:sz w:val="24"/>
          <w:szCs w:val="24"/>
        </w:rPr>
        <w:t>1 «</w:t>
      </w:r>
      <w:r w:rsidRPr="00FD3B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луживание государственного (муниципального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утреннего </w:t>
      </w:r>
      <w:r w:rsidRPr="00FD3B98">
        <w:rPr>
          <w:rFonts w:ascii="Times New Roman" w:hAnsi="Times New Roman" w:cs="Times New Roman"/>
          <w:bCs/>
          <w:color w:val="000000"/>
          <w:sz w:val="24"/>
          <w:szCs w:val="24"/>
        </w:rPr>
        <w:t>долга</w:t>
      </w:r>
      <w:r w:rsidRPr="00FD3B9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>18,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0 % от суммы расходов по раздел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B98" w:rsidRDefault="00FD3B98" w:rsidP="00FD3B98">
      <w:pPr>
        <w:pStyle w:val="Default"/>
        <w:ind w:firstLine="709"/>
        <w:jc w:val="both"/>
      </w:pPr>
      <w:r w:rsidRPr="00110FEA">
        <w:t>По сравнению с 201</w:t>
      </w:r>
      <w:r>
        <w:t>9</w:t>
      </w:r>
      <w:r w:rsidRPr="00110FEA">
        <w:t xml:space="preserve"> годом (</w:t>
      </w:r>
      <w:r>
        <w:t>18,4</w:t>
      </w:r>
      <w:r w:rsidRPr="00110FEA">
        <w:t xml:space="preserve"> тыс. рублей) расходы </w:t>
      </w:r>
      <w:r>
        <w:t>остались на том же уровне</w:t>
      </w:r>
      <w:r w:rsidRPr="00110FEA">
        <w:t>.</w:t>
      </w:r>
    </w:p>
    <w:p w:rsidR="00FD3B98" w:rsidRPr="00110FEA" w:rsidRDefault="00FD3B98" w:rsidP="00110FEA">
      <w:pPr>
        <w:pStyle w:val="Default"/>
        <w:ind w:firstLine="709"/>
        <w:jc w:val="both"/>
      </w:pPr>
      <w:r w:rsidRPr="00110FEA">
        <w:t>Удельный вес расходов по разделу в общих расходах бюджета муниципального района составил</w:t>
      </w:r>
      <w:r>
        <w:t xml:space="preserve"> менее 0</w:t>
      </w:r>
      <w:r w:rsidRPr="00110FEA">
        <w:t xml:space="preserve">,1 %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</w:t>
      </w:r>
      <w:r w:rsidR="00871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871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бюджетные трансферты общего характера бюджетам бюджетной системы РФ</w:t>
      </w:r>
      <w:r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: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бюджетом были предусмотрены расходы в сумме 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8 266,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ечение года плановые назначения увеличились на 6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 121,6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конец отчетного периода составили 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14 388,5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Фактическое исполнение за 20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14 388,6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Исполнение расходов по разделу 1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466" w:rsidRPr="00871466">
        <w:rPr>
          <w:rFonts w:ascii="Times New Roman" w:hAnsi="Times New Roman" w:cs="Times New Roman"/>
          <w:bCs/>
          <w:color w:val="000000"/>
          <w:sz w:val="24"/>
          <w:szCs w:val="24"/>
        </w:rPr>
        <w:t>«Межбюджетные трансферты общего характера бюджетам бюджетной системы РФ</w:t>
      </w:r>
      <w:r w:rsidR="00871466" w:rsidRPr="0011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сложилось: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- подраздел 1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01 «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Дотации на выравнивание бюджетной обеспеченности субъектов РФ и муниципальных образований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» в сумме 3 0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2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- подраздел 1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>02 «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Иные дотации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» в сумме 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11 295,7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871466">
        <w:rPr>
          <w:rFonts w:ascii="Times New Roman" w:hAnsi="Times New Roman" w:cs="Times New Roman"/>
          <w:color w:val="000000"/>
          <w:sz w:val="24"/>
          <w:szCs w:val="24"/>
        </w:rPr>
        <w:t>78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 от суммы расходов по разделу; </w:t>
      </w:r>
    </w:p>
    <w:p w:rsidR="00C6464B" w:rsidRPr="00110FEA" w:rsidRDefault="00C6464B" w:rsidP="0011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FEA">
        <w:rPr>
          <w:rFonts w:ascii="Times New Roman" w:hAnsi="Times New Roman" w:cs="Times New Roman"/>
          <w:color w:val="000000"/>
          <w:sz w:val="24"/>
          <w:szCs w:val="24"/>
        </w:rPr>
        <w:t>По сравнению с 201</w:t>
      </w:r>
      <w:r w:rsidR="0069389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годом (</w:t>
      </w:r>
      <w:r w:rsidR="00693898">
        <w:rPr>
          <w:rFonts w:ascii="Times New Roman" w:hAnsi="Times New Roman" w:cs="Times New Roman"/>
          <w:color w:val="000000"/>
          <w:sz w:val="24"/>
          <w:szCs w:val="24"/>
        </w:rPr>
        <w:t xml:space="preserve">8 799,2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) расходы увеличились на </w:t>
      </w:r>
      <w:r w:rsidR="00693898">
        <w:rPr>
          <w:rFonts w:ascii="Times New Roman" w:hAnsi="Times New Roman" w:cs="Times New Roman"/>
          <w:color w:val="000000"/>
          <w:sz w:val="24"/>
          <w:szCs w:val="24"/>
        </w:rPr>
        <w:t xml:space="preserve">5 589,4 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или на </w:t>
      </w:r>
      <w:r w:rsidR="00693898">
        <w:rPr>
          <w:rFonts w:ascii="Times New Roman" w:hAnsi="Times New Roman" w:cs="Times New Roman"/>
          <w:color w:val="000000"/>
          <w:sz w:val="24"/>
          <w:szCs w:val="24"/>
        </w:rPr>
        <w:t>63,5</w:t>
      </w:r>
      <w:r w:rsidRPr="00110FEA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693898" w:rsidRDefault="00C6464B" w:rsidP="00110FEA">
      <w:pPr>
        <w:pStyle w:val="Default"/>
        <w:ind w:firstLine="709"/>
        <w:jc w:val="both"/>
      </w:pPr>
      <w:r w:rsidRPr="00110FEA">
        <w:t>Удельный вес расходов по разделу в общих расходах бюджета муниципального района составил</w:t>
      </w:r>
      <w:r w:rsidR="00693898">
        <w:t>и 4,9</w:t>
      </w:r>
      <w:r w:rsidRPr="00110FEA">
        <w:t xml:space="preserve"> %.</w:t>
      </w:r>
    </w:p>
    <w:p w:rsidR="00C6464B" w:rsidRDefault="00C6464B" w:rsidP="00693898">
      <w:pPr>
        <w:pStyle w:val="Default"/>
        <w:ind w:firstLine="709"/>
        <w:jc w:val="both"/>
        <w:rPr>
          <w:b/>
          <w:bCs/>
          <w:sz w:val="23"/>
          <w:szCs w:val="23"/>
        </w:rPr>
      </w:pPr>
      <w:r w:rsidRPr="00110FEA">
        <w:lastRenderedPageBreak/>
        <w:t>Анализ расходов бюджета муниципального</w:t>
      </w:r>
      <w:r w:rsidR="00693898">
        <w:t xml:space="preserve"> образования Бурлинский район Алтайского края</w:t>
      </w:r>
      <w:r w:rsidRPr="00110FEA">
        <w:t xml:space="preserve"> показал, что наибольшую долю в общем объёме расходов бюджета муниципального образования в 20</w:t>
      </w:r>
      <w:r w:rsidR="00693898">
        <w:t>20</w:t>
      </w:r>
      <w:r w:rsidRPr="00110FEA">
        <w:t xml:space="preserve"> году составили расходы по разделам «Образование» - </w:t>
      </w:r>
      <w:r w:rsidR="00693898">
        <w:t>56,8</w:t>
      </w:r>
      <w:r w:rsidRPr="00110FEA">
        <w:t xml:space="preserve"> %. </w:t>
      </w:r>
    </w:p>
    <w:p w:rsidR="00113A63" w:rsidRDefault="00113A63" w:rsidP="00113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3A63" w:rsidRPr="00113A63" w:rsidRDefault="00113A63" w:rsidP="001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3A63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2.</w:t>
      </w:r>
      <w:r w:rsidR="006938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113A63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Результаты проверки и анализа исполнения бюджета</w:t>
      </w:r>
    </w:p>
    <w:p w:rsidR="00113A63" w:rsidRPr="00113A63" w:rsidRDefault="00113A63" w:rsidP="001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3A6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 муниципальным программам (подпрограммам)</w:t>
      </w:r>
    </w:p>
    <w:p w:rsidR="00113A63" w:rsidRDefault="00113A63" w:rsidP="001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13A6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 непрограммным направления деятельности</w:t>
      </w:r>
    </w:p>
    <w:p w:rsidR="00F57E11" w:rsidRPr="00113A63" w:rsidRDefault="00F57E11" w:rsidP="001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13A63" w:rsidRDefault="00113A63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E11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</w:t>
      </w:r>
      <w:r w:rsidR="00F427E0">
        <w:rPr>
          <w:rFonts w:ascii="Times New Roman" w:hAnsi="Times New Roman" w:cs="Times New Roman"/>
          <w:color w:val="000000"/>
          <w:sz w:val="24"/>
          <w:szCs w:val="24"/>
        </w:rPr>
        <w:t>образовании Бурлинский район Алтайского края</w:t>
      </w:r>
      <w:r w:rsidRPr="00F57E11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F427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57E11">
        <w:rPr>
          <w:rFonts w:ascii="Times New Roman" w:hAnsi="Times New Roman" w:cs="Times New Roman"/>
          <w:color w:val="000000"/>
          <w:sz w:val="24"/>
          <w:szCs w:val="24"/>
        </w:rPr>
        <w:t xml:space="preserve"> году реализовывалось 14 муниципальных программ. </w:t>
      </w:r>
    </w:p>
    <w:p w:rsidR="00F427E0" w:rsidRDefault="00F427E0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реализованы программы:</w:t>
      </w:r>
    </w:p>
    <w:p w:rsidR="00F427E0" w:rsidRPr="004D2E37" w:rsidRDefault="004D2E37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427E0" w:rsidRPr="004D2E37">
        <w:rPr>
          <w:rFonts w:ascii="Times New Roman" w:hAnsi="Times New Roman" w:cs="Times New Roman"/>
          <w:bCs/>
          <w:sz w:val="24"/>
          <w:szCs w:val="24"/>
        </w:rPr>
        <w:t>Повышение безопасности дорожного движения в Бурлинском районе на 2015- 2020 года</w:t>
      </w:r>
      <w:r w:rsidRPr="004D2E37">
        <w:rPr>
          <w:rFonts w:ascii="Times New Roman" w:hAnsi="Times New Roman" w:cs="Times New Roman"/>
          <w:bCs/>
          <w:sz w:val="24"/>
          <w:szCs w:val="24"/>
        </w:rPr>
        <w:t>;</w:t>
      </w:r>
    </w:p>
    <w:p w:rsidR="004D2E37" w:rsidRPr="004D2E37" w:rsidRDefault="004D2E37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- Содействие занятости населения Бурлинского района на 2015-2020 годы;</w:t>
      </w:r>
    </w:p>
    <w:p w:rsidR="004D2E37" w:rsidRPr="004D2E37" w:rsidRDefault="004D2E37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- Улучшение условий и охраны труда в Бурлинском районе на 2015-2020 годы;</w:t>
      </w:r>
    </w:p>
    <w:p w:rsidR="004D2E37" w:rsidRPr="004D2E37" w:rsidRDefault="004D2E37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Противодействие терроризму и экстремизму в Бурлинском районе на 2015-2020 годы;</w:t>
      </w:r>
    </w:p>
    <w:p w:rsidR="004D2E37" w:rsidRPr="004D2E37" w:rsidRDefault="004D2E37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Демографическое развитие Бурлинского района на 2015-2020 годы;</w:t>
      </w:r>
    </w:p>
    <w:p w:rsidR="004D2E37" w:rsidRPr="004D2E37" w:rsidRDefault="004D2E37" w:rsidP="00F5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О привлечении и закреплении медицинских кадров на территории муниципального образования Бурлинский район на 2019-2020 годы "Медицинская карта"</w:t>
      </w:r>
    </w:p>
    <w:p w:rsidR="00693898" w:rsidRDefault="00693898" w:rsidP="00693898">
      <w:pPr>
        <w:pStyle w:val="Default"/>
        <w:ind w:firstLine="709"/>
        <w:jc w:val="both"/>
        <w:rPr>
          <w:sz w:val="23"/>
          <w:szCs w:val="23"/>
        </w:rPr>
      </w:pPr>
      <w:r w:rsidRPr="00693898">
        <w:rPr>
          <w:sz w:val="23"/>
          <w:szCs w:val="23"/>
        </w:rPr>
        <w:t>Сведения о</w:t>
      </w:r>
      <w:r w:rsidR="00343345">
        <w:rPr>
          <w:sz w:val="23"/>
          <w:szCs w:val="23"/>
        </w:rPr>
        <w:t>б исполнении</w:t>
      </w:r>
      <w:r w:rsidRPr="00693898">
        <w:rPr>
          <w:sz w:val="23"/>
          <w:szCs w:val="23"/>
        </w:rPr>
        <w:t xml:space="preserve"> муниципальных программ муниципального </w:t>
      </w:r>
      <w:r w:rsidR="00343345">
        <w:rPr>
          <w:sz w:val="23"/>
          <w:szCs w:val="23"/>
        </w:rPr>
        <w:t xml:space="preserve">образования Бурлинский район Алтайского края </w:t>
      </w:r>
      <w:r w:rsidRPr="00693898">
        <w:rPr>
          <w:sz w:val="23"/>
          <w:szCs w:val="23"/>
        </w:rPr>
        <w:t>представлены в таблице.</w:t>
      </w:r>
    </w:p>
    <w:p w:rsidR="00702D3A" w:rsidRPr="00FF201E" w:rsidRDefault="00393A77" w:rsidP="00393A77">
      <w:pPr>
        <w:pStyle w:val="Default"/>
        <w:ind w:firstLine="709"/>
        <w:jc w:val="right"/>
      </w:pPr>
      <w:r>
        <w:t>тыс. рублей</w:t>
      </w:r>
    </w:p>
    <w:tbl>
      <w:tblPr>
        <w:tblStyle w:val="aa"/>
        <w:tblW w:w="9351" w:type="dxa"/>
        <w:tblLayout w:type="fixed"/>
        <w:tblLook w:val="04A0"/>
      </w:tblPr>
      <w:tblGrid>
        <w:gridCol w:w="625"/>
        <w:gridCol w:w="4899"/>
        <w:gridCol w:w="1842"/>
        <w:gridCol w:w="1985"/>
      </w:tblGrid>
      <w:tr w:rsidR="00343345" w:rsidTr="00343345">
        <w:trPr>
          <w:trHeight w:val="659"/>
        </w:trPr>
        <w:tc>
          <w:tcPr>
            <w:tcW w:w="625" w:type="dxa"/>
          </w:tcPr>
          <w:p w:rsidR="00343345" w:rsidRPr="00455440" w:rsidRDefault="00343345" w:rsidP="00693898">
            <w:pPr>
              <w:pStyle w:val="Default"/>
              <w:jc w:val="both"/>
              <w:rPr>
                <w:b/>
              </w:rPr>
            </w:pPr>
            <w:r w:rsidRPr="00455440">
              <w:rPr>
                <w:b/>
              </w:rPr>
              <w:t>№ п/п</w:t>
            </w:r>
          </w:p>
        </w:tc>
        <w:tc>
          <w:tcPr>
            <w:tcW w:w="4899" w:type="dxa"/>
          </w:tcPr>
          <w:p w:rsidR="00343345" w:rsidRPr="00455440" w:rsidRDefault="00343345" w:rsidP="00CB1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55440">
              <w:rPr>
                <w:b/>
                <w:sz w:val="20"/>
                <w:szCs w:val="20"/>
              </w:rPr>
              <w:t xml:space="preserve">Наименование программы </w:t>
            </w:r>
          </w:p>
          <w:p w:rsidR="00343345" w:rsidRPr="00455440" w:rsidRDefault="00343345" w:rsidP="0069389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43345" w:rsidRPr="00455440" w:rsidRDefault="00343345" w:rsidP="00CB1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55440">
              <w:rPr>
                <w:b/>
                <w:sz w:val="20"/>
                <w:szCs w:val="20"/>
              </w:rPr>
              <w:t>Уточненный бюджет на 2020 год</w:t>
            </w:r>
          </w:p>
        </w:tc>
        <w:tc>
          <w:tcPr>
            <w:tcW w:w="1985" w:type="dxa"/>
          </w:tcPr>
          <w:p w:rsidR="00343345" w:rsidRPr="00455440" w:rsidRDefault="00343345" w:rsidP="00CB1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55440">
              <w:rPr>
                <w:b/>
                <w:sz w:val="20"/>
                <w:szCs w:val="20"/>
              </w:rPr>
              <w:t>Исполнено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18"/>
                <w:szCs w:val="18"/>
              </w:rPr>
            </w:pPr>
            <w:r w:rsidRPr="00C86E6C">
              <w:rPr>
                <w:sz w:val="18"/>
                <w:szCs w:val="18"/>
              </w:rPr>
              <w:t>Материально-техническое обеспечение деятельности муниципального образования Бурлинский район на 2018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972,5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972,2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2</w:t>
            </w:r>
          </w:p>
        </w:tc>
        <w:tc>
          <w:tcPr>
            <w:tcW w:w="4899" w:type="dxa"/>
          </w:tcPr>
          <w:p w:rsidR="00343345" w:rsidRPr="00C86E6C" w:rsidRDefault="00343345" w:rsidP="00455440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Материально-техническое обеспечение деятельности Управления по экономическому развитию, имущественным и земельным отношениям Администрации Бурлинского района Алтайского края на 2020-2025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09,3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06,2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3</w:t>
            </w:r>
          </w:p>
        </w:tc>
        <w:tc>
          <w:tcPr>
            <w:tcW w:w="4899" w:type="dxa"/>
          </w:tcPr>
          <w:p w:rsidR="00343345" w:rsidRPr="00C86E6C" w:rsidRDefault="00343345" w:rsidP="00455440">
            <w:pPr>
              <w:pStyle w:val="Default"/>
              <w:jc w:val="both"/>
              <w:rPr>
                <w:sz w:val="20"/>
                <w:szCs w:val="20"/>
              </w:rPr>
            </w:pPr>
            <w:r w:rsidRPr="00DF6DCE">
              <w:rPr>
                <w:bCs/>
                <w:sz w:val="18"/>
                <w:szCs w:val="18"/>
              </w:rPr>
              <w:t>Профилактика преступлений и иных правонарушений на территории муниципального образования Бурлинский район Алтайского края на 2015-2020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,0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4</w:t>
            </w:r>
          </w:p>
        </w:tc>
        <w:tc>
          <w:tcPr>
            <w:tcW w:w="4899" w:type="dxa"/>
          </w:tcPr>
          <w:p w:rsidR="00343345" w:rsidRPr="00C86E6C" w:rsidRDefault="00343345" w:rsidP="00455440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Развитие сельского хозяйства Бурлинского района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60,5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60,5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Устойчивое развитие сельских поселений муниципального образования Бурлинский район Алтайского края</w:t>
            </w:r>
            <w:r w:rsidR="00702D3A">
              <w:rPr>
                <w:bCs/>
                <w:sz w:val="18"/>
                <w:szCs w:val="18"/>
              </w:rPr>
              <w:t>»</w:t>
            </w:r>
            <w:r w:rsidRPr="00CE5DA4">
              <w:rPr>
                <w:bCs/>
                <w:sz w:val="18"/>
                <w:szCs w:val="18"/>
              </w:rPr>
              <w:t xml:space="preserve"> на 2013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965,1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964,8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6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Кадастровая работа для осуществления государственного учета объектов недвижимости (кроме земельных участков), находящихся в собственности муниципального образования Бурлинский район Алтайского края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47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46,6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7</w:t>
            </w:r>
          </w:p>
        </w:tc>
        <w:tc>
          <w:tcPr>
            <w:tcW w:w="4899" w:type="dxa"/>
          </w:tcPr>
          <w:p w:rsidR="00343345" w:rsidRPr="00C86E6C" w:rsidRDefault="00343345" w:rsidP="00455440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Учет и рациональное использование земельных участков, находящихся в собственности муниципального образования Бурлинский район Алтайского края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1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0,3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8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Развитие малого и среднего предпринимательства в Бурлинском районе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,3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9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Комплексное развитие систем коммунальной инфраструктуры Бурлинского райо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 768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 768,0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0</w:t>
            </w:r>
          </w:p>
        </w:tc>
        <w:tc>
          <w:tcPr>
            <w:tcW w:w="4899" w:type="dxa"/>
          </w:tcPr>
          <w:p w:rsidR="00343345" w:rsidRPr="00C86E6C" w:rsidRDefault="00343345" w:rsidP="00455440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 xml:space="preserve">Развитие образования в Бурлинском районе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5DA4">
              <w:rPr>
                <w:bCs/>
                <w:sz w:val="18"/>
                <w:szCs w:val="18"/>
              </w:rPr>
              <w:t>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 949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 698,6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1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Районная молодежная политика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0,0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2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Профилактика наркомании и токсикомании на территории Бурлинского района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,0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3</w:t>
            </w:r>
          </w:p>
        </w:tc>
        <w:tc>
          <w:tcPr>
            <w:tcW w:w="4899" w:type="dxa"/>
          </w:tcPr>
          <w:p w:rsidR="00343345" w:rsidRPr="00C86E6C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>Культура Бурлинского района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 341,0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 340,2</w:t>
            </w:r>
          </w:p>
        </w:tc>
      </w:tr>
      <w:tr w:rsidR="00343345" w:rsidTr="00343345">
        <w:tc>
          <w:tcPr>
            <w:tcW w:w="625" w:type="dxa"/>
          </w:tcPr>
          <w:p w:rsidR="00343345" w:rsidRPr="00F427E0" w:rsidRDefault="00343345" w:rsidP="00693898">
            <w:pPr>
              <w:pStyle w:val="Default"/>
              <w:jc w:val="both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14</w:t>
            </w:r>
          </w:p>
        </w:tc>
        <w:tc>
          <w:tcPr>
            <w:tcW w:w="4899" w:type="dxa"/>
          </w:tcPr>
          <w:p w:rsidR="00343345" w:rsidRPr="00C86E6C" w:rsidRDefault="00343345" w:rsidP="00F427E0">
            <w:pPr>
              <w:pStyle w:val="Default"/>
              <w:jc w:val="both"/>
              <w:rPr>
                <w:sz w:val="20"/>
                <w:szCs w:val="20"/>
              </w:rPr>
            </w:pPr>
            <w:r w:rsidRPr="00CE5DA4">
              <w:rPr>
                <w:bCs/>
                <w:sz w:val="18"/>
                <w:szCs w:val="18"/>
              </w:rPr>
              <w:t xml:space="preserve">Развитие физической культуры и спорта в Бурлинском </w:t>
            </w:r>
            <w:r w:rsidRPr="00CE5DA4">
              <w:rPr>
                <w:bCs/>
                <w:sz w:val="18"/>
                <w:szCs w:val="18"/>
              </w:rPr>
              <w:lastRenderedPageBreak/>
              <w:t>районе на 2015-2020 годы</w:t>
            </w:r>
          </w:p>
        </w:tc>
        <w:tc>
          <w:tcPr>
            <w:tcW w:w="1842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lastRenderedPageBreak/>
              <w:t>59,7</w:t>
            </w:r>
          </w:p>
        </w:tc>
        <w:tc>
          <w:tcPr>
            <w:tcW w:w="1985" w:type="dxa"/>
          </w:tcPr>
          <w:p w:rsidR="00343345" w:rsidRPr="00F427E0" w:rsidRDefault="00343345" w:rsidP="00343345">
            <w:pPr>
              <w:pStyle w:val="Default"/>
              <w:jc w:val="center"/>
              <w:rPr>
                <w:sz w:val="20"/>
                <w:szCs w:val="20"/>
              </w:rPr>
            </w:pPr>
            <w:r w:rsidRPr="00F427E0">
              <w:rPr>
                <w:sz w:val="20"/>
                <w:szCs w:val="20"/>
              </w:rPr>
              <w:t>59,1</w:t>
            </w:r>
          </w:p>
        </w:tc>
      </w:tr>
    </w:tbl>
    <w:p w:rsidR="007D5C67" w:rsidRDefault="007D5C67" w:rsidP="0059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3ED5" w:rsidRPr="00593ED5" w:rsidRDefault="00593ED5" w:rsidP="0059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</w:t>
      </w:r>
      <w:r w:rsidRPr="00593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зультаты проверки и анализа исполнения бюджета</w:t>
      </w:r>
    </w:p>
    <w:p w:rsidR="00593ED5" w:rsidRDefault="00593ED5" w:rsidP="0059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3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сходам, осуществляемым за счет резервных фондов</w:t>
      </w:r>
    </w:p>
    <w:p w:rsidR="00593ED5" w:rsidRPr="00593ED5" w:rsidRDefault="00593ED5" w:rsidP="0059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Pr="00593ED5" w:rsidRDefault="00593ED5" w:rsidP="0059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81 БК РФ и </w:t>
      </w:r>
      <w:r w:rsidRPr="00EE262F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EE262F" w:rsidRPr="00EE262F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EE26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размер Резервного фонда администрации  района на 20</w:t>
      </w:r>
      <w:r w:rsidR="00EE262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 год в размере</w:t>
      </w:r>
      <w:r w:rsidR="00EE2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E262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0,0 тыс. рублей на предупреждение и ликвидацию чрезвычайных ситуаций и последствий стихийных бедствий. </w:t>
      </w:r>
    </w:p>
    <w:p w:rsidR="00593ED5" w:rsidRDefault="00593ED5" w:rsidP="0059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Размер Резервного фонда администрации </w:t>
      </w:r>
      <w:r w:rsidR="00EE262F">
        <w:rPr>
          <w:rFonts w:ascii="Times New Roman" w:hAnsi="Times New Roman" w:cs="Times New Roman"/>
          <w:color w:val="000000"/>
          <w:sz w:val="24"/>
          <w:szCs w:val="24"/>
        </w:rPr>
        <w:t>Бурлинского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е превышает ограничений, установленных частью 3 статьи 81 БК РФ. </w:t>
      </w:r>
    </w:p>
    <w:p w:rsidR="001231F2" w:rsidRDefault="001231F2" w:rsidP="0059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ение Резервного фонда Администрации Бурлинского района Алтайского края представлено в таблице.</w:t>
      </w:r>
    </w:p>
    <w:p w:rsidR="001231F2" w:rsidRDefault="00702D3A" w:rsidP="00702D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Style w:val="aa"/>
        <w:tblW w:w="0" w:type="auto"/>
        <w:tblLook w:val="04A0"/>
      </w:tblPr>
      <w:tblGrid>
        <w:gridCol w:w="1271"/>
        <w:gridCol w:w="709"/>
        <w:gridCol w:w="1559"/>
        <w:gridCol w:w="1418"/>
        <w:gridCol w:w="4388"/>
      </w:tblGrid>
      <w:tr w:rsidR="0097365D" w:rsidTr="0097365D">
        <w:tc>
          <w:tcPr>
            <w:tcW w:w="1980" w:type="dxa"/>
            <w:gridSpan w:val="2"/>
          </w:tcPr>
          <w:p w:rsidR="0097365D" w:rsidRPr="0097365D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</w:t>
            </w:r>
          </w:p>
        </w:tc>
        <w:tc>
          <w:tcPr>
            <w:tcW w:w="1559" w:type="dxa"/>
            <w:vMerge w:val="restart"/>
          </w:tcPr>
          <w:p w:rsidR="0097365D" w:rsidRPr="0097365D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о (тыс. рублей)</w:t>
            </w:r>
          </w:p>
        </w:tc>
        <w:tc>
          <w:tcPr>
            <w:tcW w:w="1418" w:type="dxa"/>
            <w:vMerge w:val="restart"/>
          </w:tcPr>
          <w:p w:rsidR="0097365D" w:rsidRPr="0097365D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расходов</w:t>
            </w:r>
          </w:p>
        </w:tc>
        <w:tc>
          <w:tcPr>
            <w:tcW w:w="4388" w:type="dxa"/>
            <w:vMerge w:val="restart"/>
          </w:tcPr>
          <w:p w:rsidR="0097365D" w:rsidRPr="0097365D" w:rsidRDefault="0097365D" w:rsidP="00973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расходов</w:t>
            </w:r>
          </w:p>
        </w:tc>
      </w:tr>
      <w:tr w:rsidR="0097365D" w:rsidTr="0097365D">
        <w:tc>
          <w:tcPr>
            <w:tcW w:w="1271" w:type="dxa"/>
          </w:tcPr>
          <w:p w:rsidR="0097365D" w:rsidRPr="0067184C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97365D" w:rsidRPr="0067184C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/>
          </w:tcPr>
          <w:p w:rsidR="0097365D" w:rsidRPr="0067184C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65D" w:rsidRPr="0067184C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vMerge/>
          </w:tcPr>
          <w:p w:rsidR="0097365D" w:rsidRPr="0067184C" w:rsidRDefault="0097365D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65D" w:rsidTr="00B57DFD">
        <w:tc>
          <w:tcPr>
            <w:tcW w:w="9345" w:type="dxa"/>
            <w:gridSpan w:val="5"/>
          </w:tcPr>
          <w:p w:rsidR="001231F2" w:rsidRPr="0067184C" w:rsidRDefault="0097365D" w:rsidP="00973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09 подраздел «Защита населения и территории от чрезвычайных ситуаций </w:t>
            </w:r>
          </w:p>
          <w:p w:rsidR="0097365D" w:rsidRPr="0067184C" w:rsidRDefault="001231F2" w:rsidP="00123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7365D"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родного</w:t>
            </w: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365D"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генного характера, гражданская оборона»</w:t>
            </w:r>
          </w:p>
        </w:tc>
      </w:tr>
      <w:tr w:rsidR="008D2FF6" w:rsidTr="0097365D">
        <w:tc>
          <w:tcPr>
            <w:tcW w:w="1271" w:type="dxa"/>
          </w:tcPr>
          <w:p w:rsidR="008D2FF6" w:rsidRPr="0067184C" w:rsidRDefault="008D2FF6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709" w:type="dxa"/>
          </w:tcPr>
          <w:p w:rsidR="008D2FF6" w:rsidRPr="0067184C" w:rsidRDefault="008D2FF6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-р</w:t>
            </w:r>
          </w:p>
        </w:tc>
        <w:tc>
          <w:tcPr>
            <w:tcW w:w="1559" w:type="dxa"/>
          </w:tcPr>
          <w:p w:rsidR="008D2FF6" w:rsidRPr="0067184C" w:rsidRDefault="008D2FF6" w:rsidP="008D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8D2FF6" w:rsidRPr="0067184C" w:rsidRDefault="008D2FF6" w:rsidP="008D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388" w:type="dxa"/>
            <w:vMerge w:val="restart"/>
          </w:tcPr>
          <w:p w:rsidR="008D2FF6" w:rsidRPr="0067184C" w:rsidRDefault="005201A0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решения комиссии по чрезвычайным ситуациям</w:t>
            </w:r>
          </w:p>
        </w:tc>
      </w:tr>
      <w:tr w:rsidR="008D2FF6" w:rsidTr="0097365D">
        <w:tc>
          <w:tcPr>
            <w:tcW w:w="1271" w:type="dxa"/>
          </w:tcPr>
          <w:p w:rsidR="008D2FF6" w:rsidRPr="0067184C" w:rsidRDefault="005201A0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709" w:type="dxa"/>
          </w:tcPr>
          <w:p w:rsidR="008D2FF6" w:rsidRPr="0067184C" w:rsidRDefault="005201A0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-р</w:t>
            </w:r>
          </w:p>
        </w:tc>
        <w:tc>
          <w:tcPr>
            <w:tcW w:w="1559" w:type="dxa"/>
          </w:tcPr>
          <w:p w:rsidR="008D2FF6" w:rsidRPr="0067184C" w:rsidRDefault="008D2FF6" w:rsidP="008D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8D2FF6" w:rsidRPr="0067184C" w:rsidRDefault="008D2FF6" w:rsidP="008D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388" w:type="dxa"/>
            <w:vMerge/>
          </w:tcPr>
          <w:p w:rsidR="008D2FF6" w:rsidRPr="0067184C" w:rsidRDefault="008D2FF6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FF6" w:rsidTr="0097365D">
        <w:tc>
          <w:tcPr>
            <w:tcW w:w="1271" w:type="dxa"/>
          </w:tcPr>
          <w:p w:rsidR="008D2FF6" w:rsidRPr="0067184C" w:rsidRDefault="005201A0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709" w:type="dxa"/>
          </w:tcPr>
          <w:p w:rsidR="008D2FF6" w:rsidRPr="0067184C" w:rsidRDefault="005201A0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-р</w:t>
            </w:r>
          </w:p>
        </w:tc>
        <w:tc>
          <w:tcPr>
            <w:tcW w:w="1559" w:type="dxa"/>
          </w:tcPr>
          <w:p w:rsidR="008D2FF6" w:rsidRPr="0067184C" w:rsidRDefault="008D2FF6" w:rsidP="008D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8D2FF6" w:rsidRPr="0067184C" w:rsidRDefault="008D2FF6" w:rsidP="008D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388" w:type="dxa"/>
            <w:vMerge/>
          </w:tcPr>
          <w:p w:rsidR="008D2FF6" w:rsidRPr="0067184C" w:rsidRDefault="008D2FF6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31F2" w:rsidTr="00B57DFD">
        <w:tc>
          <w:tcPr>
            <w:tcW w:w="9345" w:type="dxa"/>
            <w:gridSpan w:val="5"/>
          </w:tcPr>
          <w:p w:rsidR="0067184C" w:rsidRPr="0067184C" w:rsidRDefault="0067184C" w:rsidP="00671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B2EBE"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подраздел «</w:t>
            </w: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обия, компенсации и иные социальные выплаты, гражданам, </w:t>
            </w:r>
          </w:p>
          <w:p w:rsidR="001231F2" w:rsidRPr="0067184C" w:rsidRDefault="0067184C" w:rsidP="00671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публичных нормативных обязательств</w:t>
            </w:r>
            <w:r w:rsidR="00FB2EBE"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7365D" w:rsidTr="0097365D">
        <w:tc>
          <w:tcPr>
            <w:tcW w:w="1271" w:type="dxa"/>
          </w:tcPr>
          <w:p w:rsidR="0097365D" w:rsidRPr="0067184C" w:rsidRDefault="00D91644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20</w:t>
            </w:r>
          </w:p>
        </w:tc>
        <w:tc>
          <w:tcPr>
            <w:tcW w:w="709" w:type="dxa"/>
          </w:tcPr>
          <w:p w:rsidR="0097365D" w:rsidRPr="0067184C" w:rsidRDefault="00D91644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-р</w:t>
            </w:r>
          </w:p>
        </w:tc>
        <w:tc>
          <w:tcPr>
            <w:tcW w:w="1559" w:type="dxa"/>
          </w:tcPr>
          <w:p w:rsidR="0097365D" w:rsidRPr="0067184C" w:rsidRDefault="0067184C" w:rsidP="00671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97365D" w:rsidRPr="0067184C" w:rsidRDefault="0067184C" w:rsidP="00671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388" w:type="dxa"/>
          </w:tcPr>
          <w:p w:rsidR="0097365D" w:rsidRPr="0067184C" w:rsidRDefault="0067184C" w:rsidP="00593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последствий  разрушения кровли дома, вызванного ураганным ветром, по адресу с. Волчий Ракит, ул. Клубная, д. 16, кв. 1</w:t>
            </w:r>
          </w:p>
        </w:tc>
      </w:tr>
    </w:tbl>
    <w:p w:rsidR="0097365D" w:rsidRDefault="0097365D" w:rsidP="0059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Default="00593ED5" w:rsidP="0067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5107A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2.</w:t>
      </w:r>
      <w:r w:rsidR="00672ED9" w:rsidRPr="0015107A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15107A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Результаты проверки и анализа дебиторской и кредиторской задолженности</w:t>
      </w:r>
    </w:p>
    <w:p w:rsidR="001231F2" w:rsidRPr="0015107A" w:rsidRDefault="001231F2" w:rsidP="0067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93ED5" w:rsidRPr="0015107A" w:rsidRDefault="00593ED5" w:rsidP="0015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анным 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районного отчета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«Сведения по дебиторской и кредиторской задолженности» по форме № 0503169, дебиторская задолженность по состоянию на 01.01.20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отражена в размере – 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320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с начала года увеличилась 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 xml:space="preserve"> на 8 029,2 тыс. рублей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>и составила на 01.01.202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006A">
        <w:rPr>
          <w:rFonts w:ascii="Times New Roman" w:hAnsi="Times New Roman" w:cs="Times New Roman"/>
          <w:color w:val="000000"/>
          <w:sz w:val="24"/>
          <w:szCs w:val="24"/>
        </w:rPr>
        <w:t>328 596,3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Наибольший удельный вес в дебиторской задолженности </w:t>
      </w:r>
      <w:r w:rsidR="008D2FF6">
        <w:rPr>
          <w:rFonts w:ascii="Times New Roman" w:hAnsi="Times New Roman" w:cs="Times New Roman"/>
          <w:color w:val="000000"/>
          <w:sz w:val="24"/>
          <w:szCs w:val="24"/>
        </w:rPr>
        <w:t>99,9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% составляют расчеты по доходам. </w:t>
      </w:r>
    </w:p>
    <w:p w:rsidR="00593ED5" w:rsidRPr="0015107A" w:rsidRDefault="00593ED5" w:rsidP="0015107A">
      <w:pPr>
        <w:pStyle w:val="Default"/>
        <w:ind w:firstLine="709"/>
        <w:jc w:val="both"/>
      </w:pPr>
      <w:r w:rsidRPr="0015107A">
        <w:t xml:space="preserve">Согласно данным </w:t>
      </w:r>
      <w:r w:rsidR="005201A0">
        <w:t>районного</w:t>
      </w:r>
      <w:r w:rsidRPr="0015107A">
        <w:t xml:space="preserve"> отчет</w:t>
      </w:r>
      <w:r w:rsidR="005201A0">
        <w:t>а</w:t>
      </w:r>
      <w:r w:rsidRPr="0015107A">
        <w:t xml:space="preserve"> «Сведения по дебиторской и кредиторской задолженности» по форме № 0503169, кредиторская задолженность по состоянию на 01.01.20</w:t>
      </w:r>
      <w:r w:rsidR="005201A0">
        <w:t>20</w:t>
      </w:r>
      <w:r w:rsidRPr="0015107A">
        <w:t xml:space="preserve"> отражена в размере – 3</w:t>
      </w:r>
      <w:r w:rsidR="000F0F50">
        <w:t>5</w:t>
      </w:r>
      <w:r w:rsidRPr="0015107A">
        <w:t xml:space="preserve"> </w:t>
      </w:r>
      <w:r w:rsidR="005201A0">
        <w:t>0</w:t>
      </w:r>
      <w:r w:rsidR="000F0F50">
        <w:t>24</w:t>
      </w:r>
      <w:r w:rsidRPr="0015107A">
        <w:t>,</w:t>
      </w:r>
      <w:r w:rsidR="000F0F50">
        <w:t>1</w:t>
      </w:r>
      <w:r w:rsidRPr="0015107A">
        <w:t xml:space="preserve"> тыс. рублей, с начала года у</w:t>
      </w:r>
      <w:r w:rsidR="000F0F50">
        <w:t>м</w:t>
      </w:r>
      <w:r w:rsidR="005201A0">
        <w:t>е</w:t>
      </w:r>
      <w:r w:rsidR="000F0F50">
        <w:t>ньши</w:t>
      </w:r>
      <w:r w:rsidR="005201A0">
        <w:t>л</w:t>
      </w:r>
      <w:r w:rsidRPr="0015107A">
        <w:t xml:space="preserve">ась </w:t>
      </w:r>
      <w:r w:rsidR="005201A0">
        <w:t xml:space="preserve">на </w:t>
      </w:r>
      <w:r w:rsidR="000F0F50">
        <w:t>166,6</w:t>
      </w:r>
      <w:r w:rsidR="005201A0">
        <w:t xml:space="preserve"> тыс. рублей</w:t>
      </w:r>
      <w:r w:rsidRPr="0015107A">
        <w:t xml:space="preserve"> и составила на 01.01.202</w:t>
      </w:r>
      <w:r w:rsidR="005201A0">
        <w:t>1</w:t>
      </w:r>
      <w:r w:rsidRPr="0015107A">
        <w:t xml:space="preserve"> – </w:t>
      </w:r>
      <w:r w:rsidR="000F0F50">
        <w:t>34 857,5</w:t>
      </w:r>
      <w:r w:rsidR="005C7F29">
        <w:t xml:space="preserve">8 </w:t>
      </w:r>
      <w:r w:rsidRPr="0015107A">
        <w:t>тыс. рублей.  По состоянию на 01.01.20</w:t>
      </w:r>
      <w:r w:rsidR="000F0F50">
        <w:t>2</w:t>
      </w:r>
      <w:r w:rsidRPr="0015107A">
        <w:t>1 наибольший удельный вес в кредиторской задолженности 99,</w:t>
      </w:r>
      <w:r w:rsidR="000F0F50">
        <w:t>6</w:t>
      </w:r>
      <w:r w:rsidRPr="0015107A">
        <w:t xml:space="preserve"> % или 3</w:t>
      </w:r>
      <w:r w:rsidR="000F0F50">
        <w:t>4</w:t>
      </w:r>
      <w:r w:rsidRPr="0015107A">
        <w:t xml:space="preserve"> </w:t>
      </w:r>
      <w:r w:rsidR="000F0F50">
        <w:t>7</w:t>
      </w:r>
      <w:r w:rsidRPr="0015107A">
        <w:t>3</w:t>
      </w:r>
      <w:r w:rsidR="000F0F50">
        <w:t>2</w:t>
      </w:r>
      <w:r w:rsidRPr="0015107A">
        <w:t>,</w:t>
      </w:r>
      <w:r w:rsidR="000F0F50">
        <w:t>2</w:t>
      </w:r>
      <w:r w:rsidRPr="0015107A">
        <w:t xml:space="preserve"> тыс. рублей занимали расчеты по принятым обязательствам. </w:t>
      </w:r>
    </w:p>
    <w:p w:rsidR="00593ED5" w:rsidRPr="0015107A" w:rsidRDefault="00593ED5" w:rsidP="0015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07A">
        <w:rPr>
          <w:rFonts w:ascii="Times New Roman" w:hAnsi="Times New Roman" w:cs="Times New Roman"/>
          <w:color w:val="000000"/>
          <w:sz w:val="24"/>
          <w:szCs w:val="24"/>
        </w:rPr>
        <w:t>Сведения о динамик</w:t>
      </w:r>
      <w:r w:rsidR="00B57DFD">
        <w:rPr>
          <w:rFonts w:ascii="Times New Roman" w:hAnsi="Times New Roman" w:cs="Times New Roman"/>
          <w:color w:val="000000"/>
          <w:sz w:val="24"/>
          <w:szCs w:val="24"/>
        </w:rPr>
        <w:t xml:space="preserve">е кредиторской задолженности 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а в таблице. </w:t>
      </w:r>
    </w:p>
    <w:p w:rsidR="00593ED5" w:rsidRDefault="00593ED5" w:rsidP="005C7F29">
      <w:pPr>
        <w:pStyle w:val="Default"/>
        <w:ind w:firstLine="709"/>
        <w:jc w:val="right"/>
      </w:pPr>
      <w:r w:rsidRPr="0015107A">
        <w:t>тыс. рублей</w:t>
      </w:r>
    </w:p>
    <w:tbl>
      <w:tblPr>
        <w:tblStyle w:val="aa"/>
        <w:tblW w:w="0" w:type="auto"/>
        <w:tblLook w:val="04A0"/>
      </w:tblPr>
      <w:tblGrid>
        <w:gridCol w:w="2972"/>
        <w:gridCol w:w="1559"/>
        <w:gridCol w:w="1701"/>
        <w:gridCol w:w="1560"/>
        <w:gridCol w:w="1553"/>
      </w:tblGrid>
      <w:tr w:rsidR="005C7F29" w:rsidTr="005C7F29">
        <w:tc>
          <w:tcPr>
            <w:tcW w:w="2972" w:type="dxa"/>
          </w:tcPr>
          <w:p w:rsidR="005C7F29" w:rsidRPr="005C7F29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и номер балансового счета по учету дебиторской задолженности </w:t>
            </w:r>
          </w:p>
        </w:tc>
        <w:tc>
          <w:tcPr>
            <w:tcW w:w="1559" w:type="dxa"/>
          </w:tcPr>
          <w:p w:rsidR="005C7F29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едиторская задолженность на 01.01.2020 </w:t>
            </w:r>
          </w:p>
          <w:p w:rsidR="005C7F29" w:rsidRDefault="005C7F29" w:rsidP="005C7F29">
            <w:pPr>
              <w:pStyle w:val="Default"/>
              <w:jc w:val="both"/>
            </w:pPr>
          </w:p>
        </w:tc>
        <w:tc>
          <w:tcPr>
            <w:tcW w:w="1701" w:type="dxa"/>
          </w:tcPr>
          <w:p w:rsidR="005C7F29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едиторская задолженность на 01.01.2021 </w:t>
            </w:r>
          </w:p>
          <w:p w:rsidR="005C7F29" w:rsidRDefault="005C7F29" w:rsidP="005C7F29">
            <w:pPr>
              <w:pStyle w:val="Default"/>
              <w:jc w:val="both"/>
            </w:pPr>
          </w:p>
        </w:tc>
        <w:tc>
          <w:tcPr>
            <w:tcW w:w="1560" w:type="dxa"/>
          </w:tcPr>
          <w:p w:rsidR="005C7F29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ля в общей сумме задолженности </w:t>
            </w:r>
          </w:p>
          <w:p w:rsidR="005C7F29" w:rsidRDefault="005C7F29" w:rsidP="005C7F29">
            <w:pPr>
              <w:pStyle w:val="Default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(%) </w:t>
            </w:r>
          </w:p>
        </w:tc>
        <w:tc>
          <w:tcPr>
            <w:tcW w:w="1553" w:type="dxa"/>
          </w:tcPr>
          <w:p w:rsidR="005C7F29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менения кредиторской </w:t>
            </w:r>
          </w:p>
          <w:p w:rsidR="005C7F29" w:rsidRDefault="005C7F29" w:rsidP="005C7F29">
            <w:pPr>
              <w:pStyle w:val="Default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задолженности </w:t>
            </w:r>
          </w:p>
        </w:tc>
      </w:tr>
      <w:tr w:rsidR="005C7F29" w:rsidRPr="00223C4D" w:rsidTr="005C7F29">
        <w:tc>
          <w:tcPr>
            <w:tcW w:w="2972" w:type="dxa"/>
          </w:tcPr>
          <w:p w:rsidR="005C7F29" w:rsidRPr="00223C4D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 xml:space="preserve">счет № 0.205.00.000 «Расчеты по доходам» </w:t>
            </w:r>
          </w:p>
        </w:tc>
        <w:tc>
          <w:tcPr>
            <w:tcW w:w="1559" w:type="dxa"/>
          </w:tcPr>
          <w:p w:rsidR="005C7F29" w:rsidRPr="00223C4D" w:rsidRDefault="005C7F29" w:rsidP="005C7F29">
            <w:pPr>
              <w:pStyle w:val="Default"/>
              <w:jc w:val="center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>0</w:t>
            </w:r>
            <w:r w:rsidR="00223C4D">
              <w:rPr>
                <w:sz w:val="18"/>
                <w:szCs w:val="18"/>
              </w:rPr>
              <w:t>,1</w:t>
            </w:r>
          </w:p>
        </w:tc>
        <w:tc>
          <w:tcPr>
            <w:tcW w:w="1701" w:type="dxa"/>
          </w:tcPr>
          <w:p w:rsidR="005C7F29" w:rsidRPr="00223C4D" w:rsidRDefault="00223C4D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1560" w:type="dxa"/>
          </w:tcPr>
          <w:p w:rsidR="005C7F29" w:rsidRPr="00223C4D" w:rsidRDefault="00223C4D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53" w:type="dxa"/>
          </w:tcPr>
          <w:p w:rsidR="005C7F29" w:rsidRPr="00223C4D" w:rsidRDefault="000F0F50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03,8</w:t>
            </w:r>
          </w:p>
        </w:tc>
      </w:tr>
      <w:tr w:rsidR="00223C4D" w:rsidRPr="00223C4D" w:rsidTr="005C7F29">
        <w:tc>
          <w:tcPr>
            <w:tcW w:w="2972" w:type="dxa"/>
          </w:tcPr>
          <w:p w:rsidR="00223C4D" w:rsidRPr="00223C4D" w:rsidRDefault="00223C4D" w:rsidP="005C7F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 0.208.00.000 «Расчеты с подотчетными лицами</w:t>
            </w:r>
          </w:p>
        </w:tc>
        <w:tc>
          <w:tcPr>
            <w:tcW w:w="1559" w:type="dxa"/>
          </w:tcPr>
          <w:p w:rsidR="00223C4D" w:rsidRPr="00223C4D" w:rsidRDefault="00223C4D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23C4D" w:rsidRPr="00223C4D" w:rsidRDefault="00223C4D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60" w:type="dxa"/>
          </w:tcPr>
          <w:p w:rsidR="00223C4D" w:rsidRPr="00223C4D" w:rsidRDefault="00223C4D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 0,01</w:t>
            </w:r>
          </w:p>
        </w:tc>
        <w:tc>
          <w:tcPr>
            <w:tcW w:w="1553" w:type="dxa"/>
          </w:tcPr>
          <w:p w:rsidR="00223C4D" w:rsidRPr="00223C4D" w:rsidRDefault="000F0F50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7</w:t>
            </w:r>
          </w:p>
        </w:tc>
      </w:tr>
      <w:tr w:rsidR="005C7F29" w:rsidRPr="00223C4D" w:rsidTr="005C7F29">
        <w:tc>
          <w:tcPr>
            <w:tcW w:w="2972" w:type="dxa"/>
          </w:tcPr>
          <w:p w:rsidR="005C7F29" w:rsidRPr="00223C4D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 xml:space="preserve">счет № 0.302.00.000 «Расчеты по принятым обязательствам» </w:t>
            </w:r>
          </w:p>
        </w:tc>
        <w:tc>
          <w:tcPr>
            <w:tcW w:w="1559" w:type="dxa"/>
          </w:tcPr>
          <w:p w:rsidR="005C7F29" w:rsidRPr="00223C4D" w:rsidRDefault="005C7F29" w:rsidP="005C7F29">
            <w:pPr>
              <w:pStyle w:val="Default"/>
              <w:jc w:val="center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>35 007,5</w:t>
            </w:r>
          </w:p>
        </w:tc>
        <w:tc>
          <w:tcPr>
            <w:tcW w:w="1701" w:type="dxa"/>
          </w:tcPr>
          <w:p w:rsidR="005C7F29" w:rsidRPr="00223C4D" w:rsidRDefault="005C7F29" w:rsidP="005C7F29">
            <w:pPr>
              <w:pStyle w:val="Default"/>
              <w:jc w:val="center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>34 732,2</w:t>
            </w:r>
          </w:p>
        </w:tc>
        <w:tc>
          <w:tcPr>
            <w:tcW w:w="1560" w:type="dxa"/>
          </w:tcPr>
          <w:p w:rsidR="005C7F29" w:rsidRPr="00223C4D" w:rsidRDefault="00223C4D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553" w:type="dxa"/>
          </w:tcPr>
          <w:p w:rsidR="005C7F29" w:rsidRPr="00223C4D" w:rsidRDefault="000F0F50" w:rsidP="005C7F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75,3</w:t>
            </w:r>
          </w:p>
        </w:tc>
      </w:tr>
      <w:tr w:rsidR="005C7F29" w:rsidRPr="00223C4D" w:rsidTr="005C7F29">
        <w:tc>
          <w:tcPr>
            <w:tcW w:w="2972" w:type="dxa"/>
          </w:tcPr>
          <w:p w:rsidR="005C7F29" w:rsidRPr="00223C4D" w:rsidRDefault="005C7F29" w:rsidP="005C7F29">
            <w:pPr>
              <w:pStyle w:val="Default"/>
              <w:jc w:val="both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 xml:space="preserve">счет № 0.303.00.000 «Расчеты по платежам в бюджеты» </w:t>
            </w:r>
          </w:p>
        </w:tc>
        <w:tc>
          <w:tcPr>
            <w:tcW w:w="1559" w:type="dxa"/>
          </w:tcPr>
          <w:p w:rsidR="005C7F29" w:rsidRPr="00223C4D" w:rsidRDefault="00223C4D" w:rsidP="00223C4D">
            <w:pPr>
              <w:pStyle w:val="Default"/>
              <w:jc w:val="center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>15,5</w:t>
            </w:r>
          </w:p>
        </w:tc>
        <w:tc>
          <w:tcPr>
            <w:tcW w:w="1701" w:type="dxa"/>
          </w:tcPr>
          <w:p w:rsidR="005C7F29" w:rsidRPr="00223C4D" w:rsidRDefault="00223C4D" w:rsidP="00223C4D">
            <w:pPr>
              <w:pStyle w:val="Default"/>
              <w:jc w:val="center"/>
              <w:rPr>
                <w:sz w:val="18"/>
                <w:szCs w:val="18"/>
              </w:rPr>
            </w:pPr>
            <w:r w:rsidRPr="00223C4D">
              <w:rPr>
                <w:sz w:val="18"/>
                <w:szCs w:val="18"/>
              </w:rPr>
              <w:t>21,1</w:t>
            </w:r>
          </w:p>
        </w:tc>
        <w:tc>
          <w:tcPr>
            <w:tcW w:w="1560" w:type="dxa"/>
          </w:tcPr>
          <w:p w:rsidR="005C7F29" w:rsidRPr="00223C4D" w:rsidRDefault="000F0F50" w:rsidP="00223C4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3" w:type="dxa"/>
          </w:tcPr>
          <w:p w:rsidR="005C7F29" w:rsidRPr="00223C4D" w:rsidRDefault="000F0F50" w:rsidP="000F0F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5,6</w:t>
            </w:r>
          </w:p>
        </w:tc>
      </w:tr>
      <w:tr w:rsidR="005C7F29" w:rsidRPr="00223C4D" w:rsidTr="005C7F29">
        <w:tc>
          <w:tcPr>
            <w:tcW w:w="2972" w:type="dxa"/>
          </w:tcPr>
          <w:p w:rsidR="005C7F29" w:rsidRPr="00223C4D" w:rsidRDefault="00223C4D" w:rsidP="005C7F29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23C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5C7F29" w:rsidRPr="00223C4D" w:rsidRDefault="00223C4D" w:rsidP="00223C4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23C4D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23C4D">
              <w:rPr>
                <w:b/>
                <w:sz w:val="18"/>
                <w:szCs w:val="18"/>
              </w:rPr>
              <w:t>024,1</w:t>
            </w:r>
          </w:p>
        </w:tc>
        <w:tc>
          <w:tcPr>
            <w:tcW w:w="1701" w:type="dxa"/>
          </w:tcPr>
          <w:p w:rsidR="005C7F29" w:rsidRPr="00223C4D" w:rsidRDefault="00223C4D" w:rsidP="00223C4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857,5</w:t>
            </w:r>
          </w:p>
        </w:tc>
        <w:tc>
          <w:tcPr>
            <w:tcW w:w="1560" w:type="dxa"/>
          </w:tcPr>
          <w:p w:rsidR="005C7F29" w:rsidRPr="00223C4D" w:rsidRDefault="005C7F29" w:rsidP="00223C4D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5C7F29" w:rsidRPr="00223C4D" w:rsidRDefault="000F0F50" w:rsidP="000F0F5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66,6</w:t>
            </w:r>
          </w:p>
        </w:tc>
      </w:tr>
    </w:tbl>
    <w:p w:rsidR="00672ED9" w:rsidRDefault="00672ED9" w:rsidP="0059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72ED9" w:rsidRPr="00593ED5" w:rsidRDefault="00672ED9" w:rsidP="00593ED5">
      <w:pPr>
        <w:pStyle w:val="Default"/>
        <w:rPr>
          <w:sz w:val="23"/>
          <w:szCs w:val="23"/>
        </w:rPr>
      </w:pPr>
    </w:p>
    <w:p w:rsidR="00593ED5" w:rsidRPr="00593ED5" w:rsidRDefault="00593ED5" w:rsidP="0067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93ED5">
        <w:rPr>
          <w:rFonts w:ascii="Times New Roman" w:hAnsi="Times New Roman" w:cs="Times New Roman"/>
          <w:b/>
          <w:bCs/>
          <w:color w:val="000000"/>
          <w:sz w:val="23"/>
          <w:szCs w:val="23"/>
        </w:rPr>
        <w:t>4. Выполнение Программы муниципальных внутренних заимствований</w:t>
      </w:r>
    </w:p>
    <w:p w:rsidR="00593ED5" w:rsidRPr="00593ED5" w:rsidRDefault="00593ED5" w:rsidP="0059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91FF1" w:rsidRDefault="00593ED5" w:rsidP="00566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566A9E" w:rsidRPr="00EE262F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F1">
        <w:rPr>
          <w:rFonts w:ascii="Times New Roman" w:hAnsi="Times New Roman" w:cs="Times New Roman"/>
          <w:color w:val="000000"/>
          <w:sz w:val="24"/>
          <w:szCs w:val="24"/>
        </w:rPr>
        <w:t>утверждена Программа муниципальных внутренних заимствований Бурлинского района на 2020 год. Плановый объем муниципальных внутренних заимствований предусматривался в сумме 20 170,0 тыс. рублей.</w:t>
      </w:r>
    </w:p>
    <w:p w:rsidR="00672ED9" w:rsidRPr="00566A9E" w:rsidRDefault="00691FF1" w:rsidP="00566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ически</w:t>
      </w:r>
      <w:r w:rsidR="00593ED5"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93ED5"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заимств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 в 2020 году</w:t>
      </w:r>
      <w:r w:rsidR="00593ED5"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не пр</w:t>
      </w:r>
      <w:r>
        <w:rPr>
          <w:rFonts w:ascii="Times New Roman" w:hAnsi="Times New Roman" w:cs="Times New Roman"/>
          <w:color w:val="000000"/>
          <w:sz w:val="24"/>
          <w:szCs w:val="24"/>
        </w:rPr>
        <w:t>оизводились</w:t>
      </w:r>
      <w:r w:rsidR="00593ED5" w:rsidRPr="00566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ED5" w:rsidRPr="00593ED5" w:rsidRDefault="00593ED5" w:rsidP="0059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3E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93ED5" w:rsidRPr="00593ED5" w:rsidRDefault="00593ED5" w:rsidP="0067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93ED5">
        <w:rPr>
          <w:rFonts w:ascii="Times New Roman" w:hAnsi="Times New Roman" w:cs="Times New Roman"/>
          <w:b/>
          <w:bCs/>
          <w:color w:val="000000"/>
          <w:sz w:val="23"/>
          <w:szCs w:val="23"/>
        </w:rPr>
        <w:t>5. Выполнение Программы предоставления муниципальных гарантий.</w:t>
      </w:r>
    </w:p>
    <w:p w:rsidR="00593ED5" w:rsidRPr="00593ED5" w:rsidRDefault="00593ED5" w:rsidP="0059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93ED5" w:rsidRPr="00691FF1" w:rsidRDefault="00691FF1" w:rsidP="00691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ей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Решения </w:t>
      </w:r>
      <w:r w:rsidRPr="00EE262F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году устано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ельный 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 w:rsidR="0015107A">
        <w:rPr>
          <w:rFonts w:ascii="Times New Roman" w:hAnsi="Times New Roman" w:cs="Times New Roman"/>
          <w:color w:val="000000"/>
          <w:sz w:val="24"/>
          <w:szCs w:val="24"/>
        </w:rPr>
        <w:t>обязательств по муниципальным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гаранти</w:t>
      </w:r>
      <w:r w:rsidR="0015107A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рлин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в сумме </w:t>
      </w:r>
      <w:r w:rsidR="001510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3ED5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00,0 тыс. рублей. </w:t>
      </w:r>
    </w:p>
    <w:p w:rsidR="00593ED5" w:rsidRPr="00691FF1" w:rsidRDefault="0015107A" w:rsidP="00691FF1">
      <w:pPr>
        <w:pStyle w:val="Default"/>
        <w:ind w:firstLine="709"/>
        <w:jc w:val="both"/>
      </w:pPr>
      <w:r>
        <w:t>В 2020 году муниципальным образованием Бурлинский район Алтайского края муниципальные гарантии не предоставлялись.</w:t>
      </w:r>
      <w:r w:rsidR="00593ED5" w:rsidRPr="00691FF1">
        <w:t xml:space="preserve"> </w:t>
      </w:r>
    </w:p>
    <w:p w:rsidR="00691FF1" w:rsidRPr="00593ED5" w:rsidRDefault="00691FF1" w:rsidP="00593ED5">
      <w:pPr>
        <w:pStyle w:val="Default"/>
      </w:pPr>
    </w:p>
    <w:p w:rsidR="00593ED5" w:rsidRDefault="00593ED5" w:rsidP="0069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93ED5">
        <w:rPr>
          <w:rFonts w:ascii="Times New Roman" w:hAnsi="Times New Roman" w:cs="Times New Roman"/>
          <w:b/>
          <w:bCs/>
          <w:color w:val="000000"/>
          <w:sz w:val="23"/>
          <w:szCs w:val="23"/>
        </w:rPr>
        <w:t>6. Результаты проверки состояния муниципального долга</w:t>
      </w:r>
    </w:p>
    <w:p w:rsidR="009055F2" w:rsidRPr="00593ED5" w:rsidRDefault="009055F2" w:rsidP="0069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93ED5" w:rsidRPr="00C40CA5" w:rsidRDefault="00593ED5" w:rsidP="00C4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C40CA5" w:rsidRPr="00C40CA5">
        <w:rPr>
          <w:rFonts w:ascii="Times New Roman" w:hAnsi="Times New Roman" w:cs="Times New Roman"/>
          <w:sz w:val="24"/>
          <w:szCs w:val="24"/>
        </w:rPr>
        <w:t xml:space="preserve"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 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>установлен верхний предел му</w:t>
      </w:r>
      <w:r w:rsidR="00C40CA5"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="00C40CA5" w:rsidRPr="00C40CA5">
        <w:rPr>
          <w:rFonts w:ascii="Times New Roman" w:hAnsi="Times New Roman" w:cs="Times New Roman"/>
          <w:color w:val="000000"/>
          <w:sz w:val="24"/>
          <w:szCs w:val="24"/>
        </w:rPr>
        <w:t>долга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 Бурлинского района</w:t>
      </w:r>
      <w:r w:rsidR="00C40CA5"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на 01.01.2021 года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>41 000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,0 тыс. рублей (п.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бюджете). </w:t>
      </w:r>
    </w:p>
    <w:p w:rsidR="00593ED5" w:rsidRPr="00C40CA5" w:rsidRDefault="00593ED5" w:rsidP="00C4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A5">
        <w:rPr>
          <w:rFonts w:ascii="Times New Roman" w:hAnsi="Times New Roman" w:cs="Times New Roman"/>
          <w:color w:val="000000"/>
          <w:sz w:val="24"/>
          <w:szCs w:val="24"/>
        </w:rPr>
        <w:t>По данным из Долговой книги муниципального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Бурлинский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01.01.202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объем муниципального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долга  муниципального района составил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>18 418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,0 тыс. рублей и не превысил размер 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го Решением </w:t>
      </w:r>
      <w:r w:rsidR="009055F2" w:rsidRPr="00C40CA5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="009055F2">
        <w:rPr>
          <w:rFonts w:ascii="Times New Roman" w:hAnsi="Times New Roman" w:cs="Times New Roman"/>
          <w:sz w:val="24"/>
          <w:szCs w:val="24"/>
        </w:rPr>
        <w:t xml:space="preserve"> 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>верхнего предела муниципального долга муниц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Бурлинский</w:t>
      </w:r>
      <w:r w:rsidR="009055F2"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055F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на 01.01.2021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148C" w:rsidRDefault="001F148C" w:rsidP="000F0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93ED5" w:rsidRPr="007D5C67" w:rsidRDefault="007D5C67" w:rsidP="000F0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93ED5" w:rsidRPr="007D5C67">
        <w:rPr>
          <w:rFonts w:ascii="Times New Roman" w:hAnsi="Times New Roman" w:cs="Times New Roman"/>
          <w:b/>
          <w:bCs/>
          <w:sz w:val="23"/>
          <w:szCs w:val="23"/>
        </w:rPr>
        <w:t>. Выводы</w:t>
      </w:r>
    </w:p>
    <w:p w:rsidR="001F148C" w:rsidRPr="00593ED5" w:rsidRDefault="001F148C" w:rsidP="000F0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93ED5" w:rsidRPr="000F0F50" w:rsidRDefault="00593ED5" w:rsidP="000F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50">
        <w:rPr>
          <w:rFonts w:ascii="Times New Roman" w:hAnsi="Times New Roman" w:cs="Times New Roman"/>
          <w:color w:val="000000"/>
          <w:sz w:val="24"/>
          <w:szCs w:val="24"/>
        </w:rPr>
        <w:t>По итогам 20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года исполнение бюджета муниципального 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Бурлинский 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следующими основными показателями. </w:t>
      </w:r>
    </w:p>
    <w:p w:rsidR="00702D3A" w:rsidRDefault="00702D3A" w:rsidP="000F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Pr="000F0F50" w:rsidRDefault="00593ED5" w:rsidP="000F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50">
        <w:rPr>
          <w:rFonts w:ascii="Times New Roman" w:hAnsi="Times New Roman" w:cs="Times New Roman"/>
          <w:color w:val="000000"/>
          <w:sz w:val="24"/>
          <w:szCs w:val="24"/>
        </w:rPr>
        <w:t>1. В течение 20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года в первоначальный бюджет </w:t>
      </w:r>
      <w:r w:rsidR="000F0F50"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Бурлинский </w:t>
      </w:r>
      <w:r w:rsidR="000F0F50" w:rsidRPr="000F0F50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вносились изменения Решениями 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Бурлинского районного 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Совета 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народных 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>депутатов</w:t>
      </w:r>
      <w:r w:rsidR="000F0F50">
        <w:rPr>
          <w:rFonts w:ascii="Times New Roman" w:hAnsi="Times New Roman" w:cs="Times New Roman"/>
          <w:color w:val="000000"/>
          <w:sz w:val="24"/>
          <w:szCs w:val="24"/>
        </w:rPr>
        <w:t xml:space="preserve">  Алтайского края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изменений доходы бюджета увеличились на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55 645,76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составили –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300 511,86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расходы увеличились на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50 643,76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составили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300 035,86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фицит бюджета составил – </w:t>
      </w:r>
      <w:r w:rsidR="00A16B76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0F0F50">
        <w:rPr>
          <w:rFonts w:ascii="Times New Roman" w:hAnsi="Times New Roman" w:cs="Times New Roman"/>
          <w:color w:val="000000"/>
          <w:sz w:val="24"/>
          <w:szCs w:val="24"/>
        </w:rPr>
        <w:t xml:space="preserve">6,0 тыс. рублей. </w:t>
      </w:r>
    </w:p>
    <w:p w:rsidR="00702D3A" w:rsidRDefault="00702D3A" w:rsidP="00802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Pr="008025D9" w:rsidRDefault="00593ED5" w:rsidP="00802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D9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8025D9">
        <w:rPr>
          <w:rFonts w:ascii="Times New Roman" w:hAnsi="Times New Roman" w:cs="Times New Roman"/>
          <w:sz w:val="24"/>
          <w:szCs w:val="24"/>
        </w:rPr>
        <w:t>. Поступление доходов бюджета с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оставило 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302 001,8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10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0,5 % утверждённого бюджета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>. Поступление доходов за 20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 год увеличилось на 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10 774,9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593ED5" w:rsidRPr="008025D9" w:rsidRDefault="00593ED5" w:rsidP="00802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Основу доходной части бюджета составляют: </w:t>
      </w:r>
    </w:p>
    <w:p w:rsidR="00593ED5" w:rsidRPr="008025D9" w:rsidRDefault="00593ED5" w:rsidP="00802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 бюджета в объеме 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37 955,8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12,6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% от общего объема доходов бюджета; </w:t>
      </w:r>
    </w:p>
    <w:p w:rsidR="00593ED5" w:rsidRPr="008025D9" w:rsidRDefault="00593ED5" w:rsidP="00802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 в объеме 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 xml:space="preserve">31 058,4 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или 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>10,3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>% от</w:t>
      </w:r>
      <w:r w:rsidR="008025D9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ъема доходов бюджета</w:t>
      </w:r>
      <w:r w:rsidRPr="008025D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025D9" w:rsidRDefault="00593ED5" w:rsidP="008025D9">
      <w:pPr>
        <w:pStyle w:val="Default"/>
        <w:ind w:firstLine="709"/>
        <w:jc w:val="both"/>
      </w:pPr>
      <w:r w:rsidRPr="008025D9">
        <w:t xml:space="preserve">- безвозмездные поступления в объеме </w:t>
      </w:r>
      <w:r w:rsidR="008025D9">
        <w:t>232 987,6</w:t>
      </w:r>
      <w:r w:rsidRPr="008025D9">
        <w:t xml:space="preserve"> тыс. рублей или </w:t>
      </w:r>
      <w:r w:rsidR="008025D9">
        <w:t>77,1</w:t>
      </w:r>
      <w:r w:rsidRPr="008025D9">
        <w:t xml:space="preserve">% от общего объема доходов бюджета. </w:t>
      </w:r>
    </w:p>
    <w:p w:rsidR="00702D3A" w:rsidRDefault="00702D3A" w:rsidP="007D5C67">
      <w:pPr>
        <w:pStyle w:val="Default"/>
        <w:ind w:firstLine="709"/>
        <w:jc w:val="both"/>
      </w:pPr>
    </w:p>
    <w:p w:rsidR="00593ED5" w:rsidRPr="007D5C67" w:rsidRDefault="00593ED5" w:rsidP="007D5C67">
      <w:pPr>
        <w:pStyle w:val="Default"/>
        <w:ind w:firstLine="709"/>
        <w:jc w:val="both"/>
      </w:pPr>
      <w:r w:rsidRPr="007D5C67">
        <w:t xml:space="preserve">3. Исполнение расходов бюджета составило </w:t>
      </w:r>
      <w:r w:rsidR="00043B8B" w:rsidRPr="00043B8B">
        <w:t>295</w:t>
      </w:r>
      <w:r w:rsidR="00043B8B">
        <w:rPr>
          <w:lang w:val="en-US"/>
        </w:rPr>
        <w:t> </w:t>
      </w:r>
      <w:r w:rsidR="00043B8B" w:rsidRPr="00043B8B">
        <w:t>239.9</w:t>
      </w:r>
      <w:r w:rsidRPr="007D5C67">
        <w:t xml:space="preserve"> тыс. рублей или 9</w:t>
      </w:r>
      <w:r w:rsidR="00043B8B" w:rsidRPr="00043B8B">
        <w:t>8</w:t>
      </w:r>
      <w:r w:rsidRPr="007D5C67">
        <w:t>,</w:t>
      </w:r>
      <w:r w:rsidR="00043B8B" w:rsidRPr="00043B8B">
        <w:t>4</w:t>
      </w:r>
      <w:r w:rsidRPr="007D5C67">
        <w:t xml:space="preserve"> % утвержденных назначений. </w:t>
      </w:r>
    </w:p>
    <w:p w:rsidR="00593ED5" w:rsidRPr="007D5C67" w:rsidRDefault="00593ED5" w:rsidP="007D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67">
        <w:rPr>
          <w:rFonts w:ascii="Times New Roman" w:hAnsi="Times New Roman" w:cs="Times New Roman"/>
          <w:color w:val="000000"/>
          <w:sz w:val="24"/>
          <w:szCs w:val="24"/>
        </w:rPr>
        <w:t>Объем расходов за 20</w:t>
      </w:r>
      <w:r w:rsidR="00043B8B" w:rsidRPr="00043B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5C67">
        <w:rPr>
          <w:rFonts w:ascii="Times New Roman" w:hAnsi="Times New Roman" w:cs="Times New Roman"/>
          <w:color w:val="000000"/>
          <w:sz w:val="24"/>
          <w:szCs w:val="24"/>
        </w:rPr>
        <w:t xml:space="preserve"> год увеличился на </w:t>
      </w:r>
      <w:r w:rsidR="00043B8B" w:rsidRPr="00043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3A7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393A77">
        <w:rPr>
          <w:rFonts w:ascii="Times New Roman" w:hAnsi="Times New Roman" w:cs="Times New Roman"/>
          <w:color w:val="000000"/>
          <w:sz w:val="24"/>
          <w:szCs w:val="24"/>
        </w:rPr>
        <w:t>730,</w:t>
      </w:r>
      <w:r w:rsidR="00043B8B" w:rsidRPr="00043B8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D5C6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 к расходам 201</w:t>
      </w:r>
      <w:r w:rsidR="00043B8B" w:rsidRPr="00043B8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5C67">
        <w:rPr>
          <w:rFonts w:ascii="Times New Roman" w:hAnsi="Times New Roman" w:cs="Times New Roman"/>
          <w:color w:val="000000"/>
          <w:sz w:val="24"/>
          <w:szCs w:val="24"/>
        </w:rPr>
        <w:t xml:space="preserve"> года (</w:t>
      </w:r>
      <w:r w:rsidR="00043B8B" w:rsidRPr="00043B8B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043B8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043B8B">
        <w:rPr>
          <w:rFonts w:ascii="Times New Roman" w:hAnsi="Times New Roman" w:cs="Times New Roman"/>
          <w:color w:val="000000"/>
          <w:sz w:val="24"/>
          <w:szCs w:val="24"/>
        </w:rPr>
        <w:t>509.</w:t>
      </w:r>
      <w:r w:rsidR="00043B8B" w:rsidRPr="00043B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5C6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. </w:t>
      </w:r>
    </w:p>
    <w:p w:rsidR="00593ED5" w:rsidRPr="007D5C67" w:rsidRDefault="00593ED5" w:rsidP="007D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67">
        <w:rPr>
          <w:rFonts w:ascii="Times New Roman" w:hAnsi="Times New Roman" w:cs="Times New Roman"/>
          <w:color w:val="000000"/>
          <w:sz w:val="24"/>
          <w:szCs w:val="24"/>
        </w:rPr>
        <w:t>Наибольший удельный вес в общей структуре расходов бюджета занима</w:t>
      </w:r>
      <w:r w:rsidR="00711B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C67">
        <w:rPr>
          <w:rFonts w:ascii="Times New Roman" w:hAnsi="Times New Roman" w:cs="Times New Roman"/>
          <w:color w:val="000000"/>
          <w:sz w:val="24"/>
          <w:szCs w:val="24"/>
        </w:rPr>
        <w:t xml:space="preserve">т раздел: «Образование» - </w:t>
      </w:r>
      <w:r w:rsidR="000C0558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7D5C67">
        <w:rPr>
          <w:rFonts w:ascii="Times New Roman" w:hAnsi="Times New Roman" w:cs="Times New Roman"/>
          <w:color w:val="000000"/>
          <w:sz w:val="24"/>
          <w:szCs w:val="24"/>
        </w:rPr>
        <w:t xml:space="preserve">,8 %. </w:t>
      </w:r>
    </w:p>
    <w:p w:rsidR="00702D3A" w:rsidRDefault="00702D3A" w:rsidP="000C0558">
      <w:pPr>
        <w:pStyle w:val="Default"/>
        <w:ind w:firstLine="709"/>
        <w:jc w:val="both"/>
      </w:pPr>
    </w:p>
    <w:p w:rsidR="000C0558" w:rsidRDefault="00043B8B" w:rsidP="000C0558">
      <w:pPr>
        <w:pStyle w:val="Default"/>
        <w:ind w:firstLine="709"/>
        <w:jc w:val="both"/>
      </w:pPr>
      <w:r w:rsidRPr="000C0558">
        <w:t>4</w:t>
      </w:r>
      <w:r w:rsidR="00593ED5" w:rsidRPr="000C0558">
        <w:t xml:space="preserve">. Бюджет исполнен с профицитом </w:t>
      </w:r>
      <w:r w:rsidR="000C0558">
        <w:t>6 761,9,0</w:t>
      </w:r>
      <w:r w:rsidR="00593ED5" w:rsidRPr="000C0558">
        <w:t xml:space="preserve"> тыс. рублей при утвержденном </w:t>
      </w:r>
      <w:r w:rsidR="000C0558">
        <w:t>про</w:t>
      </w:r>
      <w:r w:rsidR="00593ED5" w:rsidRPr="000C0558">
        <w:t xml:space="preserve">фиците в объеме </w:t>
      </w:r>
      <w:r w:rsidR="000C0558">
        <w:t>476,0</w:t>
      </w:r>
      <w:r w:rsidR="00593ED5" w:rsidRPr="000C0558">
        <w:t xml:space="preserve"> тыс. рублей</w:t>
      </w:r>
      <w:r w:rsidR="000C0558">
        <w:t>.</w:t>
      </w:r>
      <w:r w:rsidR="00593ED5" w:rsidRPr="000C0558">
        <w:t xml:space="preserve"> </w:t>
      </w:r>
    </w:p>
    <w:p w:rsidR="00702D3A" w:rsidRDefault="00702D3A" w:rsidP="000C0558">
      <w:pPr>
        <w:pStyle w:val="Default"/>
        <w:ind w:firstLine="709"/>
        <w:jc w:val="both"/>
      </w:pPr>
    </w:p>
    <w:p w:rsidR="00A458C7" w:rsidRDefault="00A458C7" w:rsidP="000C0558">
      <w:pPr>
        <w:pStyle w:val="Default"/>
        <w:ind w:firstLine="709"/>
        <w:jc w:val="both"/>
      </w:pPr>
      <w:r>
        <w:t>5</w:t>
      </w:r>
      <w:r w:rsidR="00593ED5" w:rsidRPr="000C0558">
        <w:t>. В 20</w:t>
      </w:r>
      <w:r>
        <w:t>20</w:t>
      </w:r>
      <w:r w:rsidR="00593ED5" w:rsidRPr="000C0558">
        <w:t xml:space="preserve"> году финансировалось четырнадцать муниципальных программ. Общий объем бюджетных ассигнований на реализацию четырнадцати муниципальных программ</w:t>
      </w:r>
      <w:r>
        <w:t>.</w:t>
      </w:r>
    </w:p>
    <w:p w:rsidR="00A458C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реализованы программы:</w:t>
      </w:r>
    </w:p>
    <w:p w:rsidR="00A458C7" w:rsidRPr="004D2E3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7">
        <w:rPr>
          <w:rFonts w:ascii="Times New Roman" w:hAnsi="Times New Roman" w:cs="Times New Roman"/>
          <w:bCs/>
          <w:sz w:val="24"/>
          <w:szCs w:val="24"/>
        </w:rPr>
        <w:t>- Повышение безопасности дорожного движения в Бурлинском районе на 2015- 2020 года;</w:t>
      </w:r>
    </w:p>
    <w:p w:rsidR="00A458C7" w:rsidRPr="004D2E3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- Содействие занятости населения Бурлинского района на 2015-2020 годы;</w:t>
      </w:r>
    </w:p>
    <w:p w:rsidR="00A458C7" w:rsidRPr="004D2E3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- Улучшение условий и охраны труда в Бурлинском районе на 2015-2020 годы;</w:t>
      </w:r>
    </w:p>
    <w:p w:rsidR="00A458C7" w:rsidRPr="004D2E3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Противодействие терроризму и экстремизму в Бурлинском районе на 2015-2020 годы;</w:t>
      </w:r>
    </w:p>
    <w:p w:rsidR="00A458C7" w:rsidRPr="004D2E3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Демографическое развитие Бурлинского района на 2015-2020 годы;</w:t>
      </w:r>
    </w:p>
    <w:p w:rsidR="00A458C7" w:rsidRPr="004D2E3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E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2E37">
        <w:rPr>
          <w:rFonts w:ascii="Times New Roman" w:hAnsi="Times New Roman" w:cs="Times New Roman"/>
          <w:bCs/>
          <w:color w:val="000000"/>
          <w:sz w:val="24"/>
          <w:szCs w:val="24"/>
        </w:rPr>
        <w:t>О привлечении и закреплении медицинских кадров на территории муниципального образования Бурлинский район на 2019-2020 годы "Медицинская карта"</w:t>
      </w:r>
    </w:p>
    <w:p w:rsidR="00702D3A" w:rsidRDefault="00702D3A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Pr="00A458C7" w:rsidRDefault="00A458C7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8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>. В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году общий объем межбюджетных трансфертов, предусмотренный в бюджете района,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232 987,6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7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объема доходов. </w:t>
      </w:r>
    </w:p>
    <w:p w:rsidR="00593ED5" w:rsidRPr="00A458C7" w:rsidRDefault="00593ED5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Наибольшую долю в объеме межбюджетных трансфертов бюджету  муниципального района составили: </w:t>
      </w:r>
    </w:p>
    <w:p w:rsidR="00593ED5" w:rsidRPr="00A458C7" w:rsidRDefault="00593ED5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- субвенции бюджету муниципального района </w:t>
      </w:r>
      <w:r w:rsidR="00A458C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8C7">
        <w:rPr>
          <w:rFonts w:ascii="Times New Roman" w:hAnsi="Times New Roman" w:cs="Times New Roman"/>
          <w:color w:val="000000"/>
          <w:sz w:val="24"/>
          <w:szCs w:val="24"/>
        </w:rPr>
        <w:t>103 478,0</w:t>
      </w:r>
      <w:r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4</w:t>
      </w:r>
      <w:r w:rsidR="00A458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45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58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% от фактически поступивших </w:t>
      </w:r>
      <w:r w:rsidR="00A458C7">
        <w:rPr>
          <w:rFonts w:ascii="Times New Roman" w:hAnsi="Times New Roman" w:cs="Times New Roman"/>
          <w:color w:val="000000"/>
          <w:sz w:val="24"/>
          <w:szCs w:val="24"/>
        </w:rPr>
        <w:t>безвозмездных поступлений.</w:t>
      </w:r>
      <w:r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2D3A" w:rsidRDefault="00702D3A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Pr="00A458C7" w:rsidRDefault="00702D3A" w:rsidP="00A4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81 БК РФ и </w:t>
      </w:r>
      <w:r w:rsidRPr="00EE262F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Pr="00EE262F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Pr="00EE26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размер Резервного фонда администрации  район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 xml:space="preserve"> год в раз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93ED5">
        <w:rPr>
          <w:rFonts w:ascii="Times New Roman" w:hAnsi="Times New Roman" w:cs="Times New Roman"/>
          <w:color w:val="000000"/>
          <w:sz w:val="24"/>
          <w:szCs w:val="24"/>
        </w:rPr>
        <w:t>0,0 тыс. рублей на предупреждение и ликвидацию чрезвычайных ситуаций и последствий стихийных бедств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о 34,0</w:t>
      </w:r>
      <w:r w:rsidR="00593ED5" w:rsidRPr="00A458C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702D3A" w:rsidRDefault="00702D3A" w:rsidP="00702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ED5" w:rsidRPr="00702D3A" w:rsidRDefault="00702D3A" w:rsidP="00702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D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93ED5" w:rsidRPr="00702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>ебиторская задолженность по состоянию на 01.01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отражена в размере – </w:t>
      </w:r>
      <w:r>
        <w:rPr>
          <w:rFonts w:ascii="Times New Roman" w:hAnsi="Times New Roman" w:cs="Times New Roman"/>
          <w:color w:val="000000"/>
          <w:sz w:val="24"/>
          <w:szCs w:val="24"/>
        </w:rPr>
        <w:t>320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с начала года увеличила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8 029,2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>и составила на 01.01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328 596,3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Наибольший удельный вес в дебиторской задолж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99,9</w:t>
      </w:r>
      <w:r w:rsidRPr="0015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% составляют расчеты по доходам</w:t>
      </w:r>
      <w:r w:rsidR="00593ED5" w:rsidRPr="00702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2D3A" w:rsidRPr="00702D3A" w:rsidRDefault="00702D3A" w:rsidP="00702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02D3A">
        <w:rPr>
          <w:rFonts w:ascii="Times New Roman" w:hAnsi="Times New Roman" w:cs="Times New Roman"/>
          <w:sz w:val="24"/>
          <w:szCs w:val="24"/>
        </w:rPr>
        <w:t>редиторская задолженность по состоянию на 01.01.2020 отражена в размере – 35 024,1 тыс. рублей, с начала года уменьшилась на 166,6 тыс. рублей и составила на 01.01.2021 – 34 857,58 тыс. рублей</w:t>
      </w:r>
    </w:p>
    <w:p w:rsidR="00787D02" w:rsidRDefault="00787D02" w:rsidP="00702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D02" w:rsidRDefault="00702D3A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93ED5" w:rsidRPr="00702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7D02"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787D02" w:rsidRPr="00EE262F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="00787D02"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плановый объем муниципальных внутренних заимствований предусматривался в сумме 20 170,0 тыс. рублей.</w:t>
      </w:r>
    </w:p>
    <w:p w:rsidR="00787D02" w:rsidRPr="00566A9E" w:rsidRDefault="00787D02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ически</w:t>
      </w:r>
      <w:r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заимств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 в 2020 году</w:t>
      </w:r>
      <w:r w:rsidRPr="00566A9E">
        <w:rPr>
          <w:rFonts w:ascii="Times New Roman" w:hAnsi="Times New Roman" w:cs="Times New Roman"/>
          <w:color w:val="000000"/>
          <w:sz w:val="24"/>
          <w:szCs w:val="24"/>
        </w:rPr>
        <w:t xml:space="preserve"> не пр</w:t>
      </w:r>
      <w:r>
        <w:rPr>
          <w:rFonts w:ascii="Times New Roman" w:hAnsi="Times New Roman" w:cs="Times New Roman"/>
          <w:color w:val="000000"/>
          <w:sz w:val="24"/>
          <w:szCs w:val="24"/>
        </w:rPr>
        <w:t>оизводились</w:t>
      </w:r>
      <w:r w:rsidRPr="00566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7D02" w:rsidRDefault="00787D02" w:rsidP="0059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87D02" w:rsidRPr="00691FF1" w:rsidRDefault="00593ED5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D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7D02" w:rsidRPr="00787D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87D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D02" w:rsidRPr="00EE262F">
        <w:rPr>
          <w:rFonts w:ascii="Times New Roman" w:hAnsi="Times New Roman" w:cs="Times New Roman"/>
          <w:sz w:val="24"/>
          <w:szCs w:val="24"/>
        </w:rPr>
        <w:t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году установлен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 xml:space="preserve"> предельный 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обязательств по муниципальным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гаранти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Бурлин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в сумме </w:t>
      </w:r>
      <w:r w:rsidR="00787D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7D02" w:rsidRPr="00691FF1">
        <w:rPr>
          <w:rFonts w:ascii="Times New Roman" w:hAnsi="Times New Roman" w:cs="Times New Roman"/>
          <w:color w:val="000000"/>
          <w:sz w:val="24"/>
          <w:szCs w:val="24"/>
        </w:rPr>
        <w:t xml:space="preserve">00,0 тыс. рублей. </w:t>
      </w:r>
    </w:p>
    <w:p w:rsidR="00593ED5" w:rsidRPr="00787D02" w:rsidRDefault="00787D02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D02">
        <w:rPr>
          <w:rFonts w:ascii="Times New Roman" w:hAnsi="Times New Roman" w:cs="Times New Roman"/>
          <w:sz w:val="24"/>
          <w:szCs w:val="24"/>
        </w:rPr>
        <w:t>В 2020 году муниципальным образованием Бурлинский район Алтайского края муниципальные гарантии не предоставлялись.</w:t>
      </w:r>
    </w:p>
    <w:p w:rsidR="00787D02" w:rsidRDefault="00787D02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D02" w:rsidRPr="00C40CA5" w:rsidRDefault="00787D02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Pr="00C40CA5">
        <w:rPr>
          <w:rFonts w:ascii="Times New Roman" w:hAnsi="Times New Roman" w:cs="Times New Roman"/>
          <w:sz w:val="24"/>
          <w:szCs w:val="24"/>
        </w:rPr>
        <w:t xml:space="preserve">Бурлинского районного Совета народных депутатов Алтайского края от 17.12.2019 № 39 «Об утверждении бюджета муниципального образования Бурлинский район Алтайского края на 2020 год» 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ерхний предел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>дол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рлинского района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на 01.01.2021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 000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,0 тыс. рублей. </w:t>
      </w:r>
    </w:p>
    <w:p w:rsidR="00787D02" w:rsidRPr="00C40CA5" w:rsidRDefault="00787D02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A5">
        <w:rPr>
          <w:rFonts w:ascii="Times New Roman" w:hAnsi="Times New Roman" w:cs="Times New Roman"/>
          <w:color w:val="000000"/>
          <w:sz w:val="24"/>
          <w:szCs w:val="24"/>
        </w:rPr>
        <w:t>По данным из Долговой книги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Бурлинский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01.01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 объе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долга  муниципального района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18 418</w:t>
      </w:r>
      <w:r w:rsidRPr="00C40CA5">
        <w:rPr>
          <w:rFonts w:ascii="Times New Roman" w:hAnsi="Times New Roman" w:cs="Times New Roman"/>
          <w:color w:val="000000"/>
          <w:sz w:val="24"/>
          <w:szCs w:val="24"/>
        </w:rPr>
        <w:t xml:space="preserve">,0 тыс. рублей. </w:t>
      </w:r>
    </w:p>
    <w:p w:rsidR="00593ED5" w:rsidRPr="00787D02" w:rsidRDefault="00593ED5" w:rsidP="0078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D02" w:rsidRDefault="00787D02" w:rsidP="0004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93ED5" w:rsidRDefault="00702D3A" w:rsidP="0004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="00593ED5" w:rsidRPr="00593ED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Предложения</w:t>
      </w:r>
    </w:p>
    <w:p w:rsidR="00702D3A" w:rsidRPr="00593ED5" w:rsidRDefault="00702D3A" w:rsidP="0004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93ED5" w:rsidRDefault="003D5DB7" w:rsidP="003D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рлинскому районному </w:t>
      </w:r>
      <w:r w:rsidRPr="003D5DB7">
        <w:rPr>
          <w:rFonts w:ascii="Times New Roman" w:hAnsi="Times New Roman" w:cs="Times New Roman"/>
          <w:bCs/>
          <w:sz w:val="24"/>
          <w:szCs w:val="24"/>
        </w:rPr>
        <w:t>Сове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родных</w:t>
      </w:r>
      <w:r w:rsidRPr="003D5DB7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="007C74F0">
        <w:rPr>
          <w:rFonts w:ascii="Times New Roman" w:hAnsi="Times New Roman" w:cs="Times New Roman"/>
          <w:bCs/>
          <w:sz w:val="24"/>
          <w:szCs w:val="24"/>
        </w:rPr>
        <w:t xml:space="preserve">Алтайского края </w:t>
      </w:r>
      <w:r w:rsidRPr="003D5D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урлинский </w:t>
      </w:r>
      <w:r w:rsidRPr="003D5DB7">
        <w:rPr>
          <w:rFonts w:ascii="Times New Roman" w:hAnsi="Times New Roman" w:cs="Times New Roman"/>
          <w:bCs/>
          <w:sz w:val="24"/>
          <w:szCs w:val="24"/>
        </w:rPr>
        <w:t>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Алтайского края</w:t>
      </w:r>
      <w:r w:rsidRPr="003D5DB7">
        <w:rPr>
          <w:rFonts w:ascii="Times New Roman" w:hAnsi="Times New Roman" w:cs="Times New Roman"/>
          <w:sz w:val="24"/>
          <w:szCs w:val="24"/>
        </w:rPr>
        <w:t>: на основании проведенной внешней проверки</w:t>
      </w:r>
      <w:r>
        <w:rPr>
          <w:rFonts w:ascii="Times New Roman" w:hAnsi="Times New Roman" w:cs="Times New Roman"/>
          <w:sz w:val="24"/>
          <w:szCs w:val="24"/>
        </w:rPr>
        <w:t xml:space="preserve"> годового</w:t>
      </w:r>
      <w:r w:rsidRPr="003D5DB7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урлин</w:t>
      </w:r>
      <w:r w:rsidRPr="003D5DB7">
        <w:rPr>
          <w:rFonts w:ascii="Times New Roman" w:hAnsi="Times New Roman" w:cs="Times New Roman"/>
          <w:sz w:val="24"/>
          <w:szCs w:val="24"/>
        </w:rPr>
        <w:t xml:space="preserve">ский район </w:t>
      </w:r>
      <w:r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3D5DB7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5DB7">
        <w:rPr>
          <w:rFonts w:ascii="Times New Roman" w:hAnsi="Times New Roman" w:cs="Times New Roman"/>
          <w:sz w:val="24"/>
          <w:szCs w:val="24"/>
        </w:rPr>
        <w:t xml:space="preserve"> год, представленного в виде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Бурлинского районного </w:t>
      </w:r>
      <w:r w:rsidRPr="003D5DB7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3D5DB7">
        <w:rPr>
          <w:rFonts w:ascii="Times New Roman" w:hAnsi="Times New Roman" w:cs="Times New Roman"/>
          <w:sz w:val="24"/>
          <w:szCs w:val="24"/>
        </w:rPr>
        <w:t>депутатов Ал</w:t>
      </w:r>
      <w:r>
        <w:rPr>
          <w:rFonts w:ascii="Times New Roman" w:hAnsi="Times New Roman" w:cs="Times New Roman"/>
          <w:sz w:val="24"/>
          <w:szCs w:val="24"/>
        </w:rPr>
        <w:t>тайского края</w:t>
      </w:r>
      <w:r w:rsidRPr="003D5DB7">
        <w:rPr>
          <w:rFonts w:ascii="Times New Roman" w:hAnsi="Times New Roman" w:cs="Times New Roman"/>
          <w:sz w:val="24"/>
          <w:szCs w:val="24"/>
        </w:rPr>
        <w:t xml:space="preserve"> «Об </w:t>
      </w:r>
      <w:r w:rsidR="007C74F0">
        <w:rPr>
          <w:rFonts w:ascii="Times New Roman" w:hAnsi="Times New Roman" w:cs="Times New Roman"/>
          <w:sz w:val="24"/>
          <w:szCs w:val="24"/>
        </w:rPr>
        <w:t xml:space="preserve">утверждении отчета </w:t>
      </w:r>
      <w:r w:rsidRPr="003D5D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C74F0">
        <w:rPr>
          <w:rFonts w:ascii="Times New Roman" w:hAnsi="Times New Roman" w:cs="Times New Roman"/>
          <w:sz w:val="24"/>
          <w:szCs w:val="24"/>
        </w:rPr>
        <w:t>Бурлин</w:t>
      </w:r>
      <w:r w:rsidRPr="003D5DB7">
        <w:rPr>
          <w:rFonts w:ascii="Times New Roman" w:hAnsi="Times New Roman" w:cs="Times New Roman"/>
          <w:sz w:val="24"/>
          <w:szCs w:val="24"/>
        </w:rPr>
        <w:t>ский район</w:t>
      </w:r>
      <w:r w:rsidR="007C74F0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D5DB7">
        <w:rPr>
          <w:rFonts w:ascii="Times New Roman" w:hAnsi="Times New Roman" w:cs="Times New Roman"/>
          <w:sz w:val="24"/>
          <w:szCs w:val="24"/>
        </w:rPr>
        <w:t xml:space="preserve"> за 20</w:t>
      </w:r>
      <w:r w:rsidR="007C74F0">
        <w:rPr>
          <w:rFonts w:ascii="Times New Roman" w:hAnsi="Times New Roman" w:cs="Times New Roman"/>
          <w:sz w:val="24"/>
          <w:szCs w:val="24"/>
        </w:rPr>
        <w:t>20</w:t>
      </w:r>
      <w:r w:rsidRPr="003D5DB7">
        <w:rPr>
          <w:rFonts w:ascii="Times New Roman" w:hAnsi="Times New Roman" w:cs="Times New Roman"/>
          <w:sz w:val="24"/>
          <w:szCs w:val="24"/>
        </w:rPr>
        <w:t xml:space="preserve"> год» указанный проект может быть рекомендован к утверждению.</w:t>
      </w:r>
    </w:p>
    <w:p w:rsidR="009F0CCE" w:rsidRDefault="009F0CCE" w:rsidP="003D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CCE" w:rsidRDefault="009F0CCE" w:rsidP="003D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CCE" w:rsidRDefault="009F0CCE" w:rsidP="003D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CCE" w:rsidRDefault="009F0CCE" w:rsidP="009F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ревизионной</w:t>
      </w:r>
    </w:p>
    <w:p w:rsidR="009F0CCE" w:rsidRDefault="009F0CCE" w:rsidP="009F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Бурлинского района</w:t>
      </w:r>
    </w:p>
    <w:p w:rsidR="009F0CCE" w:rsidRPr="003D5DB7" w:rsidRDefault="009F0CCE" w:rsidP="009F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865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Н. Устименко</w:t>
      </w:r>
    </w:p>
    <w:sectPr w:rsidR="009F0CCE" w:rsidRPr="003D5DB7" w:rsidSect="00AB38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72" w:rsidRDefault="00FC0E72" w:rsidP="0077018B">
      <w:pPr>
        <w:spacing w:after="0" w:line="240" w:lineRule="auto"/>
      </w:pPr>
      <w:r>
        <w:separator/>
      </w:r>
    </w:p>
  </w:endnote>
  <w:endnote w:type="continuationSeparator" w:id="0">
    <w:p w:rsidR="00FC0E72" w:rsidRDefault="00FC0E72" w:rsidP="007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67123"/>
      <w:docPartObj>
        <w:docPartGallery w:val="Page Numbers (Bottom of Page)"/>
        <w:docPartUnique/>
      </w:docPartObj>
    </w:sdtPr>
    <w:sdtContent>
      <w:p w:rsidR="00B57DFD" w:rsidRDefault="00AB38B6">
        <w:pPr>
          <w:pStyle w:val="a8"/>
          <w:jc w:val="right"/>
        </w:pPr>
        <w:r>
          <w:fldChar w:fldCharType="begin"/>
        </w:r>
        <w:r w:rsidR="00B57DFD">
          <w:instrText>PAGE   \* MERGEFORMAT</w:instrText>
        </w:r>
        <w:r>
          <w:fldChar w:fldCharType="separate"/>
        </w:r>
        <w:r w:rsidR="007B3DF7">
          <w:rPr>
            <w:noProof/>
          </w:rPr>
          <w:t>1</w:t>
        </w:r>
        <w:r>
          <w:fldChar w:fldCharType="end"/>
        </w:r>
      </w:p>
    </w:sdtContent>
  </w:sdt>
  <w:p w:rsidR="00B57DFD" w:rsidRDefault="00B57D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72" w:rsidRDefault="00FC0E72" w:rsidP="0077018B">
      <w:pPr>
        <w:spacing w:after="0" w:line="240" w:lineRule="auto"/>
      </w:pPr>
      <w:r>
        <w:separator/>
      </w:r>
    </w:p>
  </w:footnote>
  <w:footnote w:type="continuationSeparator" w:id="0">
    <w:p w:rsidR="00FC0E72" w:rsidRDefault="00FC0E72" w:rsidP="0077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25A034"/>
    <w:multiLevelType w:val="hybridMultilevel"/>
    <w:tmpl w:val="595B92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B8FE7A"/>
    <w:multiLevelType w:val="hybridMultilevel"/>
    <w:tmpl w:val="D040CE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E4668D"/>
    <w:multiLevelType w:val="hybridMultilevel"/>
    <w:tmpl w:val="9BF63A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7151ED"/>
    <w:multiLevelType w:val="hybridMultilevel"/>
    <w:tmpl w:val="662CCF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FBF086"/>
    <w:multiLevelType w:val="hybridMultilevel"/>
    <w:tmpl w:val="53BDA7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7D8C5AB"/>
    <w:multiLevelType w:val="hybridMultilevel"/>
    <w:tmpl w:val="24A61F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40433F9"/>
    <w:multiLevelType w:val="hybridMultilevel"/>
    <w:tmpl w:val="94A068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4C6723C"/>
    <w:multiLevelType w:val="hybridMultilevel"/>
    <w:tmpl w:val="D10D53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48F31A"/>
    <w:multiLevelType w:val="hybridMultilevel"/>
    <w:tmpl w:val="DA171A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9A83E90"/>
    <w:multiLevelType w:val="hybridMultilevel"/>
    <w:tmpl w:val="616B56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9EEE45B"/>
    <w:multiLevelType w:val="hybridMultilevel"/>
    <w:tmpl w:val="9D8A5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1A59A88"/>
    <w:multiLevelType w:val="hybridMultilevel"/>
    <w:tmpl w:val="91CC4D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0220F8F"/>
    <w:multiLevelType w:val="hybridMultilevel"/>
    <w:tmpl w:val="2EDA2F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80A39D5"/>
    <w:multiLevelType w:val="hybridMultilevel"/>
    <w:tmpl w:val="74246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10C624"/>
    <w:multiLevelType w:val="hybridMultilevel"/>
    <w:tmpl w:val="AB63CA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7EB9F4"/>
    <w:multiLevelType w:val="hybridMultilevel"/>
    <w:tmpl w:val="37A69A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BDA0948"/>
    <w:multiLevelType w:val="hybridMultilevel"/>
    <w:tmpl w:val="A842586C"/>
    <w:lvl w:ilvl="0" w:tplc="AB043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78B27"/>
    <w:multiLevelType w:val="hybridMultilevel"/>
    <w:tmpl w:val="BD719C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DF6DA6"/>
    <w:multiLevelType w:val="hybridMultilevel"/>
    <w:tmpl w:val="5969C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F02BB57"/>
    <w:multiLevelType w:val="hybridMultilevel"/>
    <w:tmpl w:val="503E8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BC67E5B"/>
    <w:multiLevelType w:val="hybridMultilevel"/>
    <w:tmpl w:val="20409A0C"/>
    <w:lvl w:ilvl="0" w:tplc="6812F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01DB6"/>
    <w:multiLevelType w:val="hybridMultilevel"/>
    <w:tmpl w:val="AFB67B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DE3CBE"/>
    <w:multiLevelType w:val="hybridMultilevel"/>
    <w:tmpl w:val="D6D64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EF2602D"/>
    <w:multiLevelType w:val="hybridMultilevel"/>
    <w:tmpl w:val="C22A4904"/>
    <w:lvl w:ilvl="0" w:tplc="A8A8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5"/>
  </w:num>
  <w:num w:numId="9">
    <w:abstractNumId w:val="6"/>
  </w:num>
  <w:num w:numId="10">
    <w:abstractNumId w:val="18"/>
  </w:num>
  <w:num w:numId="11">
    <w:abstractNumId w:val="19"/>
  </w:num>
  <w:num w:numId="12">
    <w:abstractNumId w:val="1"/>
  </w:num>
  <w:num w:numId="13">
    <w:abstractNumId w:val="3"/>
  </w:num>
  <w:num w:numId="14">
    <w:abstractNumId w:val="12"/>
  </w:num>
  <w:num w:numId="15">
    <w:abstractNumId w:val="0"/>
  </w:num>
  <w:num w:numId="16">
    <w:abstractNumId w:val="14"/>
  </w:num>
  <w:num w:numId="17">
    <w:abstractNumId w:val="22"/>
  </w:num>
  <w:num w:numId="18">
    <w:abstractNumId w:val="7"/>
  </w:num>
  <w:num w:numId="19">
    <w:abstractNumId w:val="2"/>
  </w:num>
  <w:num w:numId="20">
    <w:abstractNumId w:val="21"/>
  </w:num>
  <w:num w:numId="21">
    <w:abstractNumId w:val="9"/>
  </w:num>
  <w:num w:numId="22">
    <w:abstractNumId w:val="10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E9"/>
    <w:rsid w:val="00010D96"/>
    <w:rsid w:val="00033D48"/>
    <w:rsid w:val="00043B8B"/>
    <w:rsid w:val="00062796"/>
    <w:rsid w:val="000B0BA9"/>
    <w:rsid w:val="000B785B"/>
    <w:rsid w:val="000C0558"/>
    <w:rsid w:val="000C2115"/>
    <w:rsid w:val="000C2E7F"/>
    <w:rsid w:val="000C53DC"/>
    <w:rsid w:val="000D2AAA"/>
    <w:rsid w:val="000D2B87"/>
    <w:rsid w:val="000D465B"/>
    <w:rsid w:val="000D5B1D"/>
    <w:rsid w:val="000E413E"/>
    <w:rsid w:val="000F0F50"/>
    <w:rsid w:val="00102501"/>
    <w:rsid w:val="00107340"/>
    <w:rsid w:val="00110FEA"/>
    <w:rsid w:val="00113A63"/>
    <w:rsid w:val="001231F2"/>
    <w:rsid w:val="0013124F"/>
    <w:rsid w:val="00132146"/>
    <w:rsid w:val="0015107A"/>
    <w:rsid w:val="00162FCC"/>
    <w:rsid w:val="001849A1"/>
    <w:rsid w:val="00186523"/>
    <w:rsid w:val="001A58E9"/>
    <w:rsid w:val="001C56C0"/>
    <w:rsid w:val="001F148C"/>
    <w:rsid w:val="00223C4D"/>
    <w:rsid w:val="00227806"/>
    <w:rsid w:val="00237DE4"/>
    <w:rsid w:val="002416A4"/>
    <w:rsid w:val="0024279F"/>
    <w:rsid w:val="00270854"/>
    <w:rsid w:val="002A3B28"/>
    <w:rsid w:val="002D1F05"/>
    <w:rsid w:val="002D4974"/>
    <w:rsid w:val="002D545A"/>
    <w:rsid w:val="002E1E69"/>
    <w:rsid w:val="002E5A52"/>
    <w:rsid w:val="002F70B8"/>
    <w:rsid w:val="00343345"/>
    <w:rsid w:val="00356C5E"/>
    <w:rsid w:val="003635EE"/>
    <w:rsid w:val="00381E18"/>
    <w:rsid w:val="00385760"/>
    <w:rsid w:val="003939EB"/>
    <w:rsid w:val="00393A77"/>
    <w:rsid w:val="003B6A0B"/>
    <w:rsid w:val="003D26BE"/>
    <w:rsid w:val="003D5DB7"/>
    <w:rsid w:val="003F0C4A"/>
    <w:rsid w:val="003F5D93"/>
    <w:rsid w:val="00403F79"/>
    <w:rsid w:val="00406E13"/>
    <w:rsid w:val="00441BC5"/>
    <w:rsid w:val="004448AC"/>
    <w:rsid w:val="00445A2A"/>
    <w:rsid w:val="00455440"/>
    <w:rsid w:val="00466F0E"/>
    <w:rsid w:val="00470E14"/>
    <w:rsid w:val="004710A4"/>
    <w:rsid w:val="004A6CD0"/>
    <w:rsid w:val="004A713C"/>
    <w:rsid w:val="004A7333"/>
    <w:rsid w:val="004D2E37"/>
    <w:rsid w:val="004D74FF"/>
    <w:rsid w:val="004E71CB"/>
    <w:rsid w:val="00507D9D"/>
    <w:rsid w:val="005201A0"/>
    <w:rsid w:val="00525A40"/>
    <w:rsid w:val="00525F77"/>
    <w:rsid w:val="0052693D"/>
    <w:rsid w:val="00532D4A"/>
    <w:rsid w:val="00562D29"/>
    <w:rsid w:val="00566A9E"/>
    <w:rsid w:val="00582523"/>
    <w:rsid w:val="00582FEA"/>
    <w:rsid w:val="00593ED5"/>
    <w:rsid w:val="00596E7C"/>
    <w:rsid w:val="005B73B3"/>
    <w:rsid w:val="005C7F29"/>
    <w:rsid w:val="005F4167"/>
    <w:rsid w:val="00603E0A"/>
    <w:rsid w:val="0063643B"/>
    <w:rsid w:val="006617BE"/>
    <w:rsid w:val="00665225"/>
    <w:rsid w:val="00665807"/>
    <w:rsid w:val="0067184C"/>
    <w:rsid w:val="00672ED9"/>
    <w:rsid w:val="00674241"/>
    <w:rsid w:val="00687F3D"/>
    <w:rsid w:val="00691FF1"/>
    <w:rsid w:val="00693898"/>
    <w:rsid w:val="006B0793"/>
    <w:rsid w:val="006C19C1"/>
    <w:rsid w:val="006D3638"/>
    <w:rsid w:val="006F0764"/>
    <w:rsid w:val="00702D3A"/>
    <w:rsid w:val="00710A74"/>
    <w:rsid w:val="00711B39"/>
    <w:rsid w:val="00730BB1"/>
    <w:rsid w:val="00734756"/>
    <w:rsid w:val="007517CD"/>
    <w:rsid w:val="00754024"/>
    <w:rsid w:val="00754C4A"/>
    <w:rsid w:val="0077018B"/>
    <w:rsid w:val="00774B9B"/>
    <w:rsid w:val="0077592F"/>
    <w:rsid w:val="00775DD0"/>
    <w:rsid w:val="00787D02"/>
    <w:rsid w:val="007A4E14"/>
    <w:rsid w:val="007B32EE"/>
    <w:rsid w:val="007B3DF7"/>
    <w:rsid w:val="007B6B7D"/>
    <w:rsid w:val="007C5457"/>
    <w:rsid w:val="007C61AE"/>
    <w:rsid w:val="007C74F0"/>
    <w:rsid w:val="007D4AC2"/>
    <w:rsid w:val="007D55B9"/>
    <w:rsid w:val="007D5C67"/>
    <w:rsid w:val="007E1532"/>
    <w:rsid w:val="007F2D7C"/>
    <w:rsid w:val="008025D9"/>
    <w:rsid w:val="00816CD6"/>
    <w:rsid w:val="00823101"/>
    <w:rsid w:val="00834625"/>
    <w:rsid w:val="00840BB2"/>
    <w:rsid w:val="00852A32"/>
    <w:rsid w:val="008636F0"/>
    <w:rsid w:val="00871466"/>
    <w:rsid w:val="00871D1D"/>
    <w:rsid w:val="00883CD4"/>
    <w:rsid w:val="008A2548"/>
    <w:rsid w:val="008A79AD"/>
    <w:rsid w:val="008B23D5"/>
    <w:rsid w:val="008C5338"/>
    <w:rsid w:val="008D2FF6"/>
    <w:rsid w:val="008D4F82"/>
    <w:rsid w:val="008F5F69"/>
    <w:rsid w:val="009055F2"/>
    <w:rsid w:val="00957559"/>
    <w:rsid w:val="0097365D"/>
    <w:rsid w:val="0097626D"/>
    <w:rsid w:val="00980CAA"/>
    <w:rsid w:val="009912FA"/>
    <w:rsid w:val="009A51CC"/>
    <w:rsid w:val="009A5866"/>
    <w:rsid w:val="009B5D94"/>
    <w:rsid w:val="009C5ED9"/>
    <w:rsid w:val="009D15C7"/>
    <w:rsid w:val="009F0CCE"/>
    <w:rsid w:val="009F41F5"/>
    <w:rsid w:val="00A12490"/>
    <w:rsid w:val="00A16B76"/>
    <w:rsid w:val="00A206FF"/>
    <w:rsid w:val="00A44219"/>
    <w:rsid w:val="00A458C7"/>
    <w:rsid w:val="00A6271D"/>
    <w:rsid w:val="00A6488A"/>
    <w:rsid w:val="00A70B9A"/>
    <w:rsid w:val="00AA422D"/>
    <w:rsid w:val="00AB38B6"/>
    <w:rsid w:val="00AD03B1"/>
    <w:rsid w:val="00AD323A"/>
    <w:rsid w:val="00B07630"/>
    <w:rsid w:val="00B259E4"/>
    <w:rsid w:val="00B332C0"/>
    <w:rsid w:val="00B54FFE"/>
    <w:rsid w:val="00B57DFD"/>
    <w:rsid w:val="00B63699"/>
    <w:rsid w:val="00B8173B"/>
    <w:rsid w:val="00B9229C"/>
    <w:rsid w:val="00BB19D3"/>
    <w:rsid w:val="00BF1972"/>
    <w:rsid w:val="00C1081E"/>
    <w:rsid w:val="00C159A2"/>
    <w:rsid w:val="00C20EBA"/>
    <w:rsid w:val="00C2149E"/>
    <w:rsid w:val="00C22092"/>
    <w:rsid w:val="00C33AFE"/>
    <w:rsid w:val="00C40CA5"/>
    <w:rsid w:val="00C50D6D"/>
    <w:rsid w:val="00C533DC"/>
    <w:rsid w:val="00C62C4B"/>
    <w:rsid w:val="00C6464B"/>
    <w:rsid w:val="00C71672"/>
    <w:rsid w:val="00C72D7B"/>
    <w:rsid w:val="00C76BA5"/>
    <w:rsid w:val="00C841CD"/>
    <w:rsid w:val="00C86E6C"/>
    <w:rsid w:val="00CA0E2C"/>
    <w:rsid w:val="00CB1EE8"/>
    <w:rsid w:val="00CE005D"/>
    <w:rsid w:val="00CE6611"/>
    <w:rsid w:val="00CF436D"/>
    <w:rsid w:val="00CF49E6"/>
    <w:rsid w:val="00CF68D3"/>
    <w:rsid w:val="00D0149E"/>
    <w:rsid w:val="00D049C8"/>
    <w:rsid w:val="00D11398"/>
    <w:rsid w:val="00D20A8C"/>
    <w:rsid w:val="00D26CA2"/>
    <w:rsid w:val="00D51D3A"/>
    <w:rsid w:val="00D83D28"/>
    <w:rsid w:val="00D91644"/>
    <w:rsid w:val="00D963D5"/>
    <w:rsid w:val="00DA5706"/>
    <w:rsid w:val="00DA7300"/>
    <w:rsid w:val="00DA748C"/>
    <w:rsid w:val="00DC1CC0"/>
    <w:rsid w:val="00DC56D8"/>
    <w:rsid w:val="00DC5B52"/>
    <w:rsid w:val="00DD1B2A"/>
    <w:rsid w:val="00DE0B3B"/>
    <w:rsid w:val="00DE67CD"/>
    <w:rsid w:val="00DE74A2"/>
    <w:rsid w:val="00E01BF9"/>
    <w:rsid w:val="00E106C3"/>
    <w:rsid w:val="00E166D7"/>
    <w:rsid w:val="00E42927"/>
    <w:rsid w:val="00E468B2"/>
    <w:rsid w:val="00E61A9E"/>
    <w:rsid w:val="00E67D41"/>
    <w:rsid w:val="00E974C5"/>
    <w:rsid w:val="00EA122F"/>
    <w:rsid w:val="00EE262F"/>
    <w:rsid w:val="00F05124"/>
    <w:rsid w:val="00F22F46"/>
    <w:rsid w:val="00F268E5"/>
    <w:rsid w:val="00F427E0"/>
    <w:rsid w:val="00F57E11"/>
    <w:rsid w:val="00F61E93"/>
    <w:rsid w:val="00FB0B8C"/>
    <w:rsid w:val="00FB2EBE"/>
    <w:rsid w:val="00FC0E72"/>
    <w:rsid w:val="00FD006A"/>
    <w:rsid w:val="00FD3B98"/>
    <w:rsid w:val="00FE0A60"/>
    <w:rsid w:val="00FF201E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B6"/>
  </w:style>
  <w:style w:type="paragraph" w:styleId="1">
    <w:name w:val="heading 1"/>
    <w:basedOn w:val="a"/>
    <w:next w:val="a"/>
    <w:link w:val="10"/>
    <w:uiPriority w:val="9"/>
    <w:qFormat/>
    <w:rsid w:val="00C21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C2149E"/>
    <w:rPr>
      <w:color w:val="0000FF"/>
      <w:u w:val="single"/>
    </w:rPr>
  </w:style>
  <w:style w:type="paragraph" w:styleId="a4">
    <w:name w:val="No Spacing"/>
    <w:uiPriority w:val="1"/>
    <w:qFormat/>
    <w:rsid w:val="00C214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1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B63699"/>
  </w:style>
  <w:style w:type="paragraph" w:styleId="a6">
    <w:name w:val="header"/>
    <w:basedOn w:val="a"/>
    <w:link w:val="a7"/>
    <w:uiPriority w:val="99"/>
    <w:unhideWhenUsed/>
    <w:rsid w:val="007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18B"/>
  </w:style>
  <w:style w:type="paragraph" w:styleId="a8">
    <w:name w:val="footer"/>
    <w:basedOn w:val="a"/>
    <w:link w:val="a9"/>
    <w:uiPriority w:val="99"/>
    <w:unhideWhenUsed/>
    <w:rsid w:val="007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18B"/>
  </w:style>
  <w:style w:type="table" w:styleId="aa">
    <w:name w:val="Table Grid"/>
    <w:basedOn w:val="a1"/>
    <w:uiPriority w:val="39"/>
    <w:rsid w:val="0046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19D3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B3D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92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88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80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62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24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4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396">
                  <w:marLeft w:val="0"/>
                  <w:marRight w:val="0"/>
                  <w:marTop w:val="36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1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505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9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1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4166">
                  <w:marLeft w:val="0"/>
                  <w:marRight w:val="0"/>
                  <w:marTop w:val="36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2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7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06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30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4702">
                  <w:marLeft w:val="0"/>
                  <w:marRight w:val="0"/>
                  <w:marTop w:val="36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583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38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67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6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6411">
                  <w:marLeft w:val="0"/>
                  <w:marRight w:val="0"/>
                  <w:marTop w:val="4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7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8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10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1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9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66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0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6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730">
                  <w:marLeft w:val="0"/>
                  <w:marRight w:val="0"/>
                  <w:marTop w:val="36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0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26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147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9044">
                  <w:marLeft w:val="0"/>
                  <w:marRight w:val="0"/>
                  <w:marTop w:val="36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2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82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3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0305">
                  <w:marLeft w:val="0"/>
                  <w:marRight w:val="0"/>
                  <w:marTop w:val="36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920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7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5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781">
                  <w:marLeft w:val="0"/>
                  <w:marRight w:val="0"/>
                  <w:marTop w:val="4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7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62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8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k_bur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4E61-C14F-4AD0-B6F8-A3E6CD0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9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ТТВ</cp:lastModifiedBy>
  <cp:revision>25</cp:revision>
  <cp:lastPrinted>2021-02-25T09:53:00Z</cp:lastPrinted>
  <dcterms:created xsi:type="dcterms:W3CDTF">2021-02-04T07:37:00Z</dcterms:created>
  <dcterms:modified xsi:type="dcterms:W3CDTF">2021-06-17T02:43:00Z</dcterms:modified>
</cp:coreProperties>
</file>